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22A" w:rsidRPr="0011222A" w:rsidRDefault="0011222A" w:rsidP="0011222A">
      <w:pPr>
        <w:suppressAutoHyphens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11222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11222A" w:rsidRPr="0011222A" w:rsidRDefault="0011222A" w:rsidP="0011222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11222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«Степановская средняя общеобразовательная школа»</w:t>
      </w:r>
    </w:p>
    <w:p w:rsidR="0011222A" w:rsidRPr="0011222A" w:rsidRDefault="0011222A" w:rsidP="0011222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11222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ерхнекетского района Томской области</w:t>
      </w:r>
    </w:p>
    <w:p w:rsidR="0011222A" w:rsidRPr="0011222A" w:rsidRDefault="0011222A" w:rsidP="0011222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</w:p>
    <w:p w:rsidR="0011222A" w:rsidRPr="0011222A" w:rsidRDefault="0011222A" w:rsidP="0011222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kern w:val="0"/>
          <w:sz w:val="32"/>
          <w:szCs w:val="32"/>
          <w:lang w:eastAsia="ru-RU"/>
        </w:rPr>
      </w:pPr>
    </w:p>
    <w:p w:rsidR="0011222A" w:rsidRPr="0011222A" w:rsidRDefault="0011222A" w:rsidP="0011222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kern w:val="0"/>
          <w:sz w:val="32"/>
          <w:szCs w:val="32"/>
          <w:lang w:eastAsia="ru-RU"/>
        </w:rPr>
      </w:pPr>
    </w:p>
    <w:p w:rsidR="0011222A" w:rsidRPr="0011222A" w:rsidRDefault="0011222A" w:rsidP="0011222A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11222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         </w:t>
      </w:r>
    </w:p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4472"/>
        <w:gridCol w:w="5099"/>
      </w:tblGrid>
      <w:tr w:rsidR="0011222A" w:rsidRPr="0011222A" w:rsidTr="00473BA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A" w:rsidRPr="0011222A" w:rsidRDefault="0011222A" w:rsidP="0011222A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/>
              </w:rPr>
            </w:pPr>
            <w:r w:rsidRPr="0011222A"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/>
              </w:rPr>
              <w:t>«Согласовано»</w:t>
            </w:r>
          </w:p>
          <w:p w:rsidR="0011222A" w:rsidRPr="0011222A" w:rsidRDefault="0011222A" w:rsidP="0011222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11222A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 xml:space="preserve">Заместитель директора по УР  </w:t>
            </w:r>
          </w:p>
          <w:p w:rsidR="0011222A" w:rsidRPr="0011222A" w:rsidRDefault="0011222A" w:rsidP="0011222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  <w:p w:rsidR="0011222A" w:rsidRPr="0011222A" w:rsidRDefault="0011222A" w:rsidP="0011222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11222A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 xml:space="preserve">_____/ Н.В. Берёзкина       </w:t>
            </w:r>
            <w:r w:rsidRPr="0011222A"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/>
              </w:rPr>
              <w:t xml:space="preserve">                     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2A" w:rsidRPr="0011222A" w:rsidRDefault="0011222A" w:rsidP="0011222A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/>
              </w:rPr>
            </w:pPr>
            <w:r w:rsidRPr="0011222A"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/>
              </w:rPr>
              <w:t>«Утверждено»</w:t>
            </w:r>
          </w:p>
          <w:p w:rsidR="0011222A" w:rsidRPr="0011222A" w:rsidRDefault="0011222A" w:rsidP="0011222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11222A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Директор МБОУ</w:t>
            </w:r>
          </w:p>
          <w:p w:rsidR="0011222A" w:rsidRPr="0011222A" w:rsidRDefault="0011222A" w:rsidP="0011222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11222A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«Степановская СОШ»</w:t>
            </w:r>
          </w:p>
          <w:p w:rsidR="0011222A" w:rsidRPr="0011222A" w:rsidRDefault="0011222A" w:rsidP="0011222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11222A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 xml:space="preserve">_____/ Л.В. Гаврилова  </w:t>
            </w:r>
          </w:p>
          <w:p w:rsidR="0011222A" w:rsidRPr="0011222A" w:rsidRDefault="0011222A" w:rsidP="0011222A">
            <w:pPr>
              <w:suppressAutoHyphens w:val="0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11222A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 xml:space="preserve">                         Приказ № </w:t>
            </w:r>
          </w:p>
          <w:p w:rsidR="0011222A" w:rsidRPr="0011222A" w:rsidRDefault="0011222A" w:rsidP="0011222A">
            <w:pPr>
              <w:suppressAutoHyphens w:val="0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11222A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 xml:space="preserve">                         от «</w:t>
            </w:r>
            <w:r w:rsidRPr="0011222A">
              <w:rPr>
                <w:rFonts w:ascii="Times New Roman" w:eastAsia="Calibri" w:hAnsi="Times New Roman" w:cs="Times New Roman"/>
                <w:color w:val="auto"/>
                <w:kern w:val="0"/>
                <w:u w:val="single"/>
                <w:lang w:eastAsia="en-US"/>
              </w:rPr>
              <w:t>31</w:t>
            </w:r>
            <w:r w:rsidRPr="0011222A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 xml:space="preserve">» </w:t>
            </w:r>
            <w:r w:rsidRPr="0011222A">
              <w:rPr>
                <w:rFonts w:ascii="Times New Roman" w:eastAsia="Calibri" w:hAnsi="Times New Roman" w:cs="Times New Roman"/>
                <w:color w:val="auto"/>
                <w:kern w:val="0"/>
                <w:u w:val="single"/>
                <w:lang w:eastAsia="en-US"/>
              </w:rPr>
              <w:t xml:space="preserve">08.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 xml:space="preserve"> 2022 </w:t>
            </w:r>
            <w:r w:rsidRPr="0011222A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 xml:space="preserve">г.       </w:t>
            </w:r>
          </w:p>
        </w:tc>
      </w:tr>
    </w:tbl>
    <w:p w:rsidR="0011222A" w:rsidRPr="0011222A" w:rsidRDefault="0011222A" w:rsidP="0011222A">
      <w:pPr>
        <w:suppressAutoHyphens w:val="0"/>
        <w:jc w:val="right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</w:p>
    <w:p w:rsidR="0011222A" w:rsidRPr="0011222A" w:rsidRDefault="0011222A" w:rsidP="0011222A">
      <w:pPr>
        <w:suppressAutoHyphens w:val="0"/>
        <w:jc w:val="right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</w:p>
    <w:p w:rsidR="0011222A" w:rsidRPr="0011222A" w:rsidRDefault="0011222A" w:rsidP="0011222A">
      <w:pPr>
        <w:suppressAutoHyphens w:val="0"/>
        <w:jc w:val="right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</w:p>
    <w:p w:rsidR="0011222A" w:rsidRPr="0011222A" w:rsidRDefault="0011222A" w:rsidP="0011222A">
      <w:pPr>
        <w:suppressAutoHyphens w:val="0"/>
        <w:jc w:val="right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</w:p>
    <w:p w:rsidR="0011222A" w:rsidRPr="0011222A" w:rsidRDefault="0011222A" w:rsidP="0011222A">
      <w:pPr>
        <w:suppressAutoHyphens w:val="0"/>
        <w:jc w:val="right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</w:p>
    <w:p w:rsidR="0011222A" w:rsidRPr="0011222A" w:rsidRDefault="0011222A" w:rsidP="0011222A">
      <w:pPr>
        <w:suppressAutoHyphens w:val="0"/>
        <w:jc w:val="right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</w:p>
    <w:p w:rsidR="0011222A" w:rsidRPr="0011222A" w:rsidRDefault="0011222A" w:rsidP="0011222A">
      <w:pPr>
        <w:suppressAutoHyphens w:val="0"/>
        <w:jc w:val="center"/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</w:pPr>
      <w:r w:rsidRPr="0011222A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  <w:t>АДАПТИРОВАННАЯ РАБОЧАЯ ПРОГРАММА</w:t>
      </w:r>
    </w:p>
    <w:p w:rsidR="0011222A" w:rsidRPr="0011222A" w:rsidRDefault="0011222A" w:rsidP="0011222A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11222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по  чтению</w:t>
      </w:r>
    </w:p>
    <w:p w:rsidR="0011222A" w:rsidRPr="0011222A" w:rsidRDefault="0011222A" w:rsidP="0011222A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proofErr w:type="spellStart"/>
      <w:r w:rsidRPr="0011222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Стоякиной</w:t>
      </w:r>
      <w:proofErr w:type="spellEnd"/>
      <w:r w:rsidRPr="0011222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Светланы Викторовны</w:t>
      </w:r>
    </w:p>
    <w:p w:rsidR="0011222A" w:rsidRPr="0011222A" w:rsidRDefault="0011222A" w:rsidP="0011222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9</w:t>
      </w:r>
      <w:r w:rsidRPr="0011222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класс</w:t>
      </w:r>
    </w:p>
    <w:p w:rsidR="0011222A" w:rsidRPr="0011222A" w:rsidRDefault="0011222A" w:rsidP="0011222A">
      <w:pPr>
        <w:suppressAutoHyphens w:val="0"/>
        <w:jc w:val="center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</w:p>
    <w:p w:rsidR="0011222A" w:rsidRPr="0011222A" w:rsidRDefault="0011222A" w:rsidP="0011222A">
      <w:pPr>
        <w:suppressAutoHyphens w:val="0"/>
        <w:jc w:val="center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</w:p>
    <w:p w:rsidR="0011222A" w:rsidRPr="0011222A" w:rsidRDefault="0011222A" w:rsidP="0011222A">
      <w:pPr>
        <w:suppressAutoHyphens w:val="0"/>
        <w:jc w:val="center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</w:p>
    <w:p w:rsidR="0011222A" w:rsidRPr="0011222A" w:rsidRDefault="0011222A" w:rsidP="0011222A">
      <w:pPr>
        <w:suppressAutoHyphens w:val="0"/>
        <w:jc w:val="center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</w:p>
    <w:p w:rsidR="0011222A" w:rsidRPr="0011222A" w:rsidRDefault="0011222A" w:rsidP="0011222A">
      <w:pPr>
        <w:suppressAutoHyphens w:val="0"/>
        <w:jc w:val="center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</w:p>
    <w:p w:rsidR="0011222A" w:rsidRPr="0011222A" w:rsidRDefault="0011222A" w:rsidP="0011222A">
      <w:pPr>
        <w:suppressAutoHyphens w:val="0"/>
        <w:jc w:val="center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</w:p>
    <w:p w:rsidR="0011222A" w:rsidRPr="0011222A" w:rsidRDefault="0011222A" w:rsidP="0011222A">
      <w:pPr>
        <w:suppressAutoHyphens w:val="0"/>
        <w:jc w:val="center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</w:p>
    <w:p w:rsidR="0011222A" w:rsidRPr="0011222A" w:rsidRDefault="0011222A" w:rsidP="0011222A">
      <w:pPr>
        <w:suppressAutoHyphens w:val="0"/>
        <w:jc w:val="center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</w:p>
    <w:p w:rsidR="0011222A" w:rsidRPr="0011222A" w:rsidRDefault="0011222A" w:rsidP="0011222A">
      <w:pPr>
        <w:suppressAutoHyphens w:val="0"/>
        <w:jc w:val="center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</w:p>
    <w:p w:rsidR="0011222A" w:rsidRPr="0011222A" w:rsidRDefault="0011222A" w:rsidP="0011222A">
      <w:pPr>
        <w:suppressAutoHyphens w:val="0"/>
        <w:jc w:val="center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</w:p>
    <w:p w:rsidR="0011222A" w:rsidRPr="0011222A" w:rsidRDefault="0011222A" w:rsidP="0011222A">
      <w:pPr>
        <w:suppressAutoHyphens w:val="0"/>
        <w:jc w:val="center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2022 – 2023</w:t>
      </w:r>
      <w:r w:rsidRPr="0011222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учебный год</w:t>
      </w:r>
    </w:p>
    <w:p w:rsidR="0011222A" w:rsidRPr="0011222A" w:rsidRDefault="0011222A" w:rsidP="0011222A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auto"/>
          <w:kern w:val="0"/>
          <w:lang w:eastAsia="ru-RU"/>
        </w:rPr>
      </w:pPr>
    </w:p>
    <w:p w:rsidR="0011222A" w:rsidRPr="0011222A" w:rsidRDefault="0011222A" w:rsidP="0011222A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auto"/>
          <w:kern w:val="0"/>
          <w:lang w:eastAsia="ru-RU"/>
        </w:rPr>
      </w:pPr>
    </w:p>
    <w:p w:rsidR="0011222A" w:rsidRDefault="0011222A" w:rsidP="002327B1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</w:pPr>
    </w:p>
    <w:p w:rsidR="0036786B" w:rsidRPr="0036786B" w:rsidRDefault="0036786B" w:rsidP="0036786B">
      <w:pPr>
        <w:suppressAutoHyphens w:val="0"/>
        <w:jc w:val="both"/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  <w:t xml:space="preserve">                                                      </w:t>
      </w:r>
      <w:r w:rsidRPr="0036786B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  <w:t>Пояснительная записка</w:t>
      </w:r>
    </w:p>
    <w:p w:rsidR="0036786B" w:rsidRPr="0036786B" w:rsidRDefault="0036786B" w:rsidP="0036786B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36786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Адаптированна</w:t>
      </w:r>
      <w:r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я рабочая программа по чтению для 9</w:t>
      </w:r>
      <w:r w:rsidRPr="0036786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класса составлена в соответствии с правовыми и нормативными документами: </w:t>
      </w:r>
    </w:p>
    <w:p w:rsidR="0036786B" w:rsidRPr="0036786B" w:rsidRDefault="0036786B" w:rsidP="0036786B">
      <w:pPr>
        <w:suppressAutoHyphens w:val="0"/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36786B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- Закон РФ «Об образовании в Российской Федерации» от 29 декабря 2012 г</w:t>
      </w:r>
      <w:r w:rsidR="0082618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. №273-ФЗ</w:t>
      </w:r>
      <w:r w:rsidRPr="0036786B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;</w:t>
      </w:r>
    </w:p>
    <w:p w:rsidR="0036786B" w:rsidRPr="0036786B" w:rsidRDefault="0036786B" w:rsidP="003678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36786B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- Приказ Министерства образования и науки Российс</w:t>
      </w:r>
      <w:r w:rsidR="0082618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кой Федерации от 22 марта 2021 г. № 1</w:t>
      </w:r>
      <w:r w:rsidRPr="0036786B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15 «</w:t>
      </w:r>
      <w:r w:rsidR="00826185" w:rsidRPr="00826185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Об утверждении </w:t>
      </w:r>
      <w:hyperlink r:id="rId7" w:anchor="6540IN" w:history="1">
        <w:r w:rsidR="00826185" w:rsidRPr="00826185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  </w:r>
      </w:hyperlink>
      <w:r w:rsidR="0082618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»</w:t>
      </w:r>
      <w:r w:rsidR="00826185" w:rsidRPr="00826185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826185" w:rsidRPr="0082618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(с изменениями на 11 февраля 2022 года)</w:t>
      </w:r>
      <w:r w:rsidRPr="0036786B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;</w:t>
      </w:r>
    </w:p>
    <w:p w:rsidR="00405DB1" w:rsidRPr="00405DB1" w:rsidRDefault="00826185" w:rsidP="00405D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          </w:t>
      </w:r>
      <w:proofErr w:type="gramStart"/>
      <w:r w:rsidR="0036786B" w:rsidRPr="0036786B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</w:t>
      </w:r>
      <w:r w:rsidRPr="008261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Приказ Министерства просвещения Российской Федерации от 23.12.2020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</w:t>
      </w:r>
      <w:r w:rsidRPr="00405DB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. № 254"</w:t>
      </w:r>
      <w:r w:rsidRPr="00405DB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</w:t>
      </w:r>
      <w:r w:rsidRPr="00405DB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(Зарегистрирован 02.03.2021 № 62645)</w:t>
      </w:r>
      <w:r w:rsidR="00405DB1" w:rsidRPr="00405DB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;</w:t>
      </w:r>
      <w:proofErr w:type="gramEnd"/>
    </w:p>
    <w:p w:rsidR="0036786B" w:rsidRPr="00405DB1" w:rsidRDefault="00405DB1" w:rsidP="00405D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405DB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          </w:t>
      </w:r>
      <w:r w:rsidR="0036786B" w:rsidRPr="00405DB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</w:t>
      </w:r>
      <w:r w:rsidRPr="00405DB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Постановление Главного государственного санитарного врача РФ</w:t>
      </w:r>
      <w:r w:rsidRPr="00405DB1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405DB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от </w:t>
      </w:r>
      <w:r w:rsidRPr="00405DB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28 сентября 2020 г. N 28</w:t>
      </w:r>
      <w:r w:rsidRPr="00405DB1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405DB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  <w:r w:rsidRPr="00405DB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;</w:t>
      </w:r>
    </w:p>
    <w:p w:rsidR="0036786B" w:rsidRPr="0036786B" w:rsidRDefault="0036786B" w:rsidP="0036786B">
      <w:pPr>
        <w:shd w:val="clear" w:color="auto" w:fill="FFFFFF"/>
        <w:suppressAutoHyphens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36786B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- Письмо Министерства образования и науки Российской Федерации от 28 октября 2015 г. № 08-1786 «О рабочих программах учебных предметов»;</w:t>
      </w:r>
    </w:p>
    <w:p w:rsidR="0036786B" w:rsidRPr="0036786B" w:rsidRDefault="0036786B" w:rsidP="0036786B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36786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- Примерная адаптированная основная общеобразовательная программа образования обучающихся с умственной отсталостью (интеллектуальными нарушениями)</w:t>
      </w:r>
      <w:r w:rsidRPr="0036786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br/>
        <w:t>(одобрена решением федерального учебно-методического объединения по общему образованию, протокол от 22.12.2015 N 4/15).</w:t>
      </w:r>
    </w:p>
    <w:p w:rsidR="0036786B" w:rsidRPr="0036786B" w:rsidRDefault="0036786B" w:rsidP="0036786B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</w:p>
    <w:p w:rsidR="0036786B" w:rsidRPr="0036786B" w:rsidRDefault="0036786B" w:rsidP="0036786B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proofErr w:type="gramStart"/>
      <w:r w:rsidRPr="003678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Рабочая программа учебного курса «Чтение»</w:t>
      </w: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 xml:space="preserve"> для 9 </w:t>
      </w:r>
      <w:r w:rsidRPr="003678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 xml:space="preserve">класса  составлена на основе </w:t>
      </w:r>
      <w:r w:rsidRPr="0036786B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Рабочей программы по учебным предметам ФГОС образования обучающихся с интеллектуальными нарушениями.</w:t>
      </w:r>
      <w:proofErr w:type="gramEnd"/>
      <w:r w:rsidRPr="0036786B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Вариант 1. 5–9 классы. Русский язык. Чтение. Мир истории. История Отечества.</w:t>
      </w:r>
    </w:p>
    <w:p w:rsidR="0036786B" w:rsidRPr="0036786B" w:rsidRDefault="0036786B" w:rsidP="0036786B">
      <w:pPr>
        <w:shd w:val="clear" w:color="auto" w:fill="FFFFFF"/>
        <w:suppressAutoHyphens w:val="0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3678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        Предлагаемая программ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 ориентирована на учебник для 9</w:t>
      </w:r>
      <w:r w:rsidRPr="003678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класса,</w:t>
      </w:r>
      <w:r w:rsidRPr="0036786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 </w:t>
      </w:r>
      <w:r w:rsidR="008261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автор А. К. Аксенова, М. И. Шишкова</w:t>
      </w:r>
      <w:r w:rsidRPr="003678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.- М.: «Просвещение»,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2022 </w:t>
      </w:r>
      <w:r w:rsidRPr="003678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г.</w:t>
      </w:r>
    </w:p>
    <w:p w:rsidR="0036786B" w:rsidRPr="0036786B" w:rsidRDefault="0036786B" w:rsidP="0036786B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3678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анная рабочая программа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по чтению и развитию речи для 9</w:t>
      </w:r>
      <w:r w:rsidRPr="003678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класса предназначена для обучения учащихся с ограниченными возможно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тями здоровья и рассчитана на 3 часа в неделю, 102 часа</w:t>
      </w:r>
      <w:r w:rsidRPr="003678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в год</w:t>
      </w:r>
      <w:r w:rsidRPr="0036786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 </w:t>
      </w:r>
      <w:r w:rsidRPr="003678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в соответствии с базисным планом, согласно учебно-календарного графика образовательного учреждения.</w:t>
      </w:r>
    </w:p>
    <w:p w:rsidR="0036786B" w:rsidRPr="0036786B" w:rsidRDefault="0036786B" w:rsidP="0036786B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36786B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ru-RU"/>
        </w:rPr>
        <w:t>ЦЕЛЬ</w:t>
      </w:r>
      <w:r w:rsidRPr="0036786B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ru-RU"/>
        </w:rPr>
        <w:t>:</w:t>
      </w:r>
      <w:r w:rsidRPr="003678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  </w:t>
      </w:r>
      <w:r w:rsidRPr="0036786B">
        <w:rPr>
          <w:rFonts w:ascii="Times New Roman" w:eastAsia="Calibri" w:hAnsi="Times New Roman" w:cs="Times New Roman"/>
          <w:color w:val="000000"/>
          <w:kern w:val="0"/>
          <w:sz w:val="24"/>
          <w:szCs w:val="24"/>
          <w:shd w:val="clear" w:color="auto" w:fill="FFFFFF"/>
          <w:lang w:eastAsia="en-US"/>
        </w:rPr>
        <w:t>овладение осознанным, правильным, беглым и выразительным чтением как базовым навыком в системе образования школьников; формирование читательского кругозора и приобретение опыта самостоятельной читательской деятельности; совершенствование всех видов речевой деятельности;</w:t>
      </w:r>
    </w:p>
    <w:p w:rsidR="0036786B" w:rsidRPr="0036786B" w:rsidRDefault="0036786B" w:rsidP="0036786B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36786B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ru-RU"/>
        </w:rPr>
        <w:t>ЗАДАЧИ</w:t>
      </w:r>
      <w:r w:rsidRPr="003678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:</w:t>
      </w:r>
    </w:p>
    <w:p w:rsidR="0036786B" w:rsidRPr="0036786B" w:rsidRDefault="0036786B" w:rsidP="0036786B">
      <w:pPr>
        <w:suppressAutoHyphens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3678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- нравственно-эстетическое и гражданское воспитание школьников на основе произведений художественной литературы, </w:t>
      </w:r>
      <w:r w:rsidRPr="0036786B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формирование у обучающихся устойчивого желания читать доступную литературу, повышение интереса к книге;</w:t>
      </w:r>
    </w:p>
    <w:p w:rsidR="0036786B" w:rsidRPr="0036786B" w:rsidRDefault="0036786B" w:rsidP="0036786B">
      <w:pPr>
        <w:suppressAutoHyphens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36786B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lastRenderedPageBreak/>
        <w:t>- развитие способности к адекватному восприятию художественного произведения: непосредственный эмоциональный отклик, обдумывающее восприятие, выражение собственного отношения к содержанию произведения;</w:t>
      </w:r>
    </w:p>
    <w:p w:rsidR="0036786B" w:rsidRPr="0036786B" w:rsidRDefault="0036786B" w:rsidP="0036786B">
      <w:pPr>
        <w:suppressAutoHyphens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36786B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- овладение учащимися умением самостоятельно ориентироваться в книгах для извлечения нужной для себя информации;</w:t>
      </w:r>
    </w:p>
    <w:p w:rsidR="0036786B" w:rsidRPr="0036786B" w:rsidRDefault="0036786B" w:rsidP="0036786B">
      <w:pPr>
        <w:suppressAutoHyphens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36786B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- коррекция недостатков речевого, умственного развития учащихся, расширение круга представлений об окружающей действительности;</w:t>
      </w:r>
    </w:p>
    <w:p w:rsidR="0036786B" w:rsidRPr="0036786B" w:rsidRDefault="0036786B" w:rsidP="0036786B">
      <w:pPr>
        <w:suppressAutoHyphens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36786B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- воспитание у учащихся эстетических, нравственных, этических качеств, необходимых для самостоятельной жизни в обществе.</w:t>
      </w:r>
    </w:p>
    <w:p w:rsidR="0036786B" w:rsidRPr="0036786B" w:rsidRDefault="0036786B" w:rsidP="0036786B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3678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оставленные задачи определяются особенностями психической деятельности учащихся с ограниченными возможностями здоровья.</w:t>
      </w:r>
    </w:p>
    <w:p w:rsidR="0036786B" w:rsidRPr="0036786B" w:rsidRDefault="0036786B" w:rsidP="0036786B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3678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ограмма по чтению так же, как и программа по русскому языку, построена на коммуникативно-речевом</w:t>
      </w:r>
      <w:r w:rsidRPr="0036786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 </w:t>
      </w:r>
      <w:r w:rsidRPr="003678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одходе к обучению.</w:t>
      </w:r>
    </w:p>
    <w:p w:rsidR="0036786B" w:rsidRPr="0036786B" w:rsidRDefault="0036786B" w:rsidP="0036786B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3678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           С учетом того, что подростковый период характеризуется более осознанным восприятием социальных связей и отношений, программа по чтению предусматривает комплексное решение задач нравственно-эстетического и гражданского воспитания школьников на основе произведений художественной литературы. Их содержание позволяет учащимся осваивать эталоны нравственного поведения человека в обществе.</w:t>
      </w:r>
    </w:p>
    <w:p w:rsidR="0036786B" w:rsidRPr="0036786B" w:rsidRDefault="0036786B" w:rsidP="0036786B">
      <w:pPr>
        <w:suppressAutoHyphens w:val="0"/>
        <w:jc w:val="both"/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shd w:val="clear" w:color="auto" w:fill="F9FAFA"/>
          <w:lang w:eastAsia="en-US"/>
        </w:rPr>
      </w:pPr>
      <w:r w:rsidRPr="0036786B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shd w:val="clear" w:color="auto" w:fill="F9FAFA"/>
          <w:lang w:eastAsia="en-US"/>
        </w:rPr>
        <w:t>УМК:</w:t>
      </w:r>
    </w:p>
    <w:p w:rsidR="0036786B" w:rsidRPr="0036786B" w:rsidRDefault="00DE1036" w:rsidP="0036786B">
      <w:pPr>
        <w:shd w:val="clear" w:color="auto" w:fill="FFFFFF"/>
        <w:suppressAutoHyphens w:val="0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:shd w:val="clear" w:color="auto" w:fill="F9FAFA"/>
          <w:lang w:eastAsia="en-US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:shd w:val="clear" w:color="auto" w:fill="F9FAFA"/>
          <w:lang w:eastAsia="en-US"/>
        </w:rPr>
        <w:t>1. Чтение. 9</w:t>
      </w:r>
      <w:r w:rsidR="0036786B" w:rsidRPr="0036786B">
        <w:rPr>
          <w:rFonts w:ascii="Times New Roman" w:eastAsia="Calibri" w:hAnsi="Times New Roman" w:cs="Times New Roman"/>
          <w:color w:val="000000"/>
          <w:kern w:val="0"/>
          <w:sz w:val="24"/>
          <w:szCs w:val="24"/>
          <w:shd w:val="clear" w:color="auto" w:fill="F9FAFA"/>
          <w:lang w:eastAsia="en-US"/>
        </w:rPr>
        <w:t xml:space="preserve"> класс: учеб</w:t>
      </w:r>
      <w:proofErr w:type="gramStart"/>
      <w:r w:rsidR="0036786B" w:rsidRPr="0036786B">
        <w:rPr>
          <w:rFonts w:ascii="Times New Roman" w:eastAsia="Calibri" w:hAnsi="Times New Roman" w:cs="Times New Roman"/>
          <w:color w:val="000000"/>
          <w:kern w:val="0"/>
          <w:sz w:val="24"/>
          <w:szCs w:val="24"/>
          <w:shd w:val="clear" w:color="auto" w:fill="F9FAFA"/>
          <w:lang w:eastAsia="en-US"/>
        </w:rPr>
        <w:t>.</w:t>
      </w:r>
      <w:proofErr w:type="gramEnd"/>
      <w:r w:rsidR="0036786B" w:rsidRPr="0036786B">
        <w:rPr>
          <w:rFonts w:ascii="Times New Roman" w:eastAsia="Calibri" w:hAnsi="Times New Roman" w:cs="Times New Roman"/>
          <w:color w:val="000000"/>
          <w:kern w:val="0"/>
          <w:sz w:val="24"/>
          <w:szCs w:val="24"/>
          <w:shd w:val="clear" w:color="auto" w:fill="F9FAFA"/>
          <w:lang w:eastAsia="en-US"/>
        </w:rPr>
        <w:t xml:space="preserve"> </w:t>
      </w:r>
      <w:proofErr w:type="gramStart"/>
      <w:r w:rsidR="0036786B" w:rsidRPr="0036786B">
        <w:rPr>
          <w:rFonts w:ascii="Times New Roman" w:eastAsia="Calibri" w:hAnsi="Times New Roman" w:cs="Times New Roman"/>
          <w:color w:val="000000"/>
          <w:kern w:val="0"/>
          <w:sz w:val="24"/>
          <w:szCs w:val="24"/>
          <w:shd w:val="clear" w:color="auto" w:fill="F9FAFA"/>
          <w:lang w:eastAsia="en-US"/>
        </w:rPr>
        <w:t>д</w:t>
      </w:r>
      <w:proofErr w:type="gramEnd"/>
      <w:r w:rsidR="0036786B" w:rsidRPr="0036786B">
        <w:rPr>
          <w:rFonts w:ascii="Times New Roman" w:eastAsia="Calibri" w:hAnsi="Times New Roman" w:cs="Times New Roman"/>
          <w:color w:val="000000"/>
          <w:kern w:val="0"/>
          <w:sz w:val="24"/>
          <w:szCs w:val="24"/>
          <w:shd w:val="clear" w:color="auto" w:fill="F9FAFA"/>
          <w:lang w:eastAsia="en-US"/>
        </w:rPr>
        <w:t xml:space="preserve">ля </w:t>
      </w:r>
      <w:proofErr w:type="spellStart"/>
      <w:r w:rsidR="0036786B" w:rsidRPr="0036786B">
        <w:rPr>
          <w:rFonts w:ascii="Times New Roman" w:eastAsia="Calibri" w:hAnsi="Times New Roman" w:cs="Times New Roman"/>
          <w:color w:val="000000"/>
          <w:kern w:val="0"/>
          <w:sz w:val="24"/>
          <w:szCs w:val="24"/>
          <w:shd w:val="clear" w:color="auto" w:fill="F9FAFA"/>
          <w:lang w:eastAsia="en-US"/>
        </w:rPr>
        <w:t>общеобразоват</w:t>
      </w:r>
      <w:proofErr w:type="spellEnd"/>
      <w:r w:rsidR="0036786B" w:rsidRPr="0036786B">
        <w:rPr>
          <w:rFonts w:ascii="Times New Roman" w:eastAsia="Calibri" w:hAnsi="Times New Roman" w:cs="Times New Roman"/>
          <w:color w:val="000000"/>
          <w:kern w:val="0"/>
          <w:sz w:val="24"/>
          <w:szCs w:val="24"/>
          <w:shd w:val="clear" w:color="auto" w:fill="F9FAFA"/>
          <w:lang w:eastAsia="en-US"/>
        </w:rPr>
        <w:t xml:space="preserve">. организаций, реализующих </w:t>
      </w:r>
      <w:proofErr w:type="spellStart"/>
      <w:r w:rsidR="0036786B" w:rsidRPr="0036786B">
        <w:rPr>
          <w:rFonts w:ascii="Times New Roman" w:eastAsia="Calibri" w:hAnsi="Times New Roman" w:cs="Times New Roman"/>
          <w:color w:val="000000"/>
          <w:kern w:val="0"/>
          <w:sz w:val="24"/>
          <w:szCs w:val="24"/>
          <w:shd w:val="clear" w:color="auto" w:fill="F9FAFA"/>
          <w:lang w:eastAsia="en-US"/>
        </w:rPr>
        <w:t>адапт</w:t>
      </w:r>
      <w:proofErr w:type="spellEnd"/>
      <w:r w:rsidR="0036786B" w:rsidRPr="0036786B">
        <w:rPr>
          <w:rFonts w:ascii="Times New Roman" w:eastAsia="Calibri" w:hAnsi="Times New Roman" w:cs="Times New Roman"/>
          <w:color w:val="000000"/>
          <w:kern w:val="0"/>
          <w:sz w:val="24"/>
          <w:szCs w:val="24"/>
          <w:shd w:val="clear" w:color="auto" w:fill="F9FAFA"/>
          <w:lang w:eastAsia="en-US"/>
        </w:rPr>
        <w:t xml:space="preserve">. основные </w:t>
      </w:r>
      <w:proofErr w:type="spellStart"/>
      <w:r w:rsidR="0036786B" w:rsidRPr="0036786B">
        <w:rPr>
          <w:rFonts w:ascii="Times New Roman" w:eastAsia="Calibri" w:hAnsi="Times New Roman" w:cs="Times New Roman"/>
          <w:color w:val="000000"/>
          <w:kern w:val="0"/>
          <w:sz w:val="24"/>
          <w:szCs w:val="24"/>
          <w:shd w:val="clear" w:color="auto" w:fill="F9FAFA"/>
          <w:lang w:eastAsia="en-US"/>
        </w:rPr>
        <w:t>общеобразоват</w:t>
      </w:r>
      <w:proofErr w:type="spellEnd"/>
      <w:r w:rsidR="0036786B" w:rsidRPr="0036786B">
        <w:rPr>
          <w:rFonts w:ascii="Times New Roman" w:eastAsia="Calibri" w:hAnsi="Times New Roman" w:cs="Times New Roman"/>
          <w:color w:val="000000"/>
          <w:kern w:val="0"/>
          <w:sz w:val="24"/>
          <w:szCs w:val="24"/>
          <w:shd w:val="clear" w:color="auto" w:fill="F9FAFA"/>
          <w:lang w:eastAsia="en-US"/>
        </w:rPr>
        <w:t>. про</w:t>
      </w:r>
      <w:r w:rsidR="00F678F5">
        <w:rPr>
          <w:rFonts w:ascii="Times New Roman" w:eastAsia="Calibri" w:hAnsi="Times New Roman" w:cs="Times New Roman"/>
          <w:color w:val="000000"/>
          <w:kern w:val="0"/>
          <w:sz w:val="24"/>
          <w:szCs w:val="24"/>
          <w:shd w:val="clear" w:color="auto" w:fill="F9FAFA"/>
          <w:lang w:eastAsia="en-US"/>
        </w:rPr>
        <w:t>граммы/ авт.-сост. А.</w:t>
      </w:r>
      <w:r w:rsidR="00FD0E6D">
        <w:rPr>
          <w:rFonts w:ascii="Times New Roman" w:eastAsia="Calibri" w:hAnsi="Times New Roman" w:cs="Times New Roman"/>
          <w:color w:val="000000"/>
          <w:kern w:val="0"/>
          <w:sz w:val="24"/>
          <w:szCs w:val="24"/>
          <w:shd w:val="clear" w:color="auto" w:fill="F9FAFA"/>
          <w:lang w:eastAsia="en-US"/>
        </w:rPr>
        <w:t xml:space="preserve"> </w:t>
      </w:r>
      <w:r w:rsidR="00F678F5">
        <w:rPr>
          <w:rFonts w:ascii="Times New Roman" w:eastAsia="Calibri" w:hAnsi="Times New Roman" w:cs="Times New Roman"/>
          <w:color w:val="000000"/>
          <w:kern w:val="0"/>
          <w:sz w:val="24"/>
          <w:szCs w:val="24"/>
          <w:shd w:val="clear" w:color="auto" w:fill="F9FAFA"/>
          <w:lang w:eastAsia="en-US"/>
        </w:rPr>
        <w:t>К.</w:t>
      </w:r>
      <w:r w:rsidR="00FD0E6D">
        <w:rPr>
          <w:rFonts w:ascii="Times New Roman" w:eastAsia="Calibri" w:hAnsi="Times New Roman" w:cs="Times New Roman"/>
          <w:color w:val="000000"/>
          <w:kern w:val="0"/>
          <w:sz w:val="24"/>
          <w:szCs w:val="24"/>
          <w:shd w:val="clear" w:color="auto" w:fill="F9FAFA"/>
          <w:lang w:eastAsia="en-US"/>
        </w:rPr>
        <w:t xml:space="preserve"> </w:t>
      </w:r>
      <w:r w:rsidR="00F678F5">
        <w:rPr>
          <w:rFonts w:ascii="Times New Roman" w:eastAsia="Calibri" w:hAnsi="Times New Roman" w:cs="Times New Roman"/>
          <w:color w:val="000000"/>
          <w:kern w:val="0"/>
          <w:sz w:val="24"/>
          <w:szCs w:val="24"/>
          <w:shd w:val="clear" w:color="auto" w:fill="F9FAFA"/>
          <w:lang w:eastAsia="en-US"/>
        </w:rPr>
        <w:t>Аксенова, М. И. Шишкова. – 15 -е изд. – М.: Просвещение, 2022</w:t>
      </w:r>
      <w:r w:rsidR="0036786B" w:rsidRPr="0036786B">
        <w:rPr>
          <w:rFonts w:ascii="Times New Roman" w:eastAsia="Calibri" w:hAnsi="Times New Roman" w:cs="Times New Roman"/>
          <w:color w:val="000000"/>
          <w:kern w:val="0"/>
          <w:sz w:val="24"/>
          <w:szCs w:val="24"/>
          <w:shd w:val="clear" w:color="auto" w:fill="F9FAFA"/>
          <w:lang w:eastAsia="en-US"/>
        </w:rPr>
        <w:t>.</w:t>
      </w:r>
    </w:p>
    <w:p w:rsidR="0036786B" w:rsidRPr="0036786B" w:rsidRDefault="0036786B" w:rsidP="0036786B">
      <w:pPr>
        <w:suppressAutoHyphens w:val="0"/>
        <w:jc w:val="both"/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</w:pPr>
      <w:r w:rsidRPr="0036786B">
        <w:rPr>
          <w:rFonts w:ascii="Times New Roman" w:eastAsia="Calibri" w:hAnsi="Times New Roman" w:cs="Times New Roman"/>
          <w:color w:val="000000"/>
          <w:kern w:val="0"/>
          <w:sz w:val="24"/>
          <w:szCs w:val="24"/>
          <w:shd w:val="clear" w:color="auto" w:fill="F9FAFA"/>
          <w:lang w:eastAsia="en-US"/>
        </w:rPr>
        <w:t xml:space="preserve">2. </w:t>
      </w:r>
      <w:r w:rsidRPr="0036786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Шишкова М. И. Чтение. Методические рекомендации. 5-9 классы: учеб. Пособие для </w:t>
      </w:r>
      <w:proofErr w:type="spellStart"/>
      <w:r w:rsidRPr="0036786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общеобразоват</w:t>
      </w:r>
      <w:proofErr w:type="spellEnd"/>
      <w:r w:rsidRPr="0036786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. организаций, реализующих </w:t>
      </w:r>
      <w:proofErr w:type="spellStart"/>
      <w:r w:rsidRPr="0036786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адапт</w:t>
      </w:r>
      <w:proofErr w:type="spellEnd"/>
      <w:r w:rsidRPr="0036786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. Основные </w:t>
      </w:r>
      <w:proofErr w:type="spellStart"/>
      <w:r w:rsidRPr="0036786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общеобразоват</w:t>
      </w:r>
      <w:proofErr w:type="spellEnd"/>
      <w:r w:rsidRPr="0036786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. программы – М.: Просвещение, 2016</w:t>
      </w:r>
    </w:p>
    <w:p w:rsidR="00177120" w:rsidRPr="002327B1" w:rsidRDefault="00177120" w:rsidP="002327B1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</w:pPr>
      <w:r w:rsidRPr="002327B1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  <w:t>Планируемые результаты освоения предмета «Чтение»</w:t>
      </w:r>
    </w:p>
    <w:p w:rsidR="00177120" w:rsidRPr="002327B1" w:rsidRDefault="00177120" w:rsidP="002327B1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</w:pPr>
      <w:r w:rsidRPr="002327B1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  <w:t>в 9 классе</w:t>
      </w:r>
    </w:p>
    <w:p w:rsidR="00177120" w:rsidRPr="002327B1" w:rsidRDefault="00177120" w:rsidP="002327B1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073"/>
        <w:gridCol w:w="6272"/>
      </w:tblGrid>
      <w:tr w:rsidR="00177120" w:rsidRPr="002327B1" w:rsidTr="00ED1B02">
        <w:tc>
          <w:tcPr>
            <w:tcW w:w="3073" w:type="dxa"/>
          </w:tcPr>
          <w:p w:rsidR="00177120" w:rsidRPr="002327B1" w:rsidRDefault="00177120" w:rsidP="002327B1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Личностные результаты</w:t>
            </w:r>
          </w:p>
        </w:tc>
        <w:tc>
          <w:tcPr>
            <w:tcW w:w="6272" w:type="dxa"/>
            <w:shd w:val="clear" w:color="auto" w:fill="FFFFFF" w:themeFill="background1"/>
          </w:tcPr>
          <w:p w:rsidR="00177120" w:rsidRPr="002327B1" w:rsidRDefault="00177120" w:rsidP="002327B1">
            <w:pPr>
              <w:shd w:val="clear" w:color="auto" w:fill="F9FAFA"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1. </w:t>
            </w:r>
            <w:r w:rsidRPr="002327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сознание себя как гражданина России; формирование чувства гордости за свою Родину, российский народ и историю России;</w:t>
            </w:r>
          </w:p>
          <w:p w:rsidR="00177120" w:rsidRPr="002327B1" w:rsidRDefault="00177120" w:rsidP="002327B1">
            <w:pPr>
              <w:shd w:val="clear" w:color="auto" w:fill="F9FAFA"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. Формирование целостного, социально ориентированного взгляда на мир в его органичном единстве природной и социальной частей;</w:t>
            </w:r>
          </w:p>
          <w:p w:rsidR="00177120" w:rsidRPr="002327B1" w:rsidRDefault="00177120" w:rsidP="002327B1">
            <w:pPr>
              <w:shd w:val="clear" w:color="auto" w:fill="F9FAFA"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. Формирование уважительного отношения к иному мнению и культуре других народов;</w:t>
            </w:r>
          </w:p>
          <w:p w:rsidR="00177120" w:rsidRPr="002327B1" w:rsidRDefault="00177120" w:rsidP="002327B1">
            <w:pPr>
              <w:shd w:val="clear" w:color="auto" w:fill="F9FAFA"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. Развитие адекватных представлений о собственных возможностях;</w:t>
            </w:r>
          </w:p>
          <w:p w:rsidR="00177120" w:rsidRPr="002327B1" w:rsidRDefault="00177120" w:rsidP="002327B1">
            <w:pPr>
              <w:shd w:val="clear" w:color="auto" w:fill="F9FAFA"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. Владение навыками коммуникации и принятыми ритуалами социального взаимодействия;</w:t>
            </w:r>
          </w:p>
          <w:p w:rsidR="00177120" w:rsidRPr="002327B1" w:rsidRDefault="00177120" w:rsidP="002327B1">
            <w:pPr>
              <w:shd w:val="clear" w:color="auto" w:fill="F9FAFA"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способность к осмыслению социального окружения, своего места в нем, принятие соответствующих возрасту ценностей и социальных ролей;</w:t>
            </w:r>
          </w:p>
          <w:p w:rsidR="00177120" w:rsidRPr="002327B1" w:rsidRDefault="00177120" w:rsidP="002327B1">
            <w:pPr>
              <w:shd w:val="clear" w:color="auto" w:fill="F9FAFA"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-принятие и освоение социальной роли обучающегося, формирование и развитие социально значимых мотивов учебной деятельности;</w:t>
            </w:r>
          </w:p>
          <w:p w:rsidR="00177120" w:rsidRPr="002327B1" w:rsidRDefault="00177120" w:rsidP="002327B1">
            <w:pPr>
              <w:shd w:val="clear" w:color="auto" w:fill="F9FAFA"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. Развитие навыков сотрудничества со взрослыми и сверстниками в разных социальных ситуациях;</w:t>
            </w:r>
          </w:p>
          <w:p w:rsidR="00177120" w:rsidRPr="002327B1" w:rsidRDefault="00177120" w:rsidP="002327B1">
            <w:pPr>
              <w:shd w:val="clear" w:color="auto" w:fill="F9FAFA"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. Формирование эстетических потребностей, ценностей и чувств;</w:t>
            </w:r>
          </w:p>
          <w:p w:rsidR="00177120" w:rsidRPr="002327B1" w:rsidRDefault="00177120" w:rsidP="002327B1">
            <w:pPr>
              <w:shd w:val="clear" w:color="auto" w:fill="F9FAFA"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. 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ED1B02" w:rsidRPr="002327B1" w:rsidRDefault="00177120" w:rsidP="002327B1">
            <w:pPr>
              <w:tabs>
                <w:tab w:val="left" w:pos="851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. Формирование установки на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  <w:r w:rsidR="00F5545C"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</w:t>
            </w:r>
          </w:p>
          <w:p w:rsidR="00F5545C" w:rsidRPr="002327B1" w:rsidRDefault="00ED1B02" w:rsidP="002327B1">
            <w:pPr>
              <w:tabs>
                <w:tab w:val="left" w:pos="851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0. Развитие устойчивого познавательного</w:t>
            </w:r>
            <w:r w:rsidR="00F5545C"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интерес</w:t>
            </w: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а</w:t>
            </w:r>
            <w:r w:rsidR="00F5545C"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к чтению, потребность в чтении;</w:t>
            </w:r>
          </w:p>
          <w:p w:rsidR="00F5545C" w:rsidRPr="002327B1" w:rsidRDefault="00ED1B02" w:rsidP="002327B1">
            <w:pPr>
              <w:tabs>
                <w:tab w:val="left" w:pos="851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1. Развитие чувства прекрасного, умения</w:t>
            </w:r>
            <w:r w:rsidR="00F5545C"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чувствовать красоту и выразительность речи;</w:t>
            </w:r>
          </w:p>
          <w:p w:rsidR="00F5545C" w:rsidRPr="002327B1" w:rsidRDefault="00ED1B02" w:rsidP="002327B1">
            <w:pPr>
              <w:tabs>
                <w:tab w:val="left" w:pos="851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2. Развитие</w:t>
            </w:r>
            <w:r w:rsidR="00F5545C"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любовь и уважение к Отечеству, его языку, культуре;</w:t>
            </w:r>
          </w:p>
          <w:p w:rsidR="00F5545C" w:rsidRPr="002327B1" w:rsidRDefault="00ED1B02" w:rsidP="002327B1">
            <w:pPr>
              <w:tabs>
                <w:tab w:val="left" w:pos="851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13. Умение </w:t>
            </w:r>
            <w:r w:rsidR="00F5545C"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риентироваться в системе моральных норм и ценностей;</w:t>
            </w:r>
          </w:p>
          <w:p w:rsidR="00F5545C" w:rsidRPr="002327B1" w:rsidRDefault="00ED1B02" w:rsidP="002327B1">
            <w:pPr>
              <w:tabs>
                <w:tab w:val="left" w:pos="851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4. Стремление</w:t>
            </w:r>
            <w:r w:rsidR="00F5545C"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к совершенствованию собственной речи;</w:t>
            </w:r>
          </w:p>
          <w:p w:rsidR="00F5545C" w:rsidRPr="002327B1" w:rsidRDefault="00ED1B02" w:rsidP="002327B1">
            <w:pPr>
              <w:tabs>
                <w:tab w:val="left" w:pos="851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5. Умение</w:t>
            </w:r>
            <w:r w:rsidR="00F5545C"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формулировать собственное мнение и позицию, аргументировать её;</w:t>
            </w:r>
          </w:p>
          <w:p w:rsidR="00F5545C" w:rsidRPr="002327B1" w:rsidRDefault="00ED1B02" w:rsidP="002327B1">
            <w:pPr>
              <w:tabs>
                <w:tab w:val="left" w:pos="851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6. Умение</w:t>
            </w:r>
            <w:r w:rsidR="00F5545C"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задавать вопросы, необходимые для организации деятельности и сотрудничества с партнёром;</w:t>
            </w:r>
          </w:p>
          <w:p w:rsidR="00F5545C" w:rsidRPr="002327B1" w:rsidRDefault="00ED1B02" w:rsidP="002327B1">
            <w:pPr>
              <w:tabs>
                <w:tab w:val="left" w:pos="851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7. Осознание важности</w:t>
            </w:r>
            <w:r w:rsidR="00F5545C"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коммуникативных умений в жизни человека;</w:t>
            </w:r>
          </w:p>
          <w:p w:rsidR="00F5545C" w:rsidRPr="002327B1" w:rsidRDefault="00ED1B02" w:rsidP="002327B1">
            <w:pPr>
              <w:tabs>
                <w:tab w:val="left" w:pos="851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18. Умение </w:t>
            </w:r>
            <w:r w:rsidR="00F5545C"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формлять свои мысли в устной форме с учётом речевой ситуации;</w:t>
            </w:r>
          </w:p>
          <w:p w:rsidR="00F5545C" w:rsidRPr="002327B1" w:rsidRDefault="00ED1B02" w:rsidP="002327B1">
            <w:pPr>
              <w:tabs>
                <w:tab w:val="left" w:pos="851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9. Умение</w:t>
            </w:r>
            <w:r w:rsidR="00F5545C"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использовать простейшие приёмы анализа различных видов текстов;</w:t>
            </w:r>
          </w:p>
          <w:p w:rsidR="00F5545C" w:rsidRPr="002327B1" w:rsidRDefault="00DC2E54" w:rsidP="002327B1">
            <w:pPr>
              <w:tabs>
                <w:tab w:val="left" w:pos="851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20. Умение </w:t>
            </w:r>
            <w:r w:rsidR="00F5545C"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пределять для себя цели чтения художественной литературы, выбирать произведения для самостоятельного чтения.</w:t>
            </w:r>
          </w:p>
          <w:p w:rsidR="00F5545C" w:rsidRPr="002327B1" w:rsidRDefault="00F5545C" w:rsidP="002327B1">
            <w:pPr>
              <w:shd w:val="clear" w:color="auto" w:fill="F9FAFA"/>
              <w:suppressAutoHyphens w:val="0"/>
              <w:spacing w:after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  <w:tr w:rsidR="00177120" w:rsidRPr="002327B1" w:rsidTr="00ED1B02">
        <w:tc>
          <w:tcPr>
            <w:tcW w:w="3073" w:type="dxa"/>
          </w:tcPr>
          <w:p w:rsidR="00177120" w:rsidRPr="002327B1" w:rsidRDefault="00177120" w:rsidP="002327B1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lastRenderedPageBreak/>
              <w:t>Предметные результаты</w:t>
            </w:r>
          </w:p>
        </w:tc>
        <w:tc>
          <w:tcPr>
            <w:tcW w:w="6272" w:type="dxa"/>
          </w:tcPr>
          <w:p w:rsidR="00177120" w:rsidRPr="002327B1" w:rsidRDefault="00177120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.</w:t>
            </w:r>
            <w:r w:rsidRPr="002327B1"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  <w:lang w:eastAsia="ru-RU"/>
              </w:rPr>
              <w:t xml:space="preserve"> </w:t>
            </w: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Минимальный уровень:</w:t>
            </w:r>
          </w:p>
          <w:p w:rsidR="009F2D14" w:rsidRPr="002327B1" w:rsidRDefault="00ED1B02" w:rsidP="002327B1">
            <w:pPr>
              <w:pStyle w:val="p29"/>
              <w:shd w:val="clear" w:color="auto" w:fill="FFFFFF"/>
              <w:spacing w:before="0" w:after="0"/>
              <w:jc w:val="both"/>
            </w:pPr>
            <w:r w:rsidRPr="002327B1">
              <w:t xml:space="preserve">- </w:t>
            </w:r>
            <w:r w:rsidR="009F2D14" w:rsidRPr="002327B1">
              <w:t>правильное, осознанное чтение в темпе, приближенном к темпу устной речи, доступных по содержанию текстов (после предварительной подготовки);</w:t>
            </w:r>
          </w:p>
          <w:p w:rsidR="009F2D14" w:rsidRPr="002327B1" w:rsidRDefault="00ED1B02" w:rsidP="002327B1">
            <w:pPr>
              <w:pStyle w:val="p29"/>
              <w:shd w:val="clear" w:color="auto" w:fill="FFFFFF"/>
              <w:spacing w:before="0" w:after="0"/>
              <w:jc w:val="both"/>
            </w:pPr>
            <w:r w:rsidRPr="002327B1">
              <w:t xml:space="preserve">- </w:t>
            </w:r>
            <w:r w:rsidR="009F2D14" w:rsidRPr="002327B1">
              <w:t>определение темы произведения (под руководством учителя);</w:t>
            </w:r>
          </w:p>
          <w:p w:rsidR="009F2D14" w:rsidRPr="002327B1" w:rsidRDefault="00ED1B02" w:rsidP="002327B1">
            <w:pPr>
              <w:pStyle w:val="p29"/>
              <w:shd w:val="clear" w:color="auto" w:fill="FFFFFF"/>
              <w:spacing w:before="0" w:after="0"/>
              <w:jc w:val="both"/>
            </w:pPr>
            <w:r w:rsidRPr="002327B1">
              <w:t xml:space="preserve">- </w:t>
            </w:r>
            <w:r w:rsidR="009F2D14" w:rsidRPr="002327B1">
              <w:t>ответы на вопросы учителя по фактическому содержанию произведения своими словами;</w:t>
            </w:r>
          </w:p>
          <w:p w:rsidR="009F2D14" w:rsidRPr="002327B1" w:rsidRDefault="00ED1B02" w:rsidP="002327B1">
            <w:pPr>
              <w:pStyle w:val="p29"/>
              <w:shd w:val="clear" w:color="auto" w:fill="FFFFFF"/>
              <w:spacing w:before="0" w:after="0"/>
              <w:jc w:val="both"/>
            </w:pPr>
            <w:r w:rsidRPr="002327B1">
              <w:t xml:space="preserve">- </w:t>
            </w:r>
            <w:r w:rsidR="009F2D14" w:rsidRPr="002327B1">
              <w:t>участие в коллективном составлении словесно-логического плана прочитанного и разобранного под руководством учителя текста;</w:t>
            </w:r>
          </w:p>
          <w:p w:rsidR="009F2D14" w:rsidRPr="002327B1" w:rsidRDefault="00ED1B02" w:rsidP="002327B1">
            <w:pPr>
              <w:pStyle w:val="p29"/>
              <w:shd w:val="clear" w:color="auto" w:fill="FFFFFF"/>
              <w:spacing w:before="0" w:after="0"/>
              <w:jc w:val="both"/>
            </w:pPr>
            <w:r w:rsidRPr="002327B1">
              <w:t xml:space="preserve">- </w:t>
            </w:r>
            <w:r w:rsidR="009F2D14" w:rsidRPr="002327B1">
              <w:t>пересказ текста по частям на основе коллективно составленного плана (с помощью учителя);</w:t>
            </w:r>
          </w:p>
          <w:p w:rsidR="009F2D14" w:rsidRPr="002327B1" w:rsidRDefault="00ED1B02" w:rsidP="002327B1">
            <w:pPr>
              <w:pStyle w:val="p29"/>
              <w:shd w:val="clear" w:color="auto" w:fill="FFFFFF"/>
              <w:spacing w:before="0" w:after="0"/>
              <w:jc w:val="both"/>
            </w:pPr>
            <w:r w:rsidRPr="002327B1">
              <w:t xml:space="preserve">- </w:t>
            </w:r>
            <w:r w:rsidR="009F2D14" w:rsidRPr="002327B1">
              <w:t xml:space="preserve">выбор заголовка к пунктам плана из нескольких </w:t>
            </w:r>
            <w:r w:rsidR="009F2D14" w:rsidRPr="002327B1">
              <w:lastRenderedPageBreak/>
              <w:t>предложенных;</w:t>
            </w:r>
          </w:p>
          <w:p w:rsidR="009F2D14" w:rsidRPr="002327B1" w:rsidRDefault="00ED1B02" w:rsidP="002327B1">
            <w:pPr>
              <w:pStyle w:val="p29"/>
              <w:shd w:val="clear" w:color="auto" w:fill="FFFFFF"/>
              <w:spacing w:before="0" w:after="0"/>
              <w:jc w:val="both"/>
            </w:pPr>
            <w:r w:rsidRPr="002327B1">
              <w:t xml:space="preserve">- </w:t>
            </w:r>
            <w:r w:rsidR="009F2D14" w:rsidRPr="002327B1">
              <w:t>установление последовательности событий в произведении;</w:t>
            </w:r>
          </w:p>
          <w:p w:rsidR="009F2D14" w:rsidRPr="002327B1" w:rsidRDefault="00ED1B02" w:rsidP="002327B1">
            <w:pPr>
              <w:pStyle w:val="p29"/>
              <w:shd w:val="clear" w:color="auto" w:fill="FFFFFF"/>
              <w:spacing w:before="0" w:after="0"/>
              <w:jc w:val="both"/>
            </w:pPr>
            <w:r w:rsidRPr="002327B1">
              <w:t xml:space="preserve">-  </w:t>
            </w:r>
            <w:r w:rsidR="009F2D14" w:rsidRPr="002327B1">
              <w:t>определение главных героев текста;</w:t>
            </w:r>
          </w:p>
          <w:p w:rsidR="009F2D14" w:rsidRPr="002327B1" w:rsidRDefault="00ED1B02" w:rsidP="002327B1">
            <w:pPr>
              <w:pStyle w:val="p29"/>
              <w:shd w:val="clear" w:color="auto" w:fill="FFFFFF"/>
              <w:spacing w:before="0" w:after="0"/>
              <w:jc w:val="both"/>
            </w:pPr>
            <w:r w:rsidRPr="002327B1">
              <w:t xml:space="preserve">- </w:t>
            </w:r>
            <w:r w:rsidR="009F2D14" w:rsidRPr="002327B1">
              <w:t xml:space="preserve">составление элементарной характеристики героя на основе предложенного плана и по вопросам учителя; </w:t>
            </w:r>
          </w:p>
          <w:p w:rsidR="009F2D14" w:rsidRPr="002327B1" w:rsidRDefault="00ED1B02" w:rsidP="002327B1">
            <w:pPr>
              <w:pStyle w:val="p29"/>
              <w:shd w:val="clear" w:color="auto" w:fill="FFFFFF"/>
              <w:spacing w:before="0" w:after="0"/>
              <w:jc w:val="both"/>
            </w:pPr>
            <w:r w:rsidRPr="002327B1">
              <w:t xml:space="preserve">- </w:t>
            </w:r>
            <w:r w:rsidR="009F2D14" w:rsidRPr="002327B1">
              <w:t>нахождение в тексте незнакомых слов и выражений, объяснение их значения с помощью учителя;</w:t>
            </w:r>
          </w:p>
          <w:p w:rsidR="009F2D14" w:rsidRPr="002327B1" w:rsidRDefault="00ED1B02" w:rsidP="002327B1">
            <w:pPr>
              <w:pStyle w:val="p29"/>
              <w:shd w:val="clear" w:color="auto" w:fill="FFFFFF"/>
              <w:spacing w:before="0" w:after="0"/>
              <w:jc w:val="both"/>
            </w:pPr>
            <w:r w:rsidRPr="002327B1">
              <w:t xml:space="preserve">- </w:t>
            </w:r>
            <w:r w:rsidR="009F2D14" w:rsidRPr="002327B1">
              <w:t xml:space="preserve">заучивание стихотворений наизусть (7-9); </w:t>
            </w:r>
          </w:p>
          <w:p w:rsidR="009F2D14" w:rsidRPr="002327B1" w:rsidRDefault="00ED1B02" w:rsidP="002327B1">
            <w:pPr>
              <w:pStyle w:val="p29"/>
              <w:shd w:val="clear" w:color="auto" w:fill="FFFFFF"/>
              <w:spacing w:before="0" w:after="0"/>
              <w:jc w:val="both"/>
              <w:rPr>
                <w:u w:val="single"/>
              </w:rPr>
            </w:pPr>
            <w:r w:rsidRPr="002327B1">
              <w:t xml:space="preserve">- </w:t>
            </w:r>
            <w:r w:rsidR="009F2D14" w:rsidRPr="002327B1">
              <w:t>самостоятельное чтение небольших по объему и несложных по содержанию произведений для внеклассного чтения, выполнение посильных заданий.</w:t>
            </w:r>
          </w:p>
          <w:p w:rsidR="00177120" w:rsidRPr="002327B1" w:rsidRDefault="00177120" w:rsidP="002327B1">
            <w:pPr>
              <w:pStyle w:val="p29"/>
              <w:shd w:val="clear" w:color="auto" w:fill="FFFFFF"/>
              <w:spacing w:before="0" w:after="0"/>
              <w:jc w:val="both"/>
              <w:rPr>
                <w:kern w:val="0"/>
                <w:lang w:eastAsia="ru-RU" w:bidi="ar-SA"/>
              </w:rPr>
            </w:pPr>
            <w:r w:rsidRPr="002327B1">
              <w:rPr>
                <w:kern w:val="0"/>
                <w:lang w:eastAsia="ru-RU" w:bidi="ar-SA"/>
              </w:rPr>
              <w:t>2. Достаточный уровень:</w:t>
            </w:r>
          </w:p>
          <w:p w:rsidR="009F2D14" w:rsidRPr="002327B1" w:rsidRDefault="00ED1B02" w:rsidP="002327B1">
            <w:pPr>
              <w:pStyle w:val="p28"/>
              <w:shd w:val="clear" w:color="auto" w:fill="FFFFFF"/>
              <w:spacing w:before="0" w:after="0"/>
              <w:jc w:val="both"/>
            </w:pPr>
            <w:r w:rsidRPr="002327B1">
              <w:rPr>
                <w:rStyle w:val="s13"/>
              </w:rPr>
              <w:t xml:space="preserve">- </w:t>
            </w:r>
            <w:r w:rsidR="009F2D14" w:rsidRPr="002327B1">
              <w:rPr>
                <w:rStyle w:val="s13"/>
              </w:rPr>
              <w:t>п</w:t>
            </w:r>
            <w:r w:rsidR="009F2D14" w:rsidRPr="002327B1">
              <w:t>равильное, осознанное и беглое чтение вслух, с соблюдением некоторых усвоенных норм орфоэпии;</w:t>
            </w:r>
          </w:p>
          <w:p w:rsidR="009F2D14" w:rsidRPr="002327B1" w:rsidRDefault="00ED1B02" w:rsidP="002327B1">
            <w:pPr>
              <w:pStyle w:val="p28"/>
              <w:shd w:val="clear" w:color="auto" w:fill="FFFFFF"/>
              <w:spacing w:before="0" w:after="0"/>
              <w:jc w:val="both"/>
            </w:pPr>
            <w:r w:rsidRPr="002327B1">
              <w:t xml:space="preserve">- </w:t>
            </w:r>
            <w:r w:rsidR="009F2D14" w:rsidRPr="002327B1">
              <w:t>ответы на вопросы учителя своими словами и словами автора (выборочное чтение);</w:t>
            </w:r>
          </w:p>
          <w:p w:rsidR="009F2D14" w:rsidRPr="002327B1" w:rsidRDefault="00ED1B02" w:rsidP="002327B1">
            <w:pPr>
              <w:pStyle w:val="p28"/>
              <w:shd w:val="clear" w:color="auto" w:fill="FFFFFF"/>
              <w:spacing w:before="0" w:after="0"/>
              <w:jc w:val="both"/>
            </w:pPr>
            <w:r w:rsidRPr="002327B1">
              <w:t xml:space="preserve">- </w:t>
            </w:r>
            <w:r w:rsidR="009F2D14" w:rsidRPr="002327B1">
              <w:t xml:space="preserve">определение темы художественного произведения; </w:t>
            </w:r>
          </w:p>
          <w:p w:rsidR="009F2D14" w:rsidRPr="002327B1" w:rsidRDefault="00ED1B02" w:rsidP="002327B1">
            <w:pPr>
              <w:pStyle w:val="p28"/>
              <w:shd w:val="clear" w:color="auto" w:fill="FFFFFF"/>
              <w:spacing w:before="0" w:after="0"/>
              <w:jc w:val="both"/>
            </w:pPr>
            <w:r w:rsidRPr="002327B1">
              <w:t xml:space="preserve">- </w:t>
            </w:r>
            <w:r w:rsidR="009F2D14" w:rsidRPr="002327B1">
              <w:t>определение основной мысли произведения (с помощью учителя);</w:t>
            </w:r>
          </w:p>
          <w:p w:rsidR="009F2D14" w:rsidRPr="002327B1" w:rsidRDefault="00ED1B02" w:rsidP="002327B1">
            <w:pPr>
              <w:pStyle w:val="p28"/>
              <w:shd w:val="clear" w:color="auto" w:fill="FFFFFF"/>
              <w:spacing w:before="0" w:after="0"/>
              <w:jc w:val="both"/>
            </w:pPr>
            <w:r w:rsidRPr="002327B1">
              <w:t xml:space="preserve">- </w:t>
            </w:r>
            <w:r w:rsidR="009F2D14" w:rsidRPr="002327B1">
              <w:t>самостоятельное деление на части несложного по структуре и содержанию текста;</w:t>
            </w:r>
          </w:p>
          <w:p w:rsidR="009F2D14" w:rsidRPr="002327B1" w:rsidRDefault="00ED1B02" w:rsidP="002327B1">
            <w:pPr>
              <w:pStyle w:val="p28"/>
              <w:shd w:val="clear" w:color="auto" w:fill="FFFFFF"/>
              <w:spacing w:before="0" w:after="0"/>
              <w:jc w:val="both"/>
            </w:pPr>
            <w:r w:rsidRPr="002327B1">
              <w:t xml:space="preserve">- </w:t>
            </w:r>
            <w:r w:rsidR="009F2D14" w:rsidRPr="002327B1">
              <w:t>формулировка заголовков пунктов плана (с помощью учителя);</w:t>
            </w:r>
          </w:p>
          <w:p w:rsidR="009F2D14" w:rsidRPr="002327B1" w:rsidRDefault="00ED1B02" w:rsidP="002327B1">
            <w:pPr>
              <w:pStyle w:val="p28"/>
              <w:shd w:val="clear" w:color="auto" w:fill="FFFFFF"/>
              <w:spacing w:before="0" w:after="0"/>
              <w:jc w:val="both"/>
            </w:pPr>
            <w:r w:rsidRPr="002327B1">
              <w:t xml:space="preserve">- </w:t>
            </w:r>
            <w:r w:rsidR="009F2D14" w:rsidRPr="002327B1">
              <w:t>различение главных и второстепенных героев произведения с элементарным обоснованием;</w:t>
            </w:r>
          </w:p>
          <w:p w:rsidR="009F2D14" w:rsidRPr="002327B1" w:rsidRDefault="00ED1B02" w:rsidP="002327B1">
            <w:pPr>
              <w:pStyle w:val="p28"/>
              <w:shd w:val="clear" w:color="auto" w:fill="FFFFFF"/>
              <w:spacing w:before="0" w:after="0"/>
              <w:jc w:val="both"/>
            </w:pPr>
            <w:r w:rsidRPr="002327B1">
              <w:t xml:space="preserve">- </w:t>
            </w:r>
            <w:r w:rsidR="009F2D14" w:rsidRPr="002327B1">
              <w:t>определение собственного отношения к поступкам героев (героя); сравнение собственного отношения и отношения автора к поступкам героев с использованием примеров из текста (с помощью учителя);</w:t>
            </w:r>
          </w:p>
          <w:p w:rsidR="009F2D14" w:rsidRPr="002327B1" w:rsidRDefault="00ED1B02" w:rsidP="002327B1">
            <w:pPr>
              <w:pStyle w:val="p28"/>
              <w:shd w:val="clear" w:color="auto" w:fill="FFFFFF"/>
              <w:spacing w:before="0" w:after="0"/>
              <w:jc w:val="both"/>
            </w:pPr>
            <w:r w:rsidRPr="002327B1">
              <w:t xml:space="preserve">- </w:t>
            </w:r>
            <w:r w:rsidR="009F2D14" w:rsidRPr="002327B1">
              <w:t xml:space="preserve">пересказ текста по коллективно составленному плану; </w:t>
            </w:r>
          </w:p>
          <w:p w:rsidR="009F2D14" w:rsidRPr="002327B1" w:rsidRDefault="00ED1B02" w:rsidP="002327B1">
            <w:pPr>
              <w:pStyle w:val="p28"/>
              <w:shd w:val="clear" w:color="auto" w:fill="FFFFFF"/>
              <w:spacing w:before="0" w:after="0"/>
              <w:jc w:val="both"/>
            </w:pPr>
            <w:r w:rsidRPr="002327B1">
              <w:t xml:space="preserve">- </w:t>
            </w:r>
            <w:r w:rsidR="009F2D14" w:rsidRPr="002327B1">
              <w:t>нахождение в тексте непонятных слов и выражений, объяснение их значения и смысла с опорой на контекст;</w:t>
            </w:r>
          </w:p>
          <w:p w:rsidR="009F2D14" w:rsidRPr="002327B1" w:rsidRDefault="00ED1B02" w:rsidP="002327B1">
            <w:pPr>
              <w:pStyle w:val="p28"/>
              <w:shd w:val="clear" w:color="auto" w:fill="FFFFFF"/>
              <w:spacing w:before="0" w:after="0"/>
              <w:jc w:val="both"/>
            </w:pPr>
            <w:r w:rsidRPr="002327B1">
              <w:t xml:space="preserve">- </w:t>
            </w:r>
            <w:r w:rsidR="009F2D14" w:rsidRPr="002327B1">
              <w:t>ориентировка в круге доступного чтения; выбор интересующей литературы (с помощью взрослого); самостоятельное чтение художественной литературы;</w:t>
            </w:r>
          </w:p>
          <w:p w:rsidR="009F2D14" w:rsidRPr="002327B1" w:rsidRDefault="00ED1B02" w:rsidP="002327B1">
            <w:pPr>
              <w:pStyle w:val="p28"/>
              <w:shd w:val="clear" w:color="auto" w:fill="FFFFFF"/>
              <w:spacing w:before="0" w:after="0"/>
              <w:jc w:val="both"/>
              <w:rPr>
                <w:b/>
                <w:i/>
              </w:rPr>
            </w:pPr>
            <w:r w:rsidRPr="002327B1">
              <w:t xml:space="preserve">- </w:t>
            </w:r>
            <w:r w:rsidR="009F2D14" w:rsidRPr="002327B1">
              <w:t>знание наизусть 10-12 стихотворений и 1 прозаического отрывка.</w:t>
            </w:r>
          </w:p>
          <w:p w:rsidR="00177120" w:rsidRPr="002327B1" w:rsidRDefault="00177120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177120" w:rsidRPr="002327B1" w:rsidRDefault="00177120" w:rsidP="002327B1">
      <w:pPr>
        <w:suppressAutoHyphens w:val="0"/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</w:pPr>
    </w:p>
    <w:p w:rsidR="00177120" w:rsidRPr="002327B1" w:rsidRDefault="00177120" w:rsidP="002327B1">
      <w:pPr>
        <w:suppressAutoHyphens w:val="0"/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</w:pPr>
      <w:r w:rsidRPr="002327B1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  <w:t>Содержание учебного предмет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38"/>
        <w:gridCol w:w="2735"/>
        <w:gridCol w:w="934"/>
        <w:gridCol w:w="3092"/>
        <w:gridCol w:w="1746"/>
      </w:tblGrid>
      <w:tr w:rsidR="00177120" w:rsidRPr="002327B1" w:rsidTr="00ED1B02">
        <w:tc>
          <w:tcPr>
            <w:tcW w:w="838" w:type="dxa"/>
          </w:tcPr>
          <w:p w:rsidR="00177120" w:rsidRPr="002327B1" w:rsidRDefault="00177120" w:rsidP="002327B1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735" w:type="dxa"/>
          </w:tcPr>
          <w:p w:rsidR="00177120" w:rsidRPr="002327B1" w:rsidRDefault="00177120" w:rsidP="002327B1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Наименование раздела, темы</w:t>
            </w:r>
          </w:p>
        </w:tc>
        <w:tc>
          <w:tcPr>
            <w:tcW w:w="934" w:type="dxa"/>
          </w:tcPr>
          <w:p w:rsidR="00177120" w:rsidRPr="002327B1" w:rsidRDefault="00177120" w:rsidP="002327B1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Кол-во</w:t>
            </w:r>
          </w:p>
          <w:p w:rsidR="00177120" w:rsidRPr="002327B1" w:rsidRDefault="00177120" w:rsidP="002327B1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3092" w:type="dxa"/>
          </w:tcPr>
          <w:p w:rsidR="00177120" w:rsidRPr="002327B1" w:rsidRDefault="00177120" w:rsidP="002327B1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746" w:type="dxa"/>
          </w:tcPr>
          <w:p w:rsidR="00177120" w:rsidRPr="002327B1" w:rsidRDefault="00177120" w:rsidP="002327B1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Контроль</w:t>
            </w:r>
          </w:p>
        </w:tc>
      </w:tr>
      <w:tr w:rsidR="00177120" w:rsidRPr="002327B1" w:rsidTr="00ED1B02">
        <w:tc>
          <w:tcPr>
            <w:tcW w:w="838" w:type="dxa"/>
          </w:tcPr>
          <w:p w:rsidR="00177120" w:rsidRPr="002327B1" w:rsidRDefault="00177120" w:rsidP="002327B1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35" w:type="dxa"/>
          </w:tcPr>
          <w:p w:rsidR="00177120" w:rsidRPr="002327B1" w:rsidRDefault="00177120" w:rsidP="002327B1">
            <w:pPr>
              <w:suppressAutoHyphens w:val="0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934" w:type="dxa"/>
          </w:tcPr>
          <w:p w:rsidR="00177120" w:rsidRPr="002327B1" w:rsidRDefault="00177120" w:rsidP="002327B1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92" w:type="dxa"/>
          </w:tcPr>
          <w:p w:rsidR="00177120" w:rsidRPr="002327B1" w:rsidRDefault="00177120" w:rsidP="002327B1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Вводная беседа о пользе чтения. </w:t>
            </w:r>
          </w:p>
        </w:tc>
        <w:tc>
          <w:tcPr>
            <w:tcW w:w="1746" w:type="dxa"/>
          </w:tcPr>
          <w:p w:rsidR="00177120" w:rsidRPr="002327B1" w:rsidRDefault="00177120" w:rsidP="002327B1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177120" w:rsidRPr="002327B1" w:rsidTr="00ED1B02">
        <w:tc>
          <w:tcPr>
            <w:tcW w:w="838" w:type="dxa"/>
          </w:tcPr>
          <w:p w:rsidR="00177120" w:rsidRPr="002327B1" w:rsidRDefault="00177120" w:rsidP="002327B1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177120" w:rsidRPr="002327B1" w:rsidRDefault="00177120" w:rsidP="002327B1">
            <w:pPr>
              <w:suppressAutoHyphens w:val="0"/>
              <w:spacing w:after="15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 xml:space="preserve">Устное народное творчество </w:t>
            </w:r>
          </w:p>
        </w:tc>
        <w:tc>
          <w:tcPr>
            <w:tcW w:w="934" w:type="dxa"/>
          </w:tcPr>
          <w:p w:rsidR="00177120" w:rsidRPr="002327B1" w:rsidRDefault="00F5545C" w:rsidP="002327B1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092" w:type="dxa"/>
          </w:tcPr>
          <w:p w:rsidR="00DC2E54" w:rsidRPr="002327B1" w:rsidRDefault="00DC2E54" w:rsidP="002327B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усские народные песни.</w:t>
            </w:r>
          </w:p>
          <w:p w:rsidR="00DC2E54" w:rsidRPr="002327B1" w:rsidRDefault="00DC2E54" w:rsidP="002327B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Былина «На заставе богатырской».</w:t>
            </w:r>
          </w:p>
          <w:p w:rsidR="00DC2E54" w:rsidRPr="002327B1" w:rsidRDefault="00DC2E54" w:rsidP="002327B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усская народная сказка «Сказка про Василису Премудрую».</w:t>
            </w:r>
          </w:p>
          <w:p w:rsidR="00DC2E54" w:rsidRPr="002327B1" w:rsidRDefault="00DC2E54" w:rsidP="002327B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Русская народная сказка «Лиса и Тетерев».</w:t>
            </w:r>
          </w:p>
          <w:p w:rsidR="00177120" w:rsidRPr="002327B1" w:rsidRDefault="00DC2E54" w:rsidP="002327B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неклассное чтение. Чтение народных или авторских сказок.</w:t>
            </w:r>
          </w:p>
        </w:tc>
        <w:tc>
          <w:tcPr>
            <w:tcW w:w="1746" w:type="dxa"/>
          </w:tcPr>
          <w:p w:rsidR="00177120" w:rsidRPr="002327B1" w:rsidRDefault="002327B1" w:rsidP="002327B1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177120" w:rsidRPr="002327B1" w:rsidTr="00ED1B02">
        <w:tc>
          <w:tcPr>
            <w:tcW w:w="838" w:type="dxa"/>
          </w:tcPr>
          <w:p w:rsidR="00177120" w:rsidRPr="002327B1" w:rsidRDefault="00177120" w:rsidP="002327B1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DC2E54" w:rsidRPr="002327B1" w:rsidRDefault="00DC2E54" w:rsidP="002327B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 xml:space="preserve">Литература первой половины XIX века. </w:t>
            </w:r>
          </w:p>
          <w:p w:rsidR="00177120" w:rsidRPr="002327B1" w:rsidRDefault="00177120" w:rsidP="002327B1">
            <w:pPr>
              <w:suppressAutoHyphens w:val="0"/>
              <w:spacing w:after="15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177120" w:rsidRPr="002327B1" w:rsidRDefault="009F2D14" w:rsidP="002327B1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3092" w:type="dxa"/>
          </w:tcPr>
          <w:p w:rsidR="00DC2E54" w:rsidRPr="002327B1" w:rsidRDefault="00DC2E54" w:rsidP="002327B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В. А. Жуковский. Биография. «Три пояса». </w:t>
            </w:r>
          </w:p>
          <w:p w:rsidR="00DC2E54" w:rsidRPr="002327B1" w:rsidRDefault="00DC2E54" w:rsidP="002327B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. А. Крылов. Биография. «Кот и повар».</w:t>
            </w:r>
          </w:p>
          <w:p w:rsidR="00DC2E54" w:rsidRPr="002327B1" w:rsidRDefault="00DC2E54" w:rsidP="002327B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. С. Пушкин. Биография. «Руслан и Людмила».</w:t>
            </w:r>
          </w:p>
          <w:p w:rsidR="00DC2E54" w:rsidRPr="002327B1" w:rsidRDefault="00DC2E54" w:rsidP="002327B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. С. Пушкин «Барышня-крестьянка».</w:t>
            </w:r>
          </w:p>
          <w:p w:rsidR="00DC2E54" w:rsidRPr="002327B1" w:rsidRDefault="00DC2E54" w:rsidP="002327B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. Ю. Лермонтов. Биография. «Тучи».</w:t>
            </w:r>
          </w:p>
          <w:p w:rsidR="00DC2E54" w:rsidRPr="002327B1" w:rsidRDefault="00DC2E54" w:rsidP="002327B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. Ю. Лермонтов «Баллада»</w:t>
            </w:r>
          </w:p>
          <w:p w:rsidR="00DC2E54" w:rsidRPr="002327B1" w:rsidRDefault="00DC2E54" w:rsidP="002327B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. Ю. Лермонтов «Морская царевна».</w:t>
            </w:r>
          </w:p>
          <w:p w:rsidR="00DC2E54" w:rsidRPr="002327B1" w:rsidRDefault="00DC2E54" w:rsidP="002327B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неклассное чтение. Чтение произведений М. Ю. Лермонтова.</w:t>
            </w:r>
          </w:p>
          <w:p w:rsidR="00DC2E54" w:rsidRPr="002327B1" w:rsidRDefault="00DC2E54" w:rsidP="002327B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. В. Гоголь. Биография. «Майская ночь, или Утопленница».</w:t>
            </w:r>
          </w:p>
          <w:p w:rsidR="00DC2E54" w:rsidRPr="002327B1" w:rsidRDefault="00DC2E54" w:rsidP="002327B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неклассное чтение. Чтение произведений Н. В. Гоголя.</w:t>
            </w:r>
          </w:p>
          <w:p w:rsidR="00DC2E54" w:rsidRPr="002327B1" w:rsidRDefault="00DC2E54" w:rsidP="002327B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. А. Некрасов. Биография. «Рыцарь на час».</w:t>
            </w:r>
          </w:p>
          <w:p w:rsidR="00DC2E54" w:rsidRPr="002327B1" w:rsidRDefault="00DC2E54" w:rsidP="002327B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. А. Некрасов «Саша» (отрывок).</w:t>
            </w:r>
          </w:p>
          <w:p w:rsidR="00DC2E54" w:rsidRPr="002327B1" w:rsidRDefault="00DC2E54" w:rsidP="002327B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. А. Фет. Биография. «На заре ты её не буди».</w:t>
            </w:r>
          </w:p>
          <w:p w:rsidR="00DC2E54" w:rsidRPr="002327B1" w:rsidRDefault="00DC2E54" w:rsidP="002327B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. А. Фет «Помню я: старушка няня…».</w:t>
            </w:r>
          </w:p>
          <w:p w:rsidR="00DC2E54" w:rsidRPr="002327B1" w:rsidRDefault="00DC2E54" w:rsidP="002327B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. А. Фет «Это утро, радость эта…».</w:t>
            </w:r>
          </w:p>
          <w:p w:rsidR="00DC2E54" w:rsidRPr="002327B1" w:rsidRDefault="00DC2E54" w:rsidP="002327B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. П. Чехов. Биография. «Злоумышленник».</w:t>
            </w:r>
          </w:p>
          <w:p w:rsidR="00DC2E54" w:rsidRPr="002327B1" w:rsidRDefault="00DC2E54" w:rsidP="002327B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. П. Чехов «Пересолил».</w:t>
            </w:r>
          </w:p>
          <w:p w:rsidR="00177120" w:rsidRPr="002327B1" w:rsidRDefault="00DC2E54" w:rsidP="002327B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неклассное чтение. Чтение произведений А. П. Чехова.</w:t>
            </w:r>
          </w:p>
        </w:tc>
        <w:tc>
          <w:tcPr>
            <w:tcW w:w="1746" w:type="dxa"/>
          </w:tcPr>
          <w:p w:rsidR="00177120" w:rsidRPr="002327B1" w:rsidRDefault="002327B1" w:rsidP="002327B1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</w:tr>
      <w:tr w:rsidR="00177120" w:rsidRPr="002327B1" w:rsidTr="00ED1B02">
        <w:tc>
          <w:tcPr>
            <w:tcW w:w="838" w:type="dxa"/>
          </w:tcPr>
          <w:p w:rsidR="00177120" w:rsidRPr="002327B1" w:rsidRDefault="00177120" w:rsidP="002327B1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327B1" w:rsidRPr="002327B1" w:rsidRDefault="002327B1" w:rsidP="002327B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Из произведений русской литературы XX века</w:t>
            </w:r>
          </w:p>
          <w:p w:rsidR="00177120" w:rsidRPr="002327B1" w:rsidRDefault="00177120" w:rsidP="002327B1">
            <w:pPr>
              <w:suppressAutoHyphens w:val="0"/>
              <w:spacing w:after="15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177120" w:rsidRPr="002327B1" w:rsidRDefault="002327B1" w:rsidP="002327B1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092" w:type="dxa"/>
          </w:tcPr>
          <w:p w:rsidR="002327B1" w:rsidRPr="002327B1" w:rsidRDefault="002327B1" w:rsidP="002327B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. Горький. Биография. «Песня о Соколе».</w:t>
            </w:r>
          </w:p>
          <w:p w:rsidR="002327B1" w:rsidRPr="002327B1" w:rsidRDefault="002327B1" w:rsidP="002327B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. В. Маяковский. Биография. «Необычайное приключение…».</w:t>
            </w:r>
          </w:p>
          <w:p w:rsidR="002327B1" w:rsidRPr="002327B1" w:rsidRDefault="002327B1" w:rsidP="002327B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. И. Цветаева. Биография. «Красной кистью…».</w:t>
            </w:r>
          </w:p>
          <w:p w:rsidR="002327B1" w:rsidRPr="002327B1" w:rsidRDefault="002327B1" w:rsidP="002327B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М. И. Цветаева «Вчера ещё </w:t>
            </w:r>
            <w:r w:rsidRPr="002327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в глаза глядел…».</w:t>
            </w:r>
          </w:p>
          <w:p w:rsidR="002327B1" w:rsidRPr="002327B1" w:rsidRDefault="002327B1" w:rsidP="002327B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Внеклассное чтение  «Час поэзии». </w:t>
            </w:r>
          </w:p>
          <w:p w:rsidR="002327B1" w:rsidRPr="002327B1" w:rsidRDefault="002327B1" w:rsidP="002327B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. Г. Паустовский. Биография. «Стекольный мастер».</w:t>
            </w:r>
          </w:p>
          <w:p w:rsidR="002327B1" w:rsidRPr="002327B1" w:rsidRDefault="002327B1" w:rsidP="002327B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. А. Есенин. Биография. «Нивы сжаты, рощи голы…».</w:t>
            </w:r>
          </w:p>
          <w:p w:rsidR="002327B1" w:rsidRPr="002327B1" w:rsidRDefault="002327B1" w:rsidP="002327B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. А. Есенин «Собаке Качалова».</w:t>
            </w:r>
          </w:p>
          <w:p w:rsidR="002327B1" w:rsidRPr="002327B1" w:rsidRDefault="002327B1" w:rsidP="002327B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. А. Шолохов. Биография. «Судьба человека» (отрывки в сокращении)</w:t>
            </w:r>
          </w:p>
          <w:p w:rsidR="002327B1" w:rsidRPr="002327B1" w:rsidRDefault="002327B1" w:rsidP="002327B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неклассное чтение. Чтение произведений о ВОВ, о подвиге народа.</w:t>
            </w:r>
          </w:p>
          <w:p w:rsidR="002327B1" w:rsidRPr="002327B1" w:rsidRDefault="002327B1" w:rsidP="002327B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Е. И. Носов. Биография. «Трудный хлеб».</w:t>
            </w:r>
          </w:p>
          <w:p w:rsidR="002327B1" w:rsidRPr="002327B1" w:rsidRDefault="002327B1" w:rsidP="002327B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. М. Рубцов. «Тихая моя родина».</w:t>
            </w:r>
          </w:p>
          <w:p w:rsidR="002327B1" w:rsidRPr="002327B1" w:rsidRDefault="002327B1" w:rsidP="002327B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. М. Рубцов «Русский огонёк».</w:t>
            </w:r>
          </w:p>
          <w:p w:rsidR="002327B1" w:rsidRPr="002327B1" w:rsidRDefault="002327B1" w:rsidP="002327B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7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. М. Рубцов «Зимняя песня».</w:t>
            </w:r>
            <w:r w:rsidRPr="00232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7B1" w:rsidRPr="002327B1" w:rsidRDefault="002327B1" w:rsidP="002327B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неклассное чтение.</w:t>
            </w:r>
          </w:p>
          <w:p w:rsidR="00177120" w:rsidRPr="002327B1" w:rsidRDefault="002327B1" w:rsidP="002327B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Ю. И. Коваль. Биография  «Приключения Васи </w:t>
            </w:r>
            <w:proofErr w:type="spellStart"/>
            <w:r w:rsidRPr="002327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уролесова</w:t>
            </w:r>
            <w:proofErr w:type="spellEnd"/>
            <w:r w:rsidRPr="002327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46" w:type="dxa"/>
          </w:tcPr>
          <w:p w:rsidR="00177120" w:rsidRPr="002327B1" w:rsidRDefault="002327B1" w:rsidP="002327B1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177120" w:rsidRPr="002327B1" w:rsidTr="00ED1B02">
        <w:tc>
          <w:tcPr>
            <w:tcW w:w="838" w:type="dxa"/>
          </w:tcPr>
          <w:p w:rsidR="00177120" w:rsidRPr="002327B1" w:rsidRDefault="00177120" w:rsidP="002327B1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327B1" w:rsidRPr="002327B1" w:rsidRDefault="002327B1" w:rsidP="002327B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 xml:space="preserve">Зарубежная литература </w:t>
            </w:r>
          </w:p>
          <w:p w:rsidR="00177120" w:rsidRPr="002327B1" w:rsidRDefault="00177120" w:rsidP="002327B1">
            <w:pPr>
              <w:suppressAutoHyphens w:val="0"/>
              <w:spacing w:after="15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177120" w:rsidRPr="002327B1" w:rsidRDefault="002327B1" w:rsidP="002327B1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092" w:type="dxa"/>
          </w:tcPr>
          <w:p w:rsidR="002327B1" w:rsidRPr="002327B1" w:rsidRDefault="002327B1" w:rsidP="002327B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. Л. Стивенсон. Биография. «Вересковый мёд».</w:t>
            </w:r>
          </w:p>
          <w:p w:rsidR="002327B1" w:rsidRPr="002327B1" w:rsidRDefault="002327B1" w:rsidP="002327B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Э. Сетон-Томпсон. Биография. «</w:t>
            </w:r>
            <w:proofErr w:type="spellStart"/>
            <w:r w:rsidRPr="002327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нап</w:t>
            </w:r>
            <w:proofErr w:type="spellEnd"/>
            <w:r w:rsidRPr="002327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».</w:t>
            </w:r>
          </w:p>
          <w:p w:rsidR="002327B1" w:rsidRPr="002327B1" w:rsidRDefault="002327B1" w:rsidP="002327B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. Даррелл. Биография. «Живописный жираф».</w:t>
            </w:r>
          </w:p>
          <w:p w:rsidR="00177120" w:rsidRPr="002327B1" w:rsidRDefault="002327B1" w:rsidP="002327B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неклассное чтение. Чтение произведений зарубежных авторов.</w:t>
            </w:r>
          </w:p>
        </w:tc>
        <w:tc>
          <w:tcPr>
            <w:tcW w:w="1746" w:type="dxa"/>
          </w:tcPr>
          <w:p w:rsidR="00177120" w:rsidRPr="002327B1" w:rsidRDefault="002327B1" w:rsidP="002327B1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</w:tr>
    </w:tbl>
    <w:p w:rsidR="0004267E" w:rsidRPr="0004267E" w:rsidRDefault="0004267E" w:rsidP="0004267E">
      <w:pPr>
        <w:pStyle w:val="2"/>
        <w:numPr>
          <w:ilvl w:val="0"/>
          <w:numId w:val="0"/>
        </w:numPr>
        <w:spacing w:line="240" w:lineRule="auto"/>
        <w:rPr>
          <w:rFonts w:eastAsia="TimesNewRomanPSMT"/>
          <w:sz w:val="24"/>
          <w:szCs w:val="24"/>
        </w:rPr>
      </w:pPr>
    </w:p>
    <w:p w:rsidR="00AB79DA" w:rsidRPr="002327B1" w:rsidRDefault="00AB79DA" w:rsidP="002327B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</w:pPr>
      <w:r w:rsidRPr="002327B1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Приложение № 2</w:t>
      </w:r>
    </w:p>
    <w:p w:rsidR="00AB79DA" w:rsidRPr="002327B1" w:rsidRDefault="00AB79DA" w:rsidP="002327B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  <w:lang w:eastAsia="en-US"/>
        </w:rPr>
      </w:pPr>
      <w:r w:rsidRPr="002327B1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  <w:lang w:eastAsia="en-US"/>
        </w:rPr>
        <w:t xml:space="preserve">                                                   Тематическое планирование</w:t>
      </w:r>
    </w:p>
    <w:p w:rsidR="00AB79DA" w:rsidRPr="002327B1" w:rsidRDefault="00AB79DA" w:rsidP="002327B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4802"/>
        <w:gridCol w:w="1417"/>
        <w:gridCol w:w="2393"/>
      </w:tblGrid>
      <w:tr w:rsidR="00AB79DA" w:rsidRPr="002327B1" w:rsidTr="00EF7A5A">
        <w:tc>
          <w:tcPr>
            <w:tcW w:w="959" w:type="dxa"/>
          </w:tcPr>
          <w:p w:rsidR="00AB79DA" w:rsidRPr="002327B1" w:rsidRDefault="00AB79DA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802" w:type="dxa"/>
          </w:tcPr>
          <w:p w:rsidR="00AB79DA" w:rsidRPr="002327B1" w:rsidRDefault="00AB79DA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Изучаемый раздел, тема урока</w:t>
            </w:r>
          </w:p>
        </w:tc>
        <w:tc>
          <w:tcPr>
            <w:tcW w:w="1417" w:type="dxa"/>
          </w:tcPr>
          <w:p w:rsidR="00AB79DA" w:rsidRPr="002327B1" w:rsidRDefault="00AB79DA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393" w:type="dxa"/>
          </w:tcPr>
          <w:p w:rsidR="00AB79DA" w:rsidRPr="002327B1" w:rsidRDefault="00AB79DA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Электронные</w:t>
            </w:r>
          </w:p>
          <w:p w:rsidR="00AB79DA" w:rsidRPr="002327B1" w:rsidRDefault="00AB79DA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(цифровые) образовательные ресурсы</w:t>
            </w:r>
          </w:p>
        </w:tc>
      </w:tr>
      <w:tr w:rsidR="00AB79DA" w:rsidRPr="002327B1" w:rsidTr="00EF7A5A">
        <w:tc>
          <w:tcPr>
            <w:tcW w:w="959" w:type="dxa"/>
          </w:tcPr>
          <w:p w:rsidR="00AB79DA" w:rsidRPr="002327B1" w:rsidRDefault="00AB79DA" w:rsidP="002327B1">
            <w:pPr>
              <w:suppressAutoHyphens w:val="0"/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4802" w:type="dxa"/>
          </w:tcPr>
          <w:p w:rsidR="00AB79DA" w:rsidRPr="002327B1" w:rsidRDefault="006C6914" w:rsidP="002327B1">
            <w:pPr>
              <w:suppressAutoHyphens w:val="0"/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1417" w:type="dxa"/>
          </w:tcPr>
          <w:p w:rsidR="00AB79DA" w:rsidRPr="002327B1" w:rsidRDefault="006C6914" w:rsidP="002327B1">
            <w:pPr>
              <w:suppressAutoHyphens w:val="0"/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3" w:type="dxa"/>
          </w:tcPr>
          <w:p w:rsidR="00AB79DA" w:rsidRPr="002327B1" w:rsidRDefault="00AB79DA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6C6914" w:rsidRPr="002327B1" w:rsidTr="00EF7A5A">
        <w:tc>
          <w:tcPr>
            <w:tcW w:w="959" w:type="dxa"/>
          </w:tcPr>
          <w:p w:rsidR="006C6914" w:rsidRPr="002327B1" w:rsidRDefault="006C6914" w:rsidP="002327B1">
            <w:pPr>
              <w:suppressAutoHyphens w:val="0"/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02" w:type="dxa"/>
          </w:tcPr>
          <w:p w:rsidR="006C6914" w:rsidRPr="002327B1" w:rsidRDefault="006C6914" w:rsidP="002327B1">
            <w:pPr>
              <w:suppressAutoHyphens w:val="0"/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Устное народное творчество</w:t>
            </w:r>
          </w:p>
        </w:tc>
        <w:tc>
          <w:tcPr>
            <w:tcW w:w="1417" w:type="dxa"/>
          </w:tcPr>
          <w:p w:rsidR="006C6914" w:rsidRPr="002327B1" w:rsidRDefault="00045DEE" w:rsidP="002327B1">
            <w:pPr>
              <w:suppressAutoHyphens w:val="0"/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93" w:type="dxa"/>
          </w:tcPr>
          <w:p w:rsidR="006C6914" w:rsidRPr="002327B1" w:rsidRDefault="006C6914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6C6914" w:rsidRPr="002327B1" w:rsidTr="00EF7A5A">
        <w:tc>
          <w:tcPr>
            <w:tcW w:w="959" w:type="dxa"/>
          </w:tcPr>
          <w:p w:rsidR="006C6914" w:rsidRPr="002327B1" w:rsidRDefault="006C6914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802" w:type="dxa"/>
          </w:tcPr>
          <w:p w:rsidR="006C6914" w:rsidRPr="002327B1" w:rsidRDefault="006C6914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bookmarkStart w:id="0" w:name="_GoBack"/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Устное народное творчество</w:t>
            </w:r>
            <w:bookmarkEnd w:id="0"/>
          </w:p>
        </w:tc>
        <w:tc>
          <w:tcPr>
            <w:tcW w:w="1417" w:type="dxa"/>
          </w:tcPr>
          <w:p w:rsidR="006C6914" w:rsidRPr="002327B1" w:rsidRDefault="006C6914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3" w:type="dxa"/>
          </w:tcPr>
          <w:p w:rsidR="006C6914" w:rsidRPr="002327B1" w:rsidRDefault="006C6914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6C6914" w:rsidRPr="002327B1" w:rsidTr="00EF7A5A">
        <w:tc>
          <w:tcPr>
            <w:tcW w:w="959" w:type="dxa"/>
          </w:tcPr>
          <w:p w:rsidR="006C6914" w:rsidRPr="002327B1" w:rsidRDefault="006C6914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802" w:type="dxa"/>
          </w:tcPr>
          <w:p w:rsidR="006C6914" w:rsidRPr="002327B1" w:rsidRDefault="006C6914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усские народные песни</w:t>
            </w:r>
          </w:p>
        </w:tc>
        <w:tc>
          <w:tcPr>
            <w:tcW w:w="1417" w:type="dxa"/>
          </w:tcPr>
          <w:p w:rsidR="006C6914" w:rsidRPr="002327B1" w:rsidRDefault="00045DEE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3" w:type="dxa"/>
          </w:tcPr>
          <w:p w:rsidR="006C6914" w:rsidRPr="002327B1" w:rsidRDefault="006C6914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6C6914" w:rsidRPr="002327B1" w:rsidTr="00EF7A5A">
        <w:tc>
          <w:tcPr>
            <w:tcW w:w="959" w:type="dxa"/>
          </w:tcPr>
          <w:p w:rsidR="006C6914" w:rsidRPr="002327B1" w:rsidRDefault="006C6914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4802" w:type="dxa"/>
          </w:tcPr>
          <w:p w:rsidR="006C6914" w:rsidRPr="002327B1" w:rsidRDefault="006C6914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Былина «На заставе богатырской»</w:t>
            </w:r>
          </w:p>
        </w:tc>
        <w:tc>
          <w:tcPr>
            <w:tcW w:w="1417" w:type="dxa"/>
          </w:tcPr>
          <w:p w:rsidR="006C6914" w:rsidRPr="002327B1" w:rsidRDefault="006C6914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93" w:type="dxa"/>
          </w:tcPr>
          <w:p w:rsidR="006C6914" w:rsidRPr="002327B1" w:rsidRDefault="006C6914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6C6914" w:rsidRPr="002327B1" w:rsidTr="00EF7A5A">
        <w:tc>
          <w:tcPr>
            <w:tcW w:w="959" w:type="dxa"/>
          </w:tcPr>
          <w:p w:rsidR="006C6914" w:rsidRPr="002327B1" w:rsidRDefault="006C6914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lastRenderedPageBreak/>
              <w:t>2.4</w:t>
            </w:r>
          </w:p>
        </w:tc>
        <w:tc>
          <w:tcPr>
            <w:tcW w:w="4802" w:type="dxa"/>
          </w:tcPr>
          <w:p w:rsidR="006C6914" w:rsidRPr="002327B1" w:rsidRDefault="006C6914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усская народная сказка «Сказка про Василису Премудрую»</w:t>
            </w:r>
          </w:p>
        </w:tc>
        <w:tc>
          <w:tcPr>
            <w:tcW w:w="1417" w:type="dxa"/>
          </w:tcPr>
          <w:p w:rsidR="006C6914" w:rsidRPr="002327B1" w:rsidRDefault="006C6914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93" w:type="dxa"/>
          </w:tcPr>
          <w:p w:rsidR="006C6914" w:rsidRPr="002327B1" w:rsidRDefault="006C6914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6C6914" w:rsidRPr="002327B1" w:rsidTr="00EF7A5A">
        <w:tc>
          <w:tcPr>
            <w:tcW w:w="959" w:type="dxa"/>
          </w:tcPr>
          <w:p w:rsidR="006C6914" w:rsidRPr="002327B1" w:rsidRDefault="006C6914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4802" w:type="dxa"/>
          </w:tcPr>
          <w:p w:rsidR="006C6914" w:rsidRPr="002327B1" w:rsidRDefault="006C6914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усская народная сказка «Лиса и Тетерев»</w:t>
            </w:r>
          </w:p>
        </w:tc>
        <w:tc>
          <w:tcPr>
            <w:tcW w:w="1417" w:type="dxa"/>
          </w:tcPr>
          <w:p w:rsidR="006C6914" w:rsidRPr="002327B1" w:rsidRDefault="006C6914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3" w:type="dxa"/>
          </w:tcPr>
          <w:p w:rsidR="006C6914" w:rsidRPr="002327B1" w:rsidRDefault="006C6914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6C6914" w:rsidRPr="002327B1" w:rsidTr="00EF7A5A">
        <w:tc>
          <w:tcPr>
            <w:tcW w:w="959" w:type="dxa"/>
          </w:tcPr>
          <w:p w:rsidR="006C6914" w:rsidRPr="002327B1" w:rsidRDefault="006C6914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4802" w:type="dxa"/>
          </w:tcPr>
          <w:p w:rsidR="006C6914" w:rsidRPr="002327B1" w:rsidRDefault="006C6914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hAnsi="Times New Roman" w:cs="Times New Roman"/>
                <w:sz w:val="24"/>
                <w:szCs w:val="24"/>
              </w:rPr>
              <w:t>Контрольный урок. Проверка техники чтения.</w:t>
            </w:r>
          </w:p>
        </w:tc>
        <w:tc>
          <w:tcPr>
            <w:tcW w:w="1417" w:type="dxa"/>
          </w:tcPr>
          <w:p w:rsidR="006C6914" w:rsidRPr="002327B1" w:rsidRDefault="006C6914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3" w:type="dxa"/>
          </w:tcPr>
          <w:p w:rsidR="006C6914" w:rsidRPr="002327B1" w:rsidRDefault="006C6914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6C6914" w:rsidRPr="002327B1" w:rsidTr="00EF7A5A">
        <w:tc>
          <w:tcPr>
            <w:tcW w:w="959" w:type="dxa"/>
          </w:tcPr>
          <w:p w:rsidR="006C6914" w:rsidRPr="002327B1" w:rsidRDefault="006C6914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4802" w:type="dxa"/>
          </w:tcPr>
          <w:p w:rsidR="006C6914" w:rsidRPr="002327B1" w:rsidRDefault="006C6914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Внеклассное чте</w:t>
            </w: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softHyphen/>
              <w:t>ние. Чтение народ</w:t>
            </w: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softHyphen/>
              <w:t>ных или авторских сказок (выбор про</w:t>
            </w: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softHyphen/>
              <w:t>изведений и авто</w:t>
            </w: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softHyphen/>
              <w:t xml:space="preserve">ров на усмотрение педагога) </w:t>
            </w:r>
          </w:p>
        </w:tc>
        <w:tc>
          <w:tcPr>
            <w:tcW w:w="1417" w:type="dxa"/>
          </w:tcPr>
          <w:p w:rsidR="006C6914" w:rsidRPr="002327B1" w:rsidRDefault="006C6914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3" w:type="dxa"/>
          </w:tcPr>
          <w:p w:rsidR="006C6914" w:rsidRPr="002327B1" w:rsidRDefault="006C6914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6C6914" w:rsidRPr="002327B1" w:rsidTr="00EF7A5A">
        <w:tc>
          <w:tcPr>
            <w:tcW w:w="959" w:type="dxa"/>
          </w:tcPr>
          <w:p w:rsidR="006C6914" w:rsidRPr="002327B1" w:rsidRDefault="006C6914" w:rsidP="002327B1">
            <w:pPr>
              <w:suppressAutoHyphens w:val="0"/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802" w:type="dxa"/>
          </w:tcPr>
          <w:p w:rsidR="006C6914" w:rsidRPr="002327B1" w:rsidRDefault="006C6914" w:rsidP="002327B1">
            <w:pPr>
              <w:suppressAutoHyphens w:val="0"/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  <w:t>Литература первой половины XIX века.</w:t>
            </w:r>
            <w:r w:rsidRPr="002327B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6C6914" w:rsidRPr="002327B1" w:rsidRDefault="0049184F" w:rsidP="002327B1">
            <w:pPr>
              <w:suppressAutoHyphens w:val="0"/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393" w:type="dxa"/>
          </w:tcPr>
          <w:p w:rsidR="006C6914" w:rsidRPr="002327B1" w:rsidRDefault="006C6914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6C6914" w:rsidRPr="002327B1" w:rsidTr="00EF7A5A">
        <w:tc>
          <w:tcPr>
            <w:tcW w:w="959" w:type="dxa"/>
          </w:tcPr>
          <w:p w:rsidR="006C6914" w:rsidRPr="002327B1" w:rsidRDefault="006C6914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802" w:type="dxa"/>
          </w:tcPr>
          <w:p w:rsidR="006C6914" w:rsidRPr="002327B1" w:rsidRDefault="006C6914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В. А. Жуковский. Биография. «Три пояса» </w:t>
            </w:r>
          </w:p>
          <w:p w:rsidR="006C6914" w:rsidRPr="002327B1" w:rsidRDefault="006C6914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(в сокращении). </w:t>
            </w:r>
          </w:p>
        </w:tc>
        <w:tc>
          <w:tcPr>
            <w:tcW w:w="1417" w:type="dxa"/>
          </w:tcPr>
          <w:p w:rsidR="006C6914" w:rsidRPr="002327B1" w:rsidRDefault="006C6914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93" w:type="dxa"/>
          </w:tcPr>
          <w:p w:rsidR="006C6914" w:rsidRPr="002327B1" w:rsidRDefault="006C6914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6C6914" w:rsidRPr="002327B1" w:rsidTr="00EF7A5A">
        <w:tc>
          <w:tcPr>
            <w:tcW w:w="959" w:type="dxa"/>
          </w:tcPr>
          <w:p w:rsidR="006C6914" w:rsidRPr="002327B1" w:rsidRDefault="006C6914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802" w:type="dxa"/>
          </w:tcPr>
          <w:p w:rsidR="006C6914" w:rsidRPr="002327B1" w:rsidRDefault="006C6914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. А. Крылов. Биография. «Кот и повар»</w:t>
            </w:r>
          </w:p>
        </w:tc>
        <w:tc>
          <w:tcPr>
            <w:tcW w:w="1417" w:type="dxa"/>
          </w:tcPr>
          <w:p w:rsidR="006C6914" w:rsidRPr="002327B1" w:rsidRDefault="006C6914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93" w:type="dxa"/>
          </w:tcPr>
          <w:p w:rsidR="006C6914" w:rsidRPr="002327B1" w:rsidRDefault="006C6914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6C6914" w:rsidRPr="002327B1" w:rsidTr="00EF7A5A">
        <w:tc>
          <w:tcPr>
            <w:tcW w:w="959" w:type="dxa"/>
          </w:tcPr>
          <w:p w:rsidR="006C6914" w:rsidRPr="002327B1" w:rsidRDefault="006C6914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802" w:type="dxa"/>
          </w:tcPr>
          <w:p w:rsidR="006C6914" w:rsidRPr="002327B1" w:rsidRDefault="006C6914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А. С. Пушкин. Биография. «Руслан и Людмила» (в сокращении)</w:t>
            </w:r>
          </w:p>
        </w:tc>
        <w:tc>
          <w:tcPr>
            <w:tcW w:w="1417" w:type="dxa"/>
          </w:tcPr>
          <w:p w:rsidR="006C6914" w:rsidRPr="002327B1" w:rsidRDefault="006C6914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93" w:type="dxa"/>
          </w:tcPr>
          <w:p w:rsidR="006C6914" w:rsidRPr="002327B1" w:rsidRDefault="006C6914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6C6914" w:rsidRPr="002327B1" w:rsidTr="00EF7A5A">
        <w:tc>
          <w:tcPr>
            <w:tcW w:w="959" w:type="dxa"/>
          </w:tcPr>
          <w:p w:rsidR="006C6914" w:rsidRPr="002327B1" w:rsidRDefault="006C6914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802" w:type="dxa"/>
          </w:tcPr>
          <w:p w:rsidR="006C6914" w:rsidRPr="002327B1" w:rsidRDefault="006C6914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А. С. Пушкин «Барышня-крестьянка» (в сокращении)</w:t>
            </w:r>
          </w:p>
        </w:tc>
        <w:tc>
          <w:tcPr>
            <w:tcW w:w="1417" w:type="dxa"/>
          </w:tcPr>
          <w:p w:rsidR="006C6914" w:rsidRPr="002327B1" w:rsidRDefault="006C6914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93" w:type="dxa"/>
          </w:tcPr>
          <w:p w:rsidR="006C6914" w:rsidRPr="002327B1" w:rsidRDefault="006C6914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6C6914" w:rsidRPr="002327B1" w:rsidTr="00EF7A5A">
        <w:tc>
          <w:tcPr>
            <w:tcW w:w="959" w:type="dxa"/>
          </w:tcPr>
          <w:p w:rsidR="006C6914" w:rsidRPr="002327B1" w:rsidRDefault="006C6914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802" w:type="dxa"/>
          </w:tcPr>
          <w:p w:rsidR="006C6914" w:rsidRPr="002327B1" w:rsidRDefault="006C6914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М. Ю. Лермонтов. Биография. </w:t>
            </w:r>
          </w:p>
          <w:p w:rsidR="006C6914" w:rsidRPr="002327B1" w:rsidRDefault="006C6914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«Тучи»</w:t>
            </w:r>
          </w:p>
        </w:tc>
        <w:tc>
          <w:tcPr>
            <w:tcW w:w="1417" w:type="dxa"/>
          </w:tcPr>
          <w:p w:rsidR="006C6914" w:rsidRPr="002327B1" w:rsidRDefault="006C6914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93" w:type="dxa"/>
          </w:tcPr>
          <w:p w:rsidR="006C6914" w:rsidRPr="002327B1" w:rsidRDefault="006C6914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6C6914" w:rsidRPr="002327B1" w:rsidTr="00EF7A5A">
        <w:tc>
          <w:tcPr>
            <w:tcW w:w="959" w:type="dxa"/>
          </w:tcPr>
          <w:p w:rsidR="006C6914" w:rsidRPr="002327B1" w:rsidRDefault="006C6914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802" w:type="dxa"/>
          </w:tcPr>
          <w:p w:rsidR="006C6914" w:rsidRPr="002327B1" w:rsidRDefault="006C6914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М. Ю. Лермонтов «Баллада»</w:t>
            </w:r>
          </w:p>
        </w:tc>
        <w:tc>
          <w:tcPr>
            <w:tcW w:w="1417" w:type="dxa"/>
          </w:tcPr>
          <w:p w:rsidR="006C6914" w:rsidRPr="002327B1" w:rsidRDefault="006C6914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3" w:type="dxa"/>
          </w:tcPr>
          <w:p w:rsidR="006C6914" w:rsidRPr="002327B1" w:rsidRDefault="006C6914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6C6914" w:rsidRPr="002327B1" w:rsidTr="00EF7A5A">
        <w:tc>
          <w:tcPr>
            <w:tcW w:w="959" w:type="dxa"/>
          </w:tcPr>
          <w:p w:rsidR="006C6914" w:rsidRPr="002327B1" w:rsidRDefault="006C6914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802" w:type="dxa"/>
          </w:tcPr>
          <w:p w:rsidR="006C6914" w:rsidRPr="002327B1" w:rsidRDefault="006C6914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М. Ю. Лермонтов «Морская царевна» </w:t>
            </w:r>
          </w:p>
          <w:p w:rsidR="006C6914" w:rsidRPr="002327B1" w:rsidRDefault="006C6914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(в сокращении)</w:t>
            </w:r>
          </w:p>
        </w:tc>
        <w:tc>
          <w:tcPr>
            <w:tcW w:w="1417" w:type="dxa"/>
          </w:tcPr>
          <w:p w:rsidR="006C6914" w:rsidRPr="002327B1" w:rsidRDefault="006C6914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3" w:type="dxa"/>
          </w:tcPr>
          <w:p w:rsidR="006C6914" w:rsidRPr="002327B1" w:rsidRDefault="006C6914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6C6914" w:rsidRPr="002327B1" w:rsidTr="00EF7A5A">
        <w:tc>
          <w:tcPr>
            <w:tcW w:w="959" w:type="dxa"/>
          </w:tcPr>
          <w:p w:rsidR="006C6914" w:rsidRPr="002327B1" w:rsidRDefault="006C6914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802" w:type="dxa"/>
          </w:tcPr>
          <w:p w:rsidR="006C6914" w:rsidRPr="002327B1" w:rsidRDefault="006C6914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Внеклассное чте</w:t>
            </w: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softHyphen/>
              <w:t>ние. Чтение произ</w:t>
            </w: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softHyphen/>
              <w:t>ведений М. Ю. Лермонтова (выбор произведе</w:t>
            </w: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softHyphen/>
              <w:t>ний на усмотрение педагога)</w:t>
            </w:r>
          </w:p>
        </w:tc>
        <w:tc>
          <w:tcPr>
            <w:tcW w:w="1417" w:type="dxa"/>
          </w:tcPr>
          <w:p w:rsidR="006C6914" w:rsidRPr="002327B1" w:rsidRDefault="006C6914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3" w:type="dxa"/>
          </w:tcPr>
          <w:p w:rsidR="006C6914" w:rsidRPr="002327B1" w:rsidRDefault="006C6914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49184F" w:rsidRPr="002327B1" w:rsidTr="00EF7A5A">
        <w:tc>
          <w:tcPr>
            <w:tcW w:w="959" w:type="dxa"/>
          </w:tcPr>
          <w:p w:rsidR="0049184F" w:rsidRPr="002327B1" w:rsidRDefault="0049184F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4802" w:type="dxa"/>
          </w:tcPr>
          <w:p w:rsidR="0049184F" w:rsidRPr="002327B1" w:rsidRDefault="0049184F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Н. В. Гоголь. Биография. «Майская ночь, или Утопленница» (отрывки в сокращении)</w:t>
            </w:r>
          </w:p>
        </w:tc>
        <w:tc>
          <w:tcPr>
            <w:tcW w:w="1417" w:type="dxa"/>
          </w:tcPr>
          <w:p w:rsidR="0049184F" w:rsidRPr="002327B1" w:rsidRDefault="0049184F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93" w:type="dxa"/>
          </w:tcPr>
          <w:p w:rsidR="0049184F" w:rsidRPr="002327B1" w:rsidRDefault="0049184F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49184F" w:rsidRPr="002327B1" w:rsidTr="00EF7A5A">
        <w:tc>
          <w:tcPr>
            <w:tcW w:w="959" w:type="dxa"/>
          </w:tcPr>
          <w:p w:rsidR="0049184F" w:rsidRPr="002327B1" w:rsidRDefault="0049184F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4802" w:type="dxa"/>
          </w:tcPr>
          <w:p w:rsidR="0049184F" w:rsidRPr="002327B1" w:rsidRDefault="0049184F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Внеклассное чте</w:t>
            </w: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softHyphen/>
              <w:t>ние. Чтение произ</w:t>
            </w: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softHyphen/>
              <w:t>ведений Н. В. Гоголя (вы</w:t>
            </w: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softHyphen/>
              <w:t>бор произведений на усмотрение пе</w:t>
            </w: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softHyphen/>
              <w:t>дагога)</w:t>
            </w:r>
          </w:p>
        </w:tc>
        <w:tc>
          <w:tcPr>
            <w:tcW w:w="1417" w:type="dxa"/>
          </w:tcPr>
          <w:p w:rsidR="0049184F" w:rsidRPr="002327B1" w:rsidRDefault="0049184F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3" w:type="dxa"/>
          </w:tcPr>
          <w:p w:rsidR="0049184F" w:rsidRPr="002327B1" w:rsidRDefault="0049184F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49184F" w:rsidRPr="002327B1" w:rsidTr="00EF7A5A">
        <w:tc>
          <w:tcPr>
            <w:tcW w:w="959" w:type="dxa"/>
          </w:tcPr>
          <w:p w:rsidR="0049184F" w:rsidRPr="002327B1" w:rsidRDefault="0049184F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4802" w:type="dxa"/>
          </w:tcPr>
          <w:p w:rsidR="0049184F" w:rsidRPr="002327B1" w:rsidRDefault="0049184F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Н. А. Некрасов. Биография. «Рыцарь на час»</w:t>
            </w:r>
          </w:p>
        </w:tc>
        <w:tc>
          <w:tcPr>
            <w:tcW w:w="1417" w:type="dxa"/>
          </w:tcPr>
          <w:p w:rsidR="0049184F" w:rsidRPr="002327B1" w:rsidRDefault="0049184F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93" w:type="dxa"/>
          </w:tcPr>
          <w:p w:rsidR="0049184F" w:rsidRPr="002327B1" w:rsidRDefault="0049184F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49184F" w:rsidRPr="002327B1" w:rsidTr="00EF7A5A">
        <w:tc>
          <w:tcPr>
            <w:tcW w:w="959" w:type="dxa"/>
          </w:tcPr>
          <w:p w:rsidR="0049184F" w:rsidRPr="002327B1" w:rsidRDefault="0049184F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4802" w:type="dxa"/>
          </w:tcPr>
          <w:p w:rsidR="0049184F" w:rsidRPr="002327B1" w:rsidRDefault="0049184F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Н. А. Некрасов «Саша» (отрывок)</w:t>
            </w:r>
          </w:p>
        </w:tc>
        <w:tc>
          <w:tcPr>
            <w:tcW w:w="1417" w:type="dxa"/>
          </w:tcPr>
          <w:p w:rsidR="0049184F" w:rsidRPr="002327B1" w:rsidRDefault="0049184F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3" w:type="dxa"/>
          </w:tcPr>
          <w:p w:rsidR="0049184F" w:rsidRPr="002327B1" w:rsidRDefault="0049184F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49184F" w:rsidRPr="002327B1" w:rsidTr="00EF7A5A">
        <w:tc>
          <w:tcPr>
            <w:tcW w:w="959" w:type="dxa"/>
          </w:tcPr>
          <w:p w:rsidR="0049184F" w:rsidRPr="002327B1" w:rsidRDefault="0049184F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4802" w:type="dxa"/>
          </w:tcPr>
          <w:p w:rsidR="0049184F" w:rsidRPr="002327B1" w:rsidRDefault="0049184F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А. А. Фет. Биография. «На заре ты её не буди»</w:t>
            </w:r>
          </w:p>
        </w:tc>
        <w:tc>
          <w:tcPr>
            <w:tcW w:w="1417" w:type="dxa"/>
          </w:tcPr>
          <w:p w:rsidR="0049184F" w:rsidRPr="002327B1" w:rsidRDefault="0049184F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93" w:type="dxa"/>
          </w:tcPr>
          <w:p w:rsidR="0049184F" w:rsidRPr="002327B1" w:rsidRDefault="0049184F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49184F" w:rsidRPr="002327B1" w:rsidTr="00EF7A5A">
        <w:tc>
          <w:tcPr>
            <w:tcW w:w="959" w:type="dxa"/>
          </w:tcPr>
          <w:p w:rsidR="0049184F" w:rsidRPr="002327B1" w:rsidRDefault="0049184F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4802" w:type="dxa"/>
          </w:tcPr>
          <w:p w:rsidR="0049184F" w:rsidRPr="002327B1" w:rsidRDefault="0049184F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А. А. Фет «Помню я: старушка няня…»</w:t>
            </w:r>
          </w:p>
        </w:tc>
        <w:tc>
          <w:tcPr>
            <w:tcW w:w="1417" w:type="dxa"/>
          </w:tcPr>
          <w:p w:rsidR="0049184F" w:rsidRPr="002327B1" w:rsidRDefault="0049184F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3" w:type="dxa"/>
          </w:tcPr>
          <w:p w:rsidR="0049184F" w:rsidRPr="002327B1" w:rsidRDefault="0049184F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49184F" w:rsidRPr="002327B1" w:rsidTr="00EF7A5A">
        <w:tc>
          <w:tcPr>
            <w:tcW w:w="959" w:type="dxa"/>
          </w:tcPr>
          <w:p w:rsidR="0049184F" w:rsidRPr="002327B1" w:rsidRDefault="0049184F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4802" w:type="dxa"/>
          </w:tcPr>
          <w:p w:rsidR="0049184F" w:rsidRPr="002327B1" w:rsidRDefault="0049184F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А. А. Фет «Это утро, радость эта…»</w:t>
            </w:r>
          </w:p>
        </w:tc>
        <w:tc>
          <w:tcPr>
            <w:tcW w:w="1417" w:type="dxa"/>
          </w:tcPr>
          <w:p w:rsidR="0049184F" w:rsidRPr="002327B1" w:rsidRDefault="0049184F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3" w:type="dxa"/>
          </w:tcPr>
          <w:p w:rsidR="0049184F" w:rsidRPr="002327B1" w:rsidRDefault="0049184F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49184F" w:rsidRPr="002327B1" w:rsidTr="00EF7A5A">
        <w:tc>
          <w:tcPr>
            <w:tcW w:w="959" w:type="dxa"/>
          </w:tcPr>
          <w:p w:rsidR="0049184F" w:rsidRPr="002327B1" w:rsidRDefault="0049184F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4802" w:type="dxa"/>
          </w:tcPr>
          <w:p w:rsidR="0049184F" w:rsidRPr="002327B1" w:rsidRDefault="0049184F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А. П. Чехов. Биография. «Злоумышленник»</w:t>
            </w:r>
          </w:p>
        </w:tc>
        <w:tc>
          <w:tcPr>
            <w:tcW w:w="1417" w:type="dxa"/>
          </w:tcPr>
          <w:p w:rsidR="0049184F" w:rsidRPr="002327B1" w:rsidRDefault="0049184F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93" w:type="dxa"/>
          </w:tcPr>
          <w:p w:rsidR="0049184F" w:rsidRPr="002327B1" w:rsidRDefault="0049184F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49184F" w:rsidRPr="002327B1" w:rsidTr="00EF7A5A">
        <w:tc>
          <w:tcPr>
            <w:tcW w:w="959" w:type="dxa"/>
          </w:tcPr>
          <w:p w:rsidR="0049184F" w:rsidRPr="002327B1" w:rsidRDefault="0049184F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4802" w:type="dxa"/>
          </w:tcPr>
          <w:p w:rsidR="0049184F" w:rsidRPr="002327B1" w:rsidRDefault="0049184F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А. П. Чехов «Пересолил»</w:t>
            </w:r>
          </w:p>
        </w:tc>
        <w:tc>
          <w:tcPr>
            <w:tcW w:w="1417" w:type="dxa"/>
          </w:tcPr>
          <w:p w:rsidR="0049184F" w:rsidRPr="002327B1" w:rsidRDefault="0049184F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93" w:type="dxa"/>
          </w:tcPr>
          <w:p w:rsidR="0049184F" w:rsidRPr="002327B1" w:rsidRDefault="0049184F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49184F" w:rsidRPr="002327B1" w:rsidTr="00EF7A5A">
        <w:tc>
          <w:tcPr>
            <w:tcW w:w="959" w:type="dxa"/>
          </w:tcPr>
          <w:p w:rsidR="0049184F" w:rsidRPr="002327B1" w:rsidRDefault="0049184F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4802" w:type="dxa"/>
          </w:tcPr>
          <w:p w:rsidR="0049184F" w:rsidRPr="002327B1" w:rsidRDefault="0049184F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Внеклассное чте</w:t>
            </w: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softHyphen/>
              <w:t>ние. Чтение произ</w:t>
            </w: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softHyphen/>
              <w:t>ведений А. П. Чехова (вы</w:t>
            </w: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softHyphen/>
              <w:t>бор произведений на усмотрение пе</w:t>
            </w: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softHyphen/>
              <w:t>дагога)</w:t>
            </w:r>
          </w:p>
        </w:tc>
        <w:tc>
          <w:tcPr>
            <w:tcW w:w="1417" w:type="dxa"/>
          </w:tcPr>
          <w:p w:rsidR="0049184F" w:rsidRPr="002327B1" w:rsidRDefault="0049184F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3" w:type="dxa"/>
          </w:tcPr>
          <w:p w:rsidR="0049184F" w:rsidRPr="002327B1" w:rsidRDefault="0049184F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49184F" w:rsidRPr="002327B1" w:rsidTr="00EF7A5A">
        <w:tc>
          <w:tcPr>
            <w:tcW w:w="959" w:type="dxa"/>
          </w:tcPr>
          <w:p w:rsidR="0049184F" w:rsidRPr="002327B1" w:rsidRDefault="0049184F" w:rsidP="002327B1">
            <w:pPr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02" w:type="dxa"/>
          </w:tcPr>
          <w:p w:rsidR="0049184F" w:rsidRPr="002327B1" w:rsidRDefault="0049184F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произведений русской литературы </w:t>
            </w:r>
            <w:r w:rsidRPr="002327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232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1417" w:type="dxa"/>
          </w:tcPr>
          <w:p w:rsidR="0049184F" w:rsidRPr="002327B1" w:rsidRDefault="00177120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393" w:type="dxa"/>
          </w:tcPr>
          <w:p w:rsidR="0049184F" w:rsidRPr="002327B1" w:rsidRDefault="0049184F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49184F" w:rsidRPr="002327B1" w:rsidTr="00EF7A5A">
        <w:tc>
          <w:tcPr>
            <w:tcW w:w="959" w:type="dxa"/>
          </w:tcPr>
          <w:p w:rsidR="0049184F" w:rsidRPr="002327B1" w:rsidRDefault="00030E0B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802" w:type="dxa"/>
          </w:tcPr>
          <w:p w:rsidR="0049184F" w:rsidRPr="002327B1" w:rsidRDefault="0049184F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М. Горький.</w:t>
            </w:r>
            <w:r w:rsidR="00030E0B"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Биография. </w:t>
            </w: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«Песня о Соколе»</w:t>
            </w:r>
          </w:p>
        </w:tc>
        <w:tc>
          <w:tcPr>
            <w:tcW w:w="1417" w:type="dxa"/>
          </w:tcPr>
          <w:p w:rsidR="0049184F" w:rsidRPr="002327B1" w:rsidRDefault="00030E0B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93" w:type="dxa"/>
          </w:tcPr>
          <w:p w:rsidR="0049184F" w:rsidRPr="002327B1" w:rsidRDefault="0049184F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49184F" w:rsidRPr="002327B1" w:rsidTr="00EF7A5A">
        <w:tc>
          <w:tcPr>
            <w:tcW w:w="959" w:type="dxa"/>
          </w:tcPr>
          <w:p w:rsidR="0049184F" w:rsidRPr="002327B1" w:rsidRDefault="00030E0B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802" w:type="dxa"/>
          </w:tcPr>
          <w:p w:rsidR="0049184F" w:rsidRPr="002327B1" w:rsidRDefault="0049184F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В. В. Маяковский.</w:t>
            </w:r>
            <w:r w:rsidR="00030E0B"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Биография. </w:t>
            </w: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«Необычайное приключение…» </w:t>
            </w:r>
          </w:p>
          <w:p w:rsidR="0049184F" w:rsidRPr="002327B1" w:rsidRDefault="0049184F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(в сокращении)</w:t>
            </w:r>
          </w:p>
        </w:tc>
        <w:tc>
          <w:tcPr>
            <w:tcW w:w="1417" w:type="dxa"/>
          </w:tcPr>
          <w:p w:rsidR="0049184F" w:rsidRPr="002327B1" w:rsidRDefault="00030E0B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93" w:type="dxa"/>
          </w:tcPr>
          <w:p w:rsidR="0049184F" w:rsidRPr="002327B1" w:rsidRDefault="0049184F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49184F" w:rsidRPr="002327B1" w:rsidTr="00EF7A5A">
        <w:tc>
          <w:tcPr>
            <w:tcW w:w="959" w:type="dxa"/>
          </w:tcPr>
          <w:p w:rsidR="0049184F" w:rsidRPr="002327B1" w:rsidRDefault="00030E0B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802" w:type="dxa"/>
          </w:tcPr>
          <w:p w:rsidR="0049184F" w:rsidRPr="002327B1" w:rsidRDefault="0049184F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М. И. Цветаева.</w:t>
            </w:r>
            <w:r w:rsidR="00030E0B"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</w:t>
            </w: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Биография. «Красной кистью…»</w:t>
            </w:r>
          </w:p>
        </w:tc>
        <w:tc>
          <w:tcPr>
            <w:tcW w:w="1417" w:type="dxa"/>
          </w:tcPr>
          <w:p w:rsidR="0049184F" w:rsidRPr="002327B1" w:rsidRDefault="00030E0B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3" w:type="dxa"/>
          </w:tcPr>
          <w:p w:rsidR="0049184F" w:rsidRPr="002327B1" w:rsidRDefault="0049184F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030E0B" w:rsidRPr="002327B1" w:rsidTr="00EF7A5A">
        <w:tc>
          <w:tcPr>
            <w:tcW w:w="959" w:type="dxa"/>
          </w:tcPr>
          <w:p w:rsidR="00030E0B" w:rsidRPr="002327B1" w:rsidRDefault="00030E0B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802" w:type="dxa"/>
          </w:tcPr>
          <w:p w:rsidR="00030E0B" w:rsidRPr="002327B1" w:rsidRDefault="00030E0B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М. И. Цветаева «Вчера ещё в глаза глядел…»</w:t>
            </w:r>
          </w:p>
        </w:tc>
        <w:tc>
          <w:tcPr>
            <w:tcW w:w="1417" w:type="dxa"/>
          </w:tcPr>
          <w:p w:rsidR="00030E0B" w:rsidRPr="002327B1" w:rsidRDefault="00030E0B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3" w:type="dxa"/>
          </w:tcPr>
          <w:p w:rsidR="00030E0B" w:rsidRPr="002327B1" w:rsidRDefault="00030E0B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030E0B" w:rsidRPr="002327B1" w:rsidTr="00EF7A5A">
        <w:tc>
          <w:tcPr>
            <w:tcW w:w="959" w:type="dxa"/>
          </w:tcPr>
          <w:p w:rsidR="00030E0B" w:rsidRPr="002327B1" w:rsidRDefault="00030E0B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802" w:type="dxa"/>
          </w:tcPr>
          <w:p w:rsidR="00030E0B" w:rsidRPr="002327B1" w:rsidRDefault="00030E0B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Внеклассное чтение  «Час поэзии» (выбор </w:t>
            </w: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lastRenderedPageBreak/>
              <w:t xml:space="preserve">авторов и произведений на усмотрение педагога) </w:t>
            </w:r>
          </w:p>
        </w:tc>
        <w:tc>
          <w:tcPr>
            <w:tcW w:w="1417" w:type="dxa"/>
          </w:tcPr>
          <w:p w:rsidR="00030E0B" w:rsidRPr="002327B1" w:rsidRDefault="00030E0B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393" w:type="dxa"/>
          </w:tcPr>
          <w:p w:rsidR="00030E0B" w:rsidRPr="002327B1" w:rsidRDefault="00030E0B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030E0B" w:rsidRPr="002327B1" w:rsidTr="00EF7A5A">
        <w:tc>
          <w:tcPr>
            <w:tcW w:w="959" w:type="dxa"/>
          </w:tcPr>
          <w:p w:rsidR="00030E0B" w:rsidRPr="002327B1" w:rsidRDefault="00030E0B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lastRenderedPageBreak/>
              <w:t>4.6</w:t>
            </w:r>
          </w:p>
        </w:tc>
        <w:tc>
          <w:tcPr>
            <w:tcW w:w="4802" w:type="dxa"/>
          </w:tcPr>
          <w:p w:rsidR="00030E0B" w:rsidRPr="002327B1" w:rsidRDefault="00030E0B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К. Г. Паустовский. Биография. «Стекольный мастер»</w:t>
            </w:r>
          </w:p>
        </w:tc>
        <w:tc>
          <w:tcPr>
            <w:tcW w:w="1417" w:type="dxa"/>
          </w:tcPr>
          <w:p w:rsidR="00030E0B" w:rsidRPr="002327B1" w:rsidRDefault="00030E0B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93" w:type="dxa"/>
          </w:tcPr>
          <w:p w:rsidR="00030E0B" w:rsidRPr="002327B1" w:rsidRDefault="00030E0B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030E0B" w:rsidRPr="002327B1" w:rsidTr="00EF7A5A">
        <w:tc>
          <w:tcPr>
            <w:tcW w:w="959" w:type="dxa"/>
          </w:tcPr>
          <w:p w:rsidR="00030E0B" w:rsidRPr="002327B1" w:rsidRDefault="00030E0B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4802" w:type="dxa"/>
          </w:tcPr>
          <w:p w:rsidR="00030E0B" w:rsidRPr="002327B1" w:rsidRDefault="00030E0B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С. А. Есенин. Биография. «Нивы сжаты, рощи голы…»</w:t>
            </w:r>
          </w:p>
        </w:tc>
        <w:tc>
          <w:tcPr>
            <w:tcW w:w="1417" w:type="dxa"/>
          </w:tcPr>
          <w:p w:rsidR="00030E0B" w:rsidRPr="002327B1" w:rsidRDefault="00030E0B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93" w:type="dxa"/>
          </w:tcPr>
          <w:p w:rsidR="00030E0B" w:rsidRPr="002327B1" w:rsidRDefault="00030E0B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030E0B" w:rsidRPr="002327B1" w:rsidTr="00EF7A5A">
        <w:tc>
          <w:tcPr>
            <w:tcW w:w="959" w:type="dxa"/>
          </w:tcPr>
          <w:p w:rsidR="00030E0B" w:rsidRPr="002327B1" w:rsidRDefault="00030E0B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4802" w:type="dxa"/>
          </w:tcPr>
          <w:p w:rsidR="00030E0B" w:rsidRPr="002327B1" w:rsidRDefault="00030E0B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С. А. Есенин «Собаке Качалова»</w:t>
            </w:r>
          </w:p>
        </w:tc>
        <w:tc>
          <w:tcPr>
            <w:tcW w:w="1417" w:type="dxa"/>
          </w:tcPr>
          <w:p w:rsidR="00030E0B" w:rsidRPr="002327B1" w:rsidRDefault="00030E0B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3" w:type="dxa"/>
          </w:tcPr>
          <w:p w:rsidR="00030E0B" w:rsidRPr="002327B1" w:rsidRDefault="00030E0B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030E0B" w:rsidRPr="002327B1" w:rsidTr="00EF7A5A">
        <w:tc>
          <w:tcPr>
            <w:tcW w:w="959" w:type="dxa"/>
          </w:tcPr>
          <w:p w:rsidR="00030E0B" w:rsidRPr="002327B1" w:rsidRDefault="00030E0B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4802" w:type="dxa"/>
          </w:tcPr>
          <w:p w:rsidR="00030E0B" w:rsidRPr="002327B1" w:rsidRDefault="00030E0B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М. А. Шолохов. Биография. «Судьба человека» (отрывки в сокращении)</w:t>
            </w:r>
          </w:p>
        </w:tc>
        <w:tc>
          <w:tcPr>
            <w:tcW w:w="1417" w:type="dxa"/>
          </w:tcPr>
          <w:p w:rsidR="00030E0B" w:rsidRPr="002327B1" w:rsidRDefault="00030E0B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93" w:type="dxa"/>
          </w:tcPr>
          <w:p w:rsidR="00030E0B" w:rsidRPr="002327B1" w:rsidRDefault="00030E0B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030E0B" w:rsidRPr="002327B1" w:rsidTr="00EF7A5A">
        <w:tc>
          <w:tcPr>
            <w:tcW w:w="959" w:type="dxa"/>
          </w:tcPr>
          <w:p w:rsidR="00030E0B" w:rsidRPr="002327B1" w:rsidRDefault="00030E0B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4802" w:type="dxa"/>
          </w:tcPr>
          <w:p w:rsidR="00030E0B" w:rsidRPr="002327B1" w:rsidRDefault="00030E0B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Внеклассное чте</w:t>
            </w: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softHyphen/>
              <w:t>ние. Чтение произ</w:t>
            </w: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softHyphen/>
              <w:t>ведений о ВОВ, о подвиге народа (выбор авторов и произведений на усмотрение педа</w:t>
            </w: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softHyphen/>
              <w:t>гога)</w:t>
            </w:r>
          </w:p>
        </w:tc>
        <w:tc>
          <w:tcPr>
            <w:tcW w:w="1417" w:type="dxa"/>
          </w:tcPr>
          <w:p w:rsidR="00030E0B" w:rsidRPr="002327B1" w:rsidRDefault="00030E0B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3" w:type="dxa"/>
          </w:tcPr>
          <w:p w:rsidR="00030E0B" w:rsidRPr="002327B1" w:rsidRDefault="00030E0B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030E0B" w:rsidRPr="002327B1" w:rsidTr="00EF7A5A">
        <w:tc>
          <w:tcPr>
            <w:tcW w:w="959" w:type="dxa"/>
          </w:tcPr>
          <w:p w:rsidR="00030E0B" w:rsidRPr="002327B1" w:rsidRDefault="00030E0B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4802" w:type="dxa"/>
          </w:tcPr>
          <w:p w:rsidR="00030E0B" w:rsidRPr="002327B1" w:rsidRDefault="00030E0B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Е. И. Носов. Биография. «Трудный хлеб»</w:t>
            </w:r>
          </w:p>
        </w:tc>
        <w:tc>
          <w:tcPr>
            <w:tcW w:w="1417" w:type="dxa"/>
          </w:tcPr>
          <w:p w:rsidR="00030E0B" w:rsidRPr="002327B1" w:rsidRDefault="00030E0B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93" w:type="dxa"/>
          </w:tcPr>
          <w:p w:rsidR="00030E0B" w:rsidRPr="002327B1" w:rsidRDefault="00030E0B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030E0B" w:rsidRPr="002327B1" w:rsidTr="00EF7A5A">
        <w:tc>
          <w:tcPr>
            <w:tcW w:w="959" w:type="dxa"/>
          </w:tcPr>
          <w:p w:rsidR="00030E0B" w:rsidRPr="002327B1" w:rsidRDefault="00030E0B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4802" w:type="dxa"/>
          </w:tcPr>
          <w:p w:rsidR="00030E0B" w:rsidRPr="002327B1" w:rsidRDefault="00030E0B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Н. М. Рубцов. «Тихая моя родина» </w:t>
            </w:r>
          </w:p>
          <w:p w:rsidR="00030E0B" w:rsidRPr="002327B1" w:rsidRDefault="00030E0B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(в сокращении)</w:t>
            </w:r>
          </w:p>
        </w:tc>
        <w:tc>
          <w:tcPr>
            <w:tcW w:w="1417" w:type="dxa"/>
          </w:tcPr>
          <w:p w:rsidR="00030E0B" w:rsidRPr="002327B1" w:rsidRDefault="00030E0B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93" w:type="dxa"/>
          </w:tcPr>
          <w:p w:rsidR="00030E0B" w:rsidRPr="002327B1" w:rsidRDefault="00030E0B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030E0B" w:rsidRPr="002327B1" w:rsidTr="00EF7A5A">
        <w:tc>
          <w:tcPr>
            <w:tcW w:w="959" w:type="dxa"/>
          </w:tcPr>
          <w:p w:rsidR="00030E0B" w:rsidRPr="002327B1" w:rsidRDefault="00030E0B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4802" w:type="dxa"/>
          </w:tcPr>
          <w:p w:rsidR="00030E0B" w:rsidRPr="002327B1" w:rsidRDefault="00030E0B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Н. М. Рубцов «Русский огонёк» (в сокращении)</w:t>
            </w:r>
          </w:p>
        </w:tc>
        <w:tc>
          <w:tcPr>
            <w:tcW w:w="1417" w:type="dxa"/>
          </w:tcPr>
          <w:p w:rsidR="00030E0B" w:rsidRPr="002327B1" w:rsidRDefault="00030E0B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3" w:type="dxa"/>
          </w:tcPr>
          <w:p w:rsidR="00030E0B" w:rsidRPr="002327B1" w:rsidRDefault="00030E0B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030E0B" w:rsidRPr="002327B1" w:rsidTr="00EF7A5A">
        <w:tc>
          <w:tcPr>
            <w:tcW w:w="959" w:type="dxa"/>
          </w:tcPr>
          <w:p w:rsidR="00030E0B" w:rsidRPr="002327B1" w:rsidRDefault="00030E0B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4802" w:type="dxa"/>
          </w:tcPr>
          <w:p w:rsidR="00030E0B" w:rsidRPr="002327B1" w:rsidRDefault="00030E0B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Н. М. Рубцов «Зимняя песня»</w:t>
            </w:r>
          </w:p>
        </w:tc>
        <w:tc>
          <w:tcPr>
            <w:tcW w:w="1417" w:type="dxa"/>
          </w:tcPr>
          <w:p w:rsidR="00030E0B" w:rsidRPr="002327B1" w:rsidRDefault="00030E0B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3" w:type="dxa"/>
          </w:tcPr>
          <w:p w:rsidR="00030E0B" w:rsidRPr="002327B1" w:rsidRDefault="00030E0B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030E0B" w:rsidRPr="002327B1" w:rsidTr="00EF7A5A">
        <w:tc>
          <w:tcPr>
            <w:tcW w:w="959" w:type="dxa"/>
          </w:tcPr>
          <w:p w:rsidR="00030E0B" w:rsidRPr="002327B1" w:rsidRDefault="00030E0B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4802" w:type="dxa"/>
          </w:tcPr>
          <w:p w:rsidR="00030E0B" w:rsidRPr="002327B1" w:rsidRDefault="00030E0B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Внеклассное чте</w:t>
            </w: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softHyphen/>
              <w:t>ние (выбор тема</w:t>
            </w: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softHyphen/>
              <w:t>тики, авторов и произведений на усмотрение учи</w:t>
            </w: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softHyphen/>
              <w:t>теля)</w:t>
            </w:r>
          </w:p>
        </w:tc>
        <w:tc>
          <w:tcPr>
            <w:tcW w:w="1417" w:type="dxa"/>
          </w:tcPr>
          <w:p w:rsidR="00030E0B" w:rsidRPr="002327B1" w:rsidRDefault="00030E0B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3" w:type="dxa"/>
          </w:tcPr>
          <w:p w:rsidR="00030E0B" w:rsidRPr="002327B1" w:rsidRDefault="00030E0B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030E0B" w:rsidRPr="002327B1" w:rsidTr="00EF7A5A">
        <w:tc>
          <w:tcPr>
            <w:tcW w:w="959" w:type="dxa"/>
          </w:tcPr>
          <w:p w:rsidR="00030E0B" w:rsidRPr="002327B1" w:rsidRDefault="00030E0B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4802" w:type="dxa"/>
          </w:tcPr>
          <w:p w:rsidR="00030E0B" w:rsidRPr="002327B1" w:rsidRDefault="00030E0B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Ю. И. Коваль. Биография  «Приключения Васи </w:t>
            </w:r>
            <w:proofErr w:type="spellStart"/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Куролесова</w:t>
            </w:r>
            <w:proofErr w:type="spellEnd"/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» (отрывок)</w:t>
            </w:r>
          </w:p>
        </w:tc>
        <w:tc>
          <w:tcPr>
            <w:tcW w:w="1417" w:type="dxa"/>
          </w:tcPr>
          <w:p w:rsidR="00030E0B" w:rsidRPr="002327B1" w:rsidRDefault="00030E0B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93" w:type="dxa"/>
          </w:tcPr>
          <w:p w:rsidR="00030E0B" w:rsidRPr="002327B1" w:rsidRDefault="00030E0B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030E0B" w:rsidRPr="002327B1" w:rsidTr="00EF7A5A">
        <w:tc>
          <w:tcPr>
            <w:tcW w:w="959" w:type="dxa"/>
          </w:tcPr>
          <w:p w:rsidR="00030E0B" w:rsidRPr="002327B1" w:rsidRDefault="00030E0B" w:rsidP="002327B1">
            <w:pPr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02" w:type="dxa"/>
          </w:tcPr>
          <w:p w:rsidR="00030E0B" w:rsidRPr="002327B1" w:rsidRDefault="00030E0B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рубежная литература </w:t>
            </w:r>
          </w:p>
        </w:tc>
        <w:tc>
          <w:tcPr>
            <w:tcW w:w="1417" w:type="dxa"/>
          </w:tcPr>
          <w:p w:rsidR="00030E0B" w:rsidRPr="002327B1" w:rsidRDefault="00045DEE" w:rsidP="002327B1">
            <w:pPr>
              <w:suppressAutoHyphens w:val="0"/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93" w:type="dxa"/>
          </w:tcPr>
          <w:p w:rsidR="00030E0B" w:rsidRPr="002327B1" w:rsidRDefault="00030E0B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030E0B" w:rsidRPr="002327B1" w:rsidTr="00EF7A5A">
        <w:tc>
          <w:tcPr>
            <w:tcW w:w="959" w:type="dxa"/>
          </w:tcPr>
          <w:p w:rsidR="00030E0B" w:rsidRPr="002327B1" w:rsidRDefault="00030E0B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802" w:type="dxa"/>
          </w:tcPr>
          <w:p w:rsidR="00030E0B" w:rsidRPr="002327B1" w:rsidRDefault="00030E0B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. Л. Стивенсон.</w:t>
            </w:r>
            <w:r w:rsidR="00177120"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</w:t>
            </w: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Биография. «Вересковый мёд» (в сокращении)</w:t>
            </w:r>
          </w:p>
        </w:tc>
        <w:tc>
          <w:tcPr>
            <w:tcW w:w="1417" w:type="dxa"/>
          </w:tcPr>
          <w:p w:rsidR="00030E0B" w:rsidRPr="002327B1" w:rsidRDefault="00177120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93" w:type="dxa"/>
          </w:tcPr>
          <w:p w:rsidR="00030E0B" w:rsidRPr="002327B1" w:rsidRDefault="00030E0B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030E0B" w:rsidRPr="002327B1" w:rsidTr="00EF7A5A">
        <w:tc>
          <w:tcPr>
            <w:tcW w:w="959" w:type="dxa"/>
          </w:tcPr>
          <w:p w:rsidR="00030E0B" w:rsidRPr="002327B1" w:rsidRDefault="00030E0B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802" w:type="dxa"/>
          </w:tcPr>
          <w:p w:rsidR="00030E0B" w:rsidRPr="002327B1" w:rsidRDefault="00030E0B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Э. Сетон-Томпсон.</w:t>
            </w:r>
            <w:r w:rsidR="00177120"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Биография. </w:t>
            </w: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«</w:t>
            </w:r>
            <w:proofErr w:type="spellStart"/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Снап</w:t>
            </w:r>
            <w:proofErr w:type="spellEnd"/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</w:tcPr>
          <w:p w:rsidR="00030E0B" w:rsidRPr="002327B1" w:rsidRDefault="00177120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93" w:type="dxa"/>
          </w:tcPr>
          <w:p w:rsidR="00030E0B" w:rsidRPr="002327B1" w:rsidRDefault="00030E0B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030E0B" w:rsidRPr="002327B1" w:rsidTr="00EF7A5A">
        <w:tc>
          <w:tcPr>
            <w:tcW w:w="959" w:type="dxa"/>
          </w:tcPr>
          <w:p w:rsidR="00030E0B" w:rsidRPr="002327B1" w:rsidRDefault="00030E0B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802" w:type="dxa"/>
          </w:tcPr>
          <w:p w:rsidR="00030E0B" w:rsidRPr="002327B1" w:rsidRDefault="00030E0B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Д. Даррелл. Биография. «Живописный жираф»</w:t>
            </w:r>
          </w:p>
        </w:tc>
        <w:tc>
          <w:tcPr>
            <w:tcW w:w="1417" w:type="dxa"/>
          </w:tcPr>
          <w:p w:rsidR="00030E0B" w:rsidRPr="002327B1" w:rsidRDefault="00177120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93" w:type="dxa"/>
          </w:tcPr>
          <w:p w:rsidR="00030E0B" w:rsidRPr="002327B1" w:rsidRDefault="00030E0B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030E0B" w:rsidRPr="002327B1" w:rsidTr="00EF7A5A">
        <w:tc>
          <w:tcPr>
            <w:tcW w:w="959" w:type="dxa"/>
          </w:tcPr>
          <w:p w:rsidR="00030E0B" w:rsidRPr="002327B1" w:rsidRDefault="00030E0B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802" w:type="dxa"/>
          </w:tcPr>
          <w:p w:rsidR="00030E0B" w:rsidRPr="002327B1" w:rsidRDefault="00030E0B" w:rsidP="002327B1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Внеклассное чте</w:t>
            </w: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softHyphen/>
              <w:t>ние. Чтение произ</w:t>
            </w: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softHyphen/>
              <w:t>ведений зарубеж</w:t>
            </w: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softHyphen/>
              <w:t>ных авторов (выбор авторов и тематики произведений на усмотрение педа</w:t>
            </w: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softHyphen/>
              <w:t>гога)</w:t>
            </w:r>
            <w:r w:rsidR="00045DE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17" w:type="dxa"/>
          </w:tcPr>
          <w:p w:rsidR="00030E0B" w:rsidRPr="002327B1" w:rsidRDefault="00045DEE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93" w:type="dxa"/>
          </w:tcPr>
          <w:p w:rsidR="00030E0B" w:rsidRPr="002327B1" w:rsidRDefault="00030E0B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030E0B" w:rsidRPr="002327B1" w:rsidTr="00EF7A5A">
        <w:tc>
          <w:tcPr>
            <w:tcW w:w="959" w:type="dxa"/>
          </w:tcPr>
          <w:p w:rsidR="00030E0B" w:rsidRPr="002327B1" w:rsidRDefault="00177120" w:rsidP="002327B1">
            <w:pPr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2327B1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802" w:type="dxa"/>
          </w:tcPr>
          <w:p w:rsidR="00030E0B" w:rsidRPr="002327B1" w:rsidRDefault="00030E0B" w:rsidP="002327B1">
            <w:pPr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30E0B" w:rsidRPr="002327B1" w:rsidRDefault="00177120" w:rsidP="002327B1">
            <w:pPr>
              <w:suppressAutoHyphens w:val="0"/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2327B1"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2393" w:type="dxa"/>
          </w:tcPr>
          <w:p w:rsidR="00030E0B" w:rsidRPr="002327B1" w:rsidRDefault="00030E0B" w:rsidP="002327B1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:rsidR="00AB79DA" w:rsidRDefault="00AB79DA" w:rsidP="002327B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  <w:lang w:eastAsia="en-US"/>
        </w:rPr>
      </w:pPr>
    </w:p>
    <w:p w:rsidR="0004267E" w:rsidRDefault="00FE3D1F" w:rsidP="002327B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  <w:lang w:eastAsia="en-US"/>
        </w:rPr>
        <w:t xml:space="preserve">                                    </w:t>
      </w:r>
    </w:p>
    <w:p w:rsidR="0004267E" w:rsidRDefault="0004267E" w:rsidP="002327B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  <w:lang w:eastAsia="en-US"/>
        </w:rPr>
      </w:pPr>
    </w:p>
    <w:p w:rsidR="0004267E" w:rsidRDefault="0004267E" w:rsidP="002327B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  <w:lang w:eastAsia="en-US"/>
        </w:rPr>
      </w:pPr>
    </w:p>
    <w:p w:rsidR="0004267E" w:rsidRDefault="0004267E" w:rsidP="002327B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  <w:lang w:eastAsia="en-US"/>
        </w:rPr>
      </w:pPr>
    </w:p>
    <w:p w:rsidR="00FE3D1F" w:rsidRDefault="0004267E" w:rsidP="002327B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  <w:lang w:eastAsia="en-US"/>
        </w:rPr>
        <w:t xml:space="preserve">                                        </w:t>
      </w:r>
      <w:r w:rsidR="00FE3D1F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  <w:lang w:eastAsia="en-US"/>
        </w:rPr>
        <w:t xml:space="preserve"> Календарно-тематическое планирование</w:t>
      </w:r>
    </w:p>
    <w:p w:rsidR="00FE3D1F" w:rsidRPr="002327B1" w:rsidRDefault="00FE3D1F" w:rsidP="002327B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4961"/>
        <w:gridCol w:w="1134"/>
        <w:gridCol w:w="993"/>
        <w:gridCol w:w="1275"/>
      </w:tblGrid>
      <w:tr w:rsidR="00FE3D1F" w:rsidRPr="00440334" w:rsidTr="00473BAF">
        <w:trPr>
          <w:trHeight w:val="859"/>
        </w:trPr>
        <w:tc>
          <w:tcPr>
            <w:tcW w:w="709" w:type="dxa"/>
          </w:tcPr>
          <w:p w:rsidR="00FE3D1F" w:rsidRPr="00A97F70" w:rsidRDefault="00FE3D1F" w:rsidP="00FE3D1F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F7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E3D1F" w:rsidRPr="00A97F70" w:rsidRDefault="00FE3D1F" w:rsidP="00FE3D1F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F7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7" w:type="dxa"/>
          </w:tcPr>
          <w:p w:rsidR="00FE3D1F" w:rsidRPr="00A97F70" w:rsidRDefault="00FE3D1F" w:rsidP="00FE3D1F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F7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FE3D1F" w:rsidRPr="00A97F70" w:rsidRDefault="00FE3D1F" w:rsidP="00FE3D1F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F70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FE3D1F" w:rsidRPr="00A97F70" w:rsidRDefault="00E30A51" w:rsidP="00FE3D1F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r w:rsidR="00FE3D1F" w:rsidRPr="00A97F70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</w:p>
          <w:p w:rsidR="00FE3D1F" w:rsidRPr="00A97F70" w:rsidRDefault="00FE3D1F" w:rsidP="00FE3D1F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F70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993" w:type="dxa"/>
          </w:tcPr>
          <w:p w:rsidR="00FE3D1F" w:rsidRPr="00A97F70" w:rsidRDefault="00FE3D1F" w:rsidP="00FE3D1F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F70">
              <w:rPr>
                <w:rFonts w:ascii="Times New Roman" w:hAnsi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275" w:type="dxa"/>
          </w:tcPr>
          <w:p w:rsidR="00FE3D1F" w:rsidRPr="00A97F70" w:rsidRDefault="00FE3D1F" w:rsidP="00FE3D1F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F70">
              <w:rPr>
                <w:rFonts w:ascii="Times New Roman" w:hAnsi="Times New Roman"/>
                <w:b/>
                <w:sz w:val="24"/>
                <w:szCs w:val="24"/>
              </w:rPr>
              <w:t>Дата по факту</w:t>
            </w:r>
          </w:p>
        </w:tc>
      </w:tr>
      <w:tr w:rsidR="00FE3D1F" w:rsidRPr="00440334" w:rsidTr="00473BAF">
        <w:trPr>
          <w:trHeight w:val="381"/>
        </w:trPr>
        <w:tc>
          <w:tcPr>
            <w:tcW w:w="709" w:type="dxa"/>
          </w:tcPr>
          <w:p w:rsidR="00FE3D1F" w:rsidRDefault="00FE3D1F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3D1F" w:rsidRDefault="00FE3D1F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E3D1F" w:rsidRPr="004D3609" w:rsidRDefault="00FE3D1F" w:rsidP="004D3609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D3609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134" w:type="dxa"/>
          </w:tcPr>
          <w:p w:rsidR="00FE3D1F" w:rsidRPr="004D3609" w:rsidRDefault="00FE3D1F" w:rsidP="00FE3D1F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D360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E3D1F" w:rsidRPr="00440334" w:rsidRDefault="00FE3D1F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E3D1F" w:rsidRPr="00440334" w:rsidRDefault="00FE3D1F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D1F" w:rsidRPr="00440334" w:rsidTr="00473BAF">
        <w:trPr>
          <w:trHeight w:val="381"/>
        </w:trPr>
        <w:tc>
          <w:tcPr>
            <w:tcW w:w="709" w:type="dxa"/>
          </w:tcPr>
          <w:p w:rsidR="00FE3D1F" w:rsidRPr="00440334" w:rsidRDefault="00FE3D1F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" w:type="dxa"/>
          </w:tcPr>
          <w:p w:rsidR="00FE3D1F" w:rsidRPr="00440334" w:rsidRDefault="00FE3D1F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FE3D1F" w:rsidRPr="00FE3D1F" w:rsidRDefault="00FE3D1F" w:rsidP="004D3609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  <w:r w:rsidRPr="004C18A3">
              <w:rPr>
                <w:rFonts w:ascii="Times New Roman" w:hAnsi="Times New Roman" w:cs="Times New Roman"/>
              </w:rPr>
              <w:t>Роль книги в жизни человека</w:t>
            </w:r>
            <w:r w:rsidR="004D3609">
              <w:rPr>
                <w:rFonts w:ascii="Times New Roman" w:hAnsi="Times New Roman" w:cs="Times New Roman"/>
              </w:rPr>
              <w:t>. Беседа о пользе чтения.</w:t>
            </w:r>
          </w:p>
        </w:tc>
        <w:tc>
          <w:tcPr>
            <w:tcW w:w="1134" w:type="dxa"/>
          </w:tcPr>
          <w:p w:rsidR="00FE3D1F" w:rsidRPr="00440334" w:rsidRDefault="004D3609" w:rsidP="004D3609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E3D1F" w:rsidRPr="00440334" w:rsidRDefault="00473BAF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36214B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</w:tcPr>
          <w:p w:rsidR="00FE3D1F" w:rsidRPr="00440334" w:rsidRDefault="00822E12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</w:tr>
      <w:tr w:rsidR="00FE3D1F" w:rsidRPr="00440334" w:rsidTr="00473BAF">
        <w:trPr>
          <w:trHeight w:val="381"/>
        </w:trPr>
        <w:tc>
          <w:tcPr>
            <w:tcW w:w="709" w:type="dxa"/>
          </w:tcPr>
          <w:p w:rsidR="00FE3D1F" w:rsidRPr="00440334" w:rsidRDefault="00FE3D1F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3D1F" w:rsidRPr="00440334" w:rsidRDefault="00FE3D1F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E3D1F" w:rsidRPr="00FE3D1F" w:rsidRDefault="00FE3D1F" w:rsidP="00FE3D1F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0018C3">
              <w:rPr>
                <w:rFonts w:ascii="Times New Roman" w:hAnsi="Times New Roman"/>
                <w:b/>
                <w:sz w:val="24"/>
                <w:szCs w:val="24"/>
              </w:rPr>
              <w:t>Устное народное творчеств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E3D1F" w:rsidRPr="004D3609" w:rsidRDefault="00045DEE" w:rsidP="004D3609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E3D1F" w:rsidRPr="00440334" w:rsidRDefault="00FE3D1F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E3D1F" w:rsidRPr="00440334" w:rsidRDefault="00FE3D1F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09" w:rsidRPr="00440334" w:rsidTr="00473BAF">
        <w:trPr>
          <w:trHeight w:val="543"/>
        </w:trPr>
        <w:tc>
          <w:tcPr>
            <w:tcW w:w="709" w:type="dxa"/>
          </w:tcPr>
          <w:p w:rsidR="004D3609" w:rsidRPr="00805FCC" w:rsidRDefault="004D3609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FC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67" w:type="dxa"/>
          </w:tcPr>
          <w:p w:rsidR="004D3609" w:rsidRPr="00805FCC" w:rsidRDefault="004D3609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961" w:type="dxa"/>
          </w:tcPr>
          <w:p w:rsidR="004D3609" w:rsidRPr="004E3CFF" w:rsidRDefault="004D3609" w:rsidP="00FE3D1F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440334">
              <w:rPr>
                <w:rFonts w:ascii="Times New Roman" w:hAnsi="Times New Roman"/>
                <w:sz w:val="24"/>
                <w:szCs w:val="24"/>
              </w:rPr>
              <w:t xml:space="preserve">Устное </w:t>
            </w:r>
            <w:r>
              <w:rPr>
                <w:rFonts w:ascii="Times New Roman" w:hAnsi="Times New Roman"/>
                <w:sz w:val="24"/>
                <w:szCs w:val="24"/>
              </w:rPr>
              <w:t>народное творчество. Жанры.</w:t>
            </w:r>
          </w:p>
        </w:tc>
        <w:tc>
          <w:tcPr>
            <w:tcW w:w="1134" w:type="dxa"/>
          </w:tcPr>
          <w:p w:rsidR="004D3609" w:rsidRPr="000018C3" w:rsidRDefault="004D3609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D3609" w:rsidRPr="00440334" w:rsidRDefault="00822E12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4D360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</w:tcPr>
          <w:p w:rsidR="004D3609" w:rsidRPr="00440334" w:rsidRDefault="004D3609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09" w:rsidRPr="00440334" w:rsidTr="00473BAF">
        <w:tc>
          <w:tcPr>
            <w:tcW w:w="709" w:type="dxa"/>
          </w:tcPr>
          <w:p w:rsidR="004D3609" w:rsidRPr="00805FCC" w:rsidRDefault="004D3609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FC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67" w:type="dxa"/>
          </w:tcPr>
          <w:p w:rsidR="004D3609" w:rsidRPr="00805FCC" w:rsidRDefault="004D3609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961" w:type="dxa"/>
          </w:tcPr>
          <w:p w:rsidR="004D3609" w:rsidRPr="00440334" w:rsidRDefault="004D3609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40334">
              <w:rPr>
                <w:rFonts w:ascii="Times New Roman" w:hAnsi="Times New Roman"/>
                <w:sz w:val="24"/>
                <w:szCs w:val="24"/>
              </w:rPr>
              <w:t>Русские народные пес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45DEE" w:rsidRPr="004C18A3">
              <w:rPr>
                <w:rFonts w:ascii="Times New Roman" w:hAnsi="Times New Roman" w:cs="Times New Roman"/>
              </w:rPr>
              <w:t xml:space="preserve"> «Колыбельная», «За морем синичка ж</w:t>
            </w:r>
            <w:r w:rsidR="00473BAF">
              <w:rPr>
                <w:rFonts w:ascii="Times New Roman" w:hAnsi="Times New Roman" w:cs="Times New Roman"/>
              </w:rPr>
              <w:t xml:space="preserve">ила». </w:t>
            </w:r>
          </w:p>
        </w:tc>
        <w:tc>
          <w:tcPr>
            <w:tcW w:w="1134" w:type="dxa"/>
          </w:tcPr>
          <w:p w:rsidR="004D3609" w:rsidRPr="00045DEE" w:rsidRDefault="00045DEE" w:rsidP="00045DE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D3609" w:rsidRPr="00440334" w:rsidRDefault="004D3609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22E1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</w:tcPr>
          <w:p w:rsidR="004D3609" w:rsidRPr="00440334" w:rsidRDefault="004D3609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09" w:rsidRPr="00440334" w:rsidTr="00473BAF">
        <w:trPr>
          <w:trHeight w:val="481"/>
        </w:trPr>
        <w:tc>
          <w:tcPr>
            <w:tcW w:w="709" w:type="dxa"/>
          </w:tcPr>
          <w:p w:rsidR="004D3609" w:rsidRPr="00805FCC" w:rsidRDefault="004D3609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FC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67" w:type="dxa"/>
          </w:tcPr>
          <w:p w:rsidR="004D3609" w:rsidRPr="00805FCC" w:rsidRDefault="004D3609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961" w:type="dxa"/>
          </w:tcPr>
          <w:p w:rsidR="004D3609" w:rsidRPr="00440334" w:rsidRDefault="00045DEE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C18A3">
              <w:rPr>
                <w:rFonts w:ascii="Times New Roman" w:hAnsi="Times New Roman" w:cs="Times New Roman"/>
              </w:rPr>
              <w:t>Былины как жанр. Знакомство с особенностями жан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4D3609" w:rsidRPr="000018C3" w:rsidRDefault="004D3609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D3609" w:rsidRPr="00440334" w:rsidRDefault="004D3609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73BA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</w:tcPr>
          <w:p w:rsidR="004D3609" w:rsidRPr="00440334" w:rsidRDefault="004D3609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DEE" w:rsidRPr="00440334" w:rsidTr="00473BAF">
        <w:trPr>
          <w:trHeight w:val="529"/>
        </w:trPr>
        <w:tc>
          <w:tcPr>
            <w:tcW w:w="709" w:type="dxa"/>
          </w:tcPr>
          <w:p w:rsidR="00045DEE" w:rsidRPr="00805FCC" w:rsidRDefault="00045DEE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FC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67" w:type="dxa"/>
          </w:tcPr>
          <w:p w:rsidR="00045DEE" w:rsidRPr="00805FCC" w:rsidRDefault="00045DEE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961" w:type="dxa"/>
          </w:tcPr>
          <w:p w:rsidR="00045DEE" w:rsidRPr="00440334" w:rsidRDefault="00045DEE" w:rsidP="003A29C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40334">
              <w:rPr>
                <w:rFonts w:ascii="Times New Roman" w:hAnsi="Times New Roman"/>
                <w:sz w:val="24"/>
                <w:szCs w:val="24"/>
              </w:rPr>
              <w:t xml:space="preserve">Былины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>На заставе богатырской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 xml:space="preserve"> Краткий пересказ былины. Выделение главной мыс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>Совершенствование техники чт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45DEE" w:rsidRPr="000018C3" w:rsidRDefault="00045DEE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45DEE" w:rsidRPr="00440334" w:rsidRDefault="0071477F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45DEE" w:rsidRPr="00EE377B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</w:tcPr>
          <w:p w:rsidR="00045DEE" w:rsidRPr="00440334" w:rsidRDefault="00045DEE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34B" w:rsidRPr="00440334" w:rsidTr="00473BAF">
        <w:trPr>
          <w:trHeight w:val="410"/>
        </w:trPr>
        <w:tc>
          <w:tcPr>
            <w:tcW w:w="709" w:type="dxa"/>
          </w:tcPr>
          <w:p w:rsidR="000E334B" w:rsidRPr="00805FCC" w:rsidRDefault="000E334B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FC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67" w:type="dxa"/>
          </w:tcPr>
          <w:p w:rsidR="000E334B" w:rsidRPr="00805FCC" w:rsidRDefault="000E334B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961" w:type="dxa"/>
          </w:tcPr>
          <w:p w:rsidR="000E334B" w:rsidRPr="00440334" w:rsidRDefault="000E334B" w:rsidP="003A29C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ки. 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>Сказка про Василису Премудрую</w:t>
            </w:r>
            <w:r>
              <w:rPr>
                <w:rFonts w:ascii="Times New Roman" w:hAnsi="Times New Roman"/>
                <w:sz w:val="24"/>
                <w:szCs w:val="24"/>
              </w:rPr>
              <w:t>. Сюжет сказки.</w:t>
            </w:r>
          </w:p>
        </w:tc>
        <w:tc>
          <w:tcPr>
            <w:tcW w:w="1134" w:type="dxa"/>
          </w:tcPr>
          <w:p w:rsidR="000E334B" w:rsidRPr="000018C3" w:rsidRDefault="000E334B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E334B" w:rsidRPr="00440334" w:rsidRDefault="00822E12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1477F">
              <w:rPr>
                <w:rFonts w:ascii="Times New Roman" w:hAnsi="Times New Roman"/>
                <w:sz w:val="24"/>
                <w:szCs w:val="24"/>
              </w:rPr>
              <w:t>5</w:t>
            </w:r>
            <w:r w:rsidR="000E334B" w:rsidRPr="00916D8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</w:tcPr>
          <w:p w:rsidR="000E334B" w:rsidRPr="00440334" w:rsidRDefault="000E334B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34B" w:rsidRPr="00440334" w:rsidTr="00473BAF">
        <w:trPr>
          <w:trHeight w:val="401"/>
        </w:trPr>
        <w:tc>
          <w:tcPr>
            <w:tcW w:w="709" w:type="dxa"/>
          </w:tcPr>
          <w:p w:rsidR="000E334B" w:rsidRPr="00805FCC" w:rsidRDefault="000E334B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FC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67" w:type="dxa"/>
          </w:tcPr>
          <w:p w:rsidR="000E334B" w:rsidRPr="00805FCC" w:rsidRDefault="000E334B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4961" w:type="dxa"/>
          </w:tcPr>
          <w:p w:rsidR="000E334B" w:rsidRPr="00440334" w:rsidRDefault="000E334B" w:rsidP="003A29C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40334">
              <w:rPr>
                <w:rFonts w:ascii="Times New Roman" w:hAnsi="Times New Roman"/>
                <w:sz w:val="24"/>
                <w:szCs w:val="24"/>
              </w:rPr>
              <w:t>Сказка про Василису Премудрую</w:t>
            </w:r>
            <w:r>
              <w:rPr>
                <w:rFonts w:ascii="Times New Roman" w:hAnsi="Times New Roman"/>
                <w:sz w:val="24"/>
                <w:szCs w:val="24"/>
              </w:rPr>
              <w:t>. Характеристика героев сказки.</w:t>
            </w:r>
          </w:p>
        </w:tc>
        <w:tc>
          <w:tcPr>
            <w:tcW w:w="1134" w:type="dxa"/>
          </w:tcPr>
          <w:p w:rsidR="000E334B" w:rsidRPr="000018C3" w:rsidRDefault="000E334B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E334B" w:rsidRPr="00440334" w:rsidRDefault="000E334B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676E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</w:tcPr>
          <w:p w:rsidR="000E334B" w:rsidRPr="00440334" w:rsidRDefault="000E334B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34B" w:rsidRPr="00440334" w:rsidTr="00473BAF">
        <w:trPr>
          <w:trHeight w:val="521"/>
        </w:trPr>
        <w:tc>
          <w:tcPr>
            <w:tcW w:w="709" w:type="dxa"/>
          </w:tcPr>
          <w:p w:rsidR="000E334B" w:rsidRPr="00805FCC" w:rsidRDefault="000E334B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FC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67" w:type="dxa"/>
          </w:tcPr>
          <w:p w:rsidR="000E334B" w:rsidRPr="00805FCC" w:rsidRDefault="000E334B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4961" w:type="dxa"/>
          </w:tcPr>
          <w:p w:rsidR="000E334B" w:rsidRPr="00440334" w:rsidRDefault="000E334B" w:rsidP="003A29C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40334">
              <w:rPr>
                <w:rFonts w:ascii="Times New Roman" w:hAnsi="Times New Roman"/>
                <w:sz w:val="24"/>
                <w:szCs w:val="24"/>
              </w:rPr>
              <w:t>Сказка про Василису Премудрую</w:t>
            </w:r>
            <w:r>
              <w:rPr>
                <w:rFonts w:ascii="Times New Roman" w:hAnsi="Times New Roman"/>
                <w:sz w:val="24"/>
                <w:szCs w:val="24"/>
              </w:rPr>
              <w:t>. Борьба добра со злом.</w:t>
            </w:r>
          </w:p>
        </w:tc>
        <w:tc>
          <w:tcPr>
            <w:tcW w:w="1134" w:type="dxa"/>
          </w:tcPr>
          <w:p w:rsidR="000E334B" w:rsidRPr="000018C3" w:rsidRDefault="000E334B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E334B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0E334B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</w:tcPr>
          <w:p w:rsidR="000E334B" w:rsidRPr="00440334" w:rsidRDefault="000E334B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34B" w:rsidRPr="00440334" w:rsidTr="00473BAF">
        <w:trPr>
          <w:trHeight w:val="570"/>
        </w:trPr>
        <w:tc>
          <w:tcPr>
            <w:tcW w:w="709" w:type="dxa"/>
          </w:tcPr>
          <w:p w:rsidR="000E334B" w:rsidRPr="00805FCC" w:rsidRDefault="000E334B" w:rsidP="00FE3D1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567" w:type="dxa"/>
          </w:tcPr>
          <w:p w:rsidR="000E334B" w:rsidRPr="00805FCC" w:rsidRDefault="000E334B" w:rsidP="00FE3D1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4961" w:type="dxa"/>
          </w:tcPr>
          <w:p w:rsidR="000E334B" w:rsidRPr="00440334" w:rsidRDefault="000E334B" w:rsidP="003A29C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Лиса и тетерев». </w:t>
            </w:r>
            <w:r w:rsidR="005D3CDB" w:rsidRPr="005D3CDB">
              <w:rPr>
                <w:rFonts w:ascii="Times New Roman" w:eastAsia="Times New Roman" w:hAnsi="Times New Roman" w:cs="Times New Roman"/>
                <w:color w:val="auto"/>
                <w:kern w:val="0"/>
                <w:lang w:eastAsia="en-US"/>
              </w:rPr>
              <w:t>Хитрость и мудрость.</w:t>
            </w:r>
            <w:r w:rsidR="005D3CDB">
              <w:rPr>
                <w:rFonts w:ascii="Times New Roman" w:eastAsia="Times New Roman" w:hAnsi="Times New Roman" w:cs="Times New Roman"/>
                <w:color w:val="auto"/>
                <w:kern w:val="0"/>
                <w:lang w:eastAsia="en-US"/>
              </w:rPr>
              <w:t xml:space="preserve"> 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>Чтение по рол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E334B" w:rsidRPr="000018C3" w:rsidRDefault="000E334B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E334B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0E334B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</w:tcPr>
          <w:p w:rsidR="000E334B" w:rsidRPr="00440334" w:rsidRDefault="000E334B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34B" w:rsidRPr="00440334" w:rsidTr="00473BAF">
        <w:trPr>
          <w:trHeight w:val="570"/>
        </w:trPr>
        <w:tc>
          <w:tcPr>
            <w:tcW w:w="709" w:type="dxa"/>
          </w:tcPr>
          <w:p w:rsidR="000E334B" w:rsidRDefault="000E334B" w:rsidP="00FE3D1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567" w:type="dxa"/>
          </w:tcPr>
          <w:p w:rsidR="000E334B" w:rsidRDefault="000E334B" w:rsidP="00FE3D1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4961" w:type="dxa"/>
          </w:tcPr>
          <w:p w:rsidR="000E334B" w:rsidRDefault="000E334B" w:rsidP="003A29C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7B1">
              <w:rPr>
                <w:rFonts w:ascii="Times New Roman" w:hAnsi="Times New Roman" w:cs="Times New Roman"/>
                <w:sz w:val="24"/>
                <w:szCs w:val="24"/>
              </w:rPr>
              <w:t>Контрольный урок. Проверка техники чтения.</w:t>
            </w:r>
          </w:p>
        </w:tc>
        <w:tc>
          <w:tcPr>
            <w:tcW w:w="1134" w:type="dxa"/>
          </w:tcPr>
          <w:p w:rsidR="000E334B" w:rsidRPr="000018C3" w:rsidRDefault="000E334B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E334B" w:rsidRPr="00045DEE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4216C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</w:tcPr>
          <w:p w:rsidR="000E334B" w:rsidRPr="00440334" w:rsidRDefault="000E334B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34B" w:rsidRPr="00440334" w:rsidTr="00473BAF">
        <w:trPr>
          <w:trHeight w:val="570"/>
        </w:trPr>
        <w:tc>
          <w:tcPr>
            <w:tcW w:w="709" w:type="dxa"/>
          </w:tcPr>
          <w:p w:rsidR="000E334B" w:rsidRDefault="000E334B" w:rsidP="00FE3D1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1.</w:t>
            </w:r>
          </w:p>
        </w:tc>
        <w:tc>
          <w:tcPr>
            <w:tcW w:w="567" w:type="dxa"/>
          </w:tcPr>
          <w:p w:rsidR="000E334B" w:rsidRDefault="000E334B" w:rsidP="00FE3D1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4961" w:type="dxa"/>
          </w:tcPr>
          <w:p w:rsidR="000E334B" w:rsidRDefault="000E334B" w:rsidP="003A29C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Внеклассное чте</w:t>
            </w: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softHyphen/>
              <w:t>ние. Чтение народ</w:t>
            </w: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softHyphen/>
              <w:t>ных или авторских сказок</w:t>
            </w:r>
            <w:r w:rsidRPr="004C18A3">
              <w:rPr>
                <w:rFonts w:ascii="Times New Roman" w:hAnsi="Times New Roman" w:cs="Times New Roman"/>
              </w:rPr>
              <w:t>, беседа об особенностях сказок о животных. Язык сказок. Геро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0E334B" w:rsidRPr="000018C3" w:rsidRDefault="000E334B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E334B" w:rsidRPr="00045DEE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822E1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</w:tcPr>
          <w:p w:rsidR="000E334B" w:rsidRPr="00440334" w:rsidRDefault="000E334B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34B" w:rsidRPr="00440334" w:rsidTr="00473BAF">
        <w:trPr>
          <w:trHeight w:val="377"/>
        </w:trPr>
        <w:tc>
          <w:tcPr>
            <w:tcW w:w="709" w:type="dxa"/>
          </w:tcPr>
          <w:p w:rsidR="000E334B" w:rsidRPr="00805FCC" w:rsidRDefault="000E334B" w:rsidP="00FE3D1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</w:tcPr>
          <w:p w:rsidR="000E334B" w:rsidRPr="00805FCC" w:rsidRDefault="000E334B" w:rsidP="00FE3D1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61" w:type="dxa"/>
          </w:tcPr>
          <w:p w:rsidR="000E334B" w:rsidRPr="00A97F70" w:rsidRDefault="000E334B" w:rsidP="00FE3D1F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A97F70">
              <w:rPr>
                <w:rFonts w:ascii="Times New Roman" w:hAnsi="Times New Roman"/>
                <w:b/>
                <w:sz w:val="24"/>
                <w:szCs w:val="24"/>
              </w:rPr>
              <w:t xml:space="preserve">Из произведений русской литературы </w:t>
            </w:r>
            <w:r w:rsidRPr="00A97F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A97F70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1134" w:type="dxa"/>
          </w:tcPr>
          <w:p w:rsidR="000E334B" w:rsidRPr="00B84301" w:rsidRDefault="00B84301" w:rsidP="004D360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301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0E334B" w:rsidRPr="00440334" w:rsidRDefault="000E334B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334B" w:rsidRPr="00440334" w:rsidRDefault="000E334B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34B" w:rsidRPr="00440334" w:rsidTr="00473BAF">
        <w:tc>
          <w:tcPr>
            <w:tcW w:w="709" w:type="dxa"/>
          </w:tcPr>
          <w:p w:rsidR="000E334B" w:rsidRPr="00805FCC" w:rsidRDefault="0036214B" w:rsidP="00FE3D1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2.</w:t>
            </w:r>
          </w:p>
        </w:tc>
        <w:tc>
          <w:tcPr>
            <w:tcW w:w="567" w:type="dxa"/>
          </w:tcPr>
          <w:p w:rsidR="000E334B" w:rsidRPr="00805FCC" w:rsidRDefault="000E334B" w:rsidP="00FE3D1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961" w:type="dxa"/>
          </w:tcPr>
          <w:p w:rsidR="000E334B" w:rsidRPr="00B84301" w:rsidRDefault="00B84301" w:rsidP="00B8430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84301">
              <w:rPr>
                <w:rFonts w:ascii="Times New Roman" w:hAnsi="Times New Roman"/>
                <w:sz w:val="24"/>
                <w:szCs w:val="24"/>
              </w:rPr>
              <w:t xml:space="preserve">В. А. Жуковский. Биография. Сказка «Три пояса». </w:t>
            </w:r>
          </w:p>
        </w:tc>
        <w:tc>
          <w:tcPr>
            <w:tcW w:w="1134" w:type="dxa"/>
          </w:tcPr>
          <w:p w:rsidR="000E334B" w:rsidRPr="000018C3" w:rsidRDefault="000E334B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E334B" w:rsidRPr="00440334" w:rsidRDefault="00822E12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A676EC">
              <w:rPr>
                <w:rFonts w:ascii="Times New Roman" w:hAnsi="Times New Roman"/>
                <w:sz w:val="24"/>
                <w:szCs w:val="24"/>
              </w:rPr>
              <w:t>9</w:t>
            </w:r>
            <w:r w:rsidR="000E334B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</w:tcPr>
          <w:p w:rsidR="000E334B" w:rsidRPr="00440334" w:rsidRDefault="000E334B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301" w:rsidRPr="00440334" w:rsidTr="00473BAF">
        <w:tc>
          <w:tcPr>
            <w:tcW w:w="709" w:type="dxa"/>
          </w:tcPr>
          <w:p w:rsidR="00B84301" w:rsidRPr="00805FCC" w:rsidRDefault="00B84301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3.</w:t>
            </w:r>
          </w:p>
        </w:tc>
        <w:tc>
          <w:tcPr>
            <w:tcW w:w="567" w:type="dxa"/>
          </w:tcPr>
          <w:p w:rsidR="00B84301" w:rsidRPr="00805FCC" w:rsidRDefault="00B84301" w:rsidP="00FE3D1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961" w:type="dxa"/>
          </w:tcPr>
          <w:p w:rsidR="00B84301" w:rsidRPr="00440334" w:rsidRDefault="008052D1" w:rsidP="003A29C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40334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 xml:space="preserve">А. Жуковский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>Три пояса</w:t>
            </w:r>
            <w:r>
              <w:rPr>
                <w:rFonts w:ascii="Times New Roman" w:hAnsi="Times New Roman"/>
                <w:sz w:val="24"/>
                <w:szCs w:val="24"/>
              </w:rPr>
              <w:t>». Сюжет сказки, герои.</w:t>
            </w:r>
          </w:p>
        </w:tc>
        <w:tc>
          <w:tcPr>
            <w:tcW w:w="1134" w:type="dxa"/>
          </w:tcPr>
          <w:p w:rsidR="00B84301" w:rsidRPr="000018C3" w:rsidRDefault="00B84301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84301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B8430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</w:tcPr>
          <w:p w:rsidR="00B84301" w:rsidRPr="00440334" w:rsidRDefault="00B84301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301" w:rsidRPr="00440334" w:rsidTr="00473BAF">
        <w:tc>
          <w:tcPr>
            <w:tcW w:w="709" w:type="dxa"/>
          </w:tcPr>
          <w:p w:rsidR="00B84301" w:rsidRPr="00805FCC" w:rsidRDefault="00B84301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4.</w:t>
            </w:r>
          </w:p>
        </w:tc>
        <w:tc>
          <w:tcPr>
            <w:tcW w:w="567" w:type="dxa"/>
          </w:tcPr>
          <w:p w:rsidR="00B84301" w:rsidRPr="00805FCC" w:rsidRDefault="00B84301" w:rsidP="00FE3D1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961" w:type="dxa"/>
          </w:tcPr>
          <w:p w:rsidR="00B84301" w:rsidRPr="00440334" w:rsidRDefault="00B84301" w:rsidP="003A29C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40334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 xml:space="preserve">А. Жуковский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>Три пояса</w:t>
            </w:r>
            <w:r>
              <w:rPr>
                <w:rFonts w:ascii="Times New Roman" w:hAnsi="Times New Roman"/>
                <w:sz w:val="24"/>
                <w:szCs w:val="24"/>
              </w:rPr>
              <w:t>». В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>ыразительное чт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84301" w:rsidRPr="000018C3" w:rsidRDefault="00B84301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84301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FE5F4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</w:tcPr>
          <w:p w:rsidR="00B84301" w:rsidRPr="00440334" w:rsidRDefault="00B84301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301" w:rsidRPr="00440334" w:rsidTr="00473BAF">
        <w:tc>
          <w:tcPr>
            <w:tcW w:w="709" w:type="dxa"/>
            <w:tcBorders>
              <w:bottom w:val="single" w:sz="4" w:space="0" w:color="auto"/>
            </w:tcBorders>
          </w:tcPr>
          <w:p w:rsidR="00B84301" w:rsidRPr="00805FCC" w:rsidRDefault="00B84301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5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4301" w:rsidRPr="00805FCC" w:rsidRDefault="00B84301" w:rsidP="00FE3D1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961" w:type="dxa"/>
          </w:tcPr>
          <w:p w:rsidR="00B84301" w:rsidRPr="00440334" w:rsidRDefault="00B84301" w:rsidP="003A29C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А. Жуковский «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>Три пояса</w:t>
            </w:r>
            <w:r>
              <w:rPr>
                <w:rFonts w:ascii="Times New Roman" w:hAnsi="Times New Roman"/>
                <w:sz w:val="24"/>
                <w:szCs w:val="24"/>
              </w:rPr>
              <w:t>». Ч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>тение по ролям, ответы на во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84301" w:rsidRPr="000018C3" w:rsidRDefault="00B84301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84301" w:rsidRPr="00FE5F47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FE5F4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</w:tcPr>
          <w:p w:rsidR="00B84301" w:rsidRPr="00440334" w:rsidRDefault="00B84301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301" w:rsidRPr="00440334" w:rsidTr="00473BAF">
        <w:tc>
          <w:tcPr>
            <w:tcW w:w="709" w:type="dxa"/>
            <w:tcBorders>
              <w:top w:val="single" w:sz="4" w:space="0" w:color="auto"/>
            </w:tcBorders>
          </w:tcPr>
          <w:p w:rsidR="00B84301" w:rsidRPr="00805FCC" w:rsidRDefault="00B84301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6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84301" w:rsidRPr="00805FCC" w:rsidRDefault="00B84301" w:rsidP="00FE3D1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961" w:type="dxa"/>
          </w:tcPr>
          <w:p w:rsidR="00B84301" w:rsidRPr="00440334" w:rsidRDefault="00B84301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40334">
              <w:rPr>
                <w:rFonts w:ascii="Times New Roman" w:hAnsi="Times New Roman"/>
                <w:sz w:val="24"/>
                <w:szCs w:val="24"/>
              </w:rPr>
              <w:t>И.А. Крылов. Биограф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84301" w:rsidRPr="000018C3" w:rsidRDefault="00B84301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84301" w:rsidRPr="004216C8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B84301">
              <w:rPr>
                <w:rFonts w:ascii="Times New Roman" w:hAnsi="Times New Roman"/>
                <w:sz w:val="24"/>
                <w:szCs w:val="24"/>
              </w:rPr>
              <w:t>.</w:t>
            </w:r>
            <w:r w:rsidR="004216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B84301" w:rsidRPr="00440334" w:rsidRDefault="00B84301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301" w:rsidRPr="00440334" w:rsidTr="00473BAF">
        <w:tc>
          <w:tcPr>
            <w:tcW w:w="709" w:type="dxa"/>
          </w:tcPr>
          <w:p w:rsidR="00B84301" w:rsidRPr="00805FCC" w:rsidRDefault="00B84301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7.</w:t>
            </w:r>
          </w:p>
        </w:tc>
        <w:tc>
          <w:tcPr>
            <w:tcW w:w="567" w:type="dxa"/>
          </w:tcPr>
          <w:p w:rsidR="00B84301" w:rsidRPr="00805FCC" w:rsidRDefault="00B84301" w:rsidP="00FE3D1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4961" w:type="dxa"/>
          </w:tcPr>
          <w:p w:rsidR="00B84301" w:rsidRPr="00440334" w:rsidRDefault="00B84301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40334">
              <w:rPr>
                <w:rFonts w:ascii="Times New Roman" w:hAnsi="Times New Roman"/>
                <w:sz w:val="24"/>
                <w:szCs w:val="24"/>
              </w:rPr>
              <w:t>И.А. Крылов</w:t>
            </w:r>
            <w:r w:rsidR="008052D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>Басня «Кот и повар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84301" w:rsidRPr="000018C3" w:rsidRDefault="00B84301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84301" w:rsidRPr="008052D1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84301">
              <w:rPr>
                <w:rFonts w:ascii="Times New Roman" w:hAnsi="Times New Roman"/>
                <w:sz w:val="24"/>
                <w:szCs w:val="24"/>
              </w:rPr>
              <w:t>.</w:t>
            </w:r>
            <w:r w:rsidR="00B84301" w:rsidRPr="008052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B84301" w:rsidRPr="00440334" w:rsidRDefault="00B84301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301" w:rsidRPr="00440334" w:rsidTr="00473BAF">
        <w:tc>
          <w:tcPr>
            <w:tcW w:w="709" w:type="dxa"/>
            <w:tcBorders>
              <w:bottom w:val="single" w:sz="4" w:space="0" w:color="auto"/>
            </w:tcBorders>
          </w:tcPr>
          <w:p w:rsidR="00B84301" w:rsidRPr="00805FCC" w:rsidRDefault="00B84301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8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4301" w:rsidRPr="00805FCC" w:rsidRDefault="00B84301" w:rsidP="00FE3D1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4961" w:type="dxa"/>
          </w:tcPr>
          <w:p w:rsidR="00B84301" w:rsidRPr="00440334" w:rsidRDefault="00B84301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40334">
              <w:rPr>
                <w:rFonts w:ascii="Times New Roman" w:hAnsi="Times New Roman"/>
                <w:sz w:val="24"/>
                <w:szCs w:val="24"/>
              </w:rPr>
              <w:t>А. С. Пушкин. Биограф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84301" w:rsidRPr="000018C3" w:rsidRDefault="00B84301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84301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8430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</w:tcPr>
          <w:p w:rsidR="00B84301" w:rsidRPr="00440334" w:rsidRDefault="00B84301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301" w:rsidRPr="00440334" w:rsidTr="00473BAF">
        <w:tc>
          <w:tcPr>
            <w:tcW w:w="709" w:type="dxa"/>
            <w:tcBorders>
              <w:top w:val="single" w:sz="4" w:space="0" w:color="auto"/>
            </w:tcBorders>
          </w:tcPr>
          <w:p w:rsidR="00B84301" w:rsidRPr="00805FCC" w:rsidRDefault="00B84301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9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84301" w:rsidRPr="00805FCC" w:rsidRDefault="00B84301" w:rsidP="00FE3D1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4961" w:type="dxa"/>
          </w:tcPr>
          <w:p w:rsidR="00B84301" w:rsidRPr="00992CEE" w:rsidRDefault="00B84301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92CEE">
              <w:rPr>
                <w:rFonts w:ascii="Times New Roman" w:hAnsi="Times New Roman"/>
                <w:sz w:val="24"/>
                <w:szCs w:val="24"/>
              </w:rPr>
              <w:t>«Руслан и Людмила». Песнь первая</w:t>
            </w:r>
            <w:r w:rsidR="005D3CDB" w:rsidRPr="00992CEE">
              <w:rPr>
                <w:rFonts w:ascii="Times New Roman" w:hAnsi="Times New Roman"/>
                <w:sz w:val="24"/>
                <w:szCs w:val="24"/>
              </w:rPr>
              <w:t>.</w:t>
            </w:r>
            <w:r w:rsidRPr="00992CE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B84301" w:rsidRPr="000018C3" w:rsidRDefault="00B84301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84301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B8430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</w:tcPr>
          <w:p w:rsidR="00B84301" w:rsidRPr="00440334" w:rsidRDefault="00B84301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2D1" w:rsidRPr="00440334" w:rsidTr="00473BAF">
        <w:tc>
          <w:tcPr>
            <w:tcW w:w="709" w:type="dxa"/>
            <w:tcBorders>
              <w:top w:val="single" w:sz="4" w:space="0" w:color="auto"/>
            </w:tcBorders>
          </w:tcPr>
          <w:p w:rsidR="008052D1" w:rsidRPr="00805FCC" w:rsidRDefault="008052D1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052D1" w:rsidRPr="00805FCC" w:rsidRDefault="008052D1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4961" w:type="dxa"/>
          </w:tcPr>
          <w:p w:rsidR="008052D1" w:rsidRPr="00992CEE" w:rsidRDefault="008052D1" w:rsidP="005D3CDB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92CEE">
              <w:rPr>
                <w:rFonts w:ascii="Times New Roman" w:hAnsi="Times New Roman"/>
                <w:sz w:val="24"/>
                <w:szCs w:val="24"/>
              </w:rPr>
              <w:t>«Руслан и Людмила». Песнь первая</w:t>
            </w:r>
            <w:r w:rsidR="005D3CDB" w:rsidRPr="00992CEE">
              <w:rPr>
                <w:rFonts w:ascii="Times New Roman" w:hAnsi="Times New Roman"/>
                <w:sz w:val="24"/>
                <w:szCs w:val="24"/>
              </w:rPr>
              <w:t>.</w:t>
            </w:r>
            <w:r w:rsidRPr="00992CE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D3CDB" w:rsidRPr="00992CE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Предсказание старца.</w:t>
            </w:r>
          </w:p>
        </w:tc>
        <w:tc>
          <w:tcPr>
            <w:tcW w:w="1134" w:type="dxa"/>
          </w:tcPr>
          <w:p w:rsidR="008052D1" w:rsidRPr="000018C3" w:rsidRDefault="008052D1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052D1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FE5F4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</w:tcPr>
          <w:p w:rsidR="008052D1" w:rsidRPr="00440334" w:rsidRDefault="008052D1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2D1" w:rsidRPr="00440334" w:rsidTr="00473BAF">
        <w:tc>
          <w:tcPr>
            <w:tcW w:w="709" w:type="dxa"/>
            <w:tcBorders>
              <w:top w:val="single" w:sz="4" w:space="0" w:color="auto"/>
            </w:tcBorders>
          </w:tcPr>
          <w:p w:rsidR="008052D1" w:rsidRPr="00805FCC" w:rsidRDefault="008052D1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21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052D1" w:rsidRPr="00805FCC" w:rsidRDefault="008052D1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4961" w:type="dxa"/>
          </w:tcPr>
          <w:p w:rsidR="008052D1" w:rsidRPr="00992CEE" w:rsidRDefault="008052D1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92CEE">
              <w:rPr>
                <w:rFonts w:ascii="Times New Roman" w:hAnsi="Times New Roman"/>
                <w:sz w:val="24"/>
                <w:szCs w:val="24"/>
              </w:rPr>
              <w:t>«Руслан и Людмила». Чтение по ролям. Песнь вторая.</w:t>
            </w:r>
            <w:r w:rsidR="00992CEE" w:rsidRPr="00992CE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Жизнь Людмилы в замке Черномора.</w:t>
            </w:r>
          </w:p>
        </w:tc>
        <w:tc>
          <w:tcPr>
            <w:tcW w:w="1134" w:type="dxa"/>
          </w:tcPr>
          <w:p w:rsidR="008052D1" w:rsidRDefault="008052D1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052D1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E5F4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</w:tcPr>
          <w:p w:rsidR="008052D1" w:rsidRPr="00440334" w:rsidRDefault="008052D1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2D1" w:rsidRPr="00440334" w:rsidTr="00473BAF">
        <w:trPr>
          <w:trHeight w:val="530"/>
        </w:trPr>
        <w:tc>
          <w:tcPr>
            <w:tcW w:w="709" w:type="dxa"/>
          </w:tcPr>
          <w:p w:rsidR="008052D1" w:rsidRPr="00805FCC" w:rsidRDefault="008052D1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2.</w:t>
            </w:r>
          </w:p>
        </w:tc>
        <w:tc>
          <w:tcPr>
            <w:tcW w:w="567" w:type="dxa"/>
          </w:tcPr>
          <w:p w:rsidR="008052D1" w:rsidRPr="00805FCC" w:rsidRDefault="008052D1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1.</w:t>
            </w:r>
          </w:p>
        </w:tc>
        <w:tc>
          <w:tcPr>
            <w:tcW w:w="4961" w:type="dxa"/>
          </w:tcPr>
          <w:p w:rsidR="008052D1" w:rsidRPr="00992CEE" w:rsidRDefault="008052D1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92CEE">
              <w:rPr>
                <w:rFonts w:ascii="Times New Roman" w:hAnsi="Times New Roman"/>
                <w:sz w:val="24"/>
                <w:szCs w:val="24"/>
              </w:rPr>
              <w:t>«Руслан и Людмила». Чтение по ролям. Песнь вторая. Ответы на вопросы.</w:t>
            </w:r>
          </w:p>
        </w:tc>
        <w:tc>
          <w:tcPr>
            <w:tcW w:w="1134" w:type="dxa"/>
          </w:tcPr>
          <w:p w:rsidR="008052D1" w:rsidRPr="000018C3" w:rsidRDefault="008052D1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052D1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8052D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</w:tcPr>
          <w:p w:rsidR="008052D1" w:rsidRPr="00440334" w:rsidRDefault="008052D1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2D1" w:rsidRPr="00440334" w:rsidTr="00473BAF">
        <w:tc>
          <w:tcPr>
            <w:tcW w:w="709" w:type="dxa"/>
          </w:tcPr>
          <w:p w:rsidR="008052D1" w:rsidRPr="00805FCC" w:rsidRDefault="008052D1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3.</w:t>
            </w:r>
          </w:p>
        </w:tc>
        <w:tc>
          <w:tcPr>
            <w:tcW w:w="567" w:type="dxa"/>
          </w:tcPr>
          <w:p w:rsidR="008052D1" w:rsidRPr="00805FCC" w:rsidRDefault="008052D1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2.</w:t>
            </w:r>
          </w:p>
        </w:tc>
        <w:tc>
          <w:tcPr>
            <w:tcW w:w="4961" w:type="dxa"/>
          </w:tcPr>
          <w:p w:rsidR="008052D1" w:rsidRPr="00992CEE" w:rsidRDefault="008052D1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92CEE">
              <w:rPr>
                <w:rFonts w:ascii="Times New Roman" w:hAnsi="Times New Roman"/>
                <w:sz w:val="24"/>
                <w:szCs w:val="24"/>
              </w:rPr>
              <w:t xml:space="preserve">«Руслан и Людмила». Песнь третья. </w:t>
            </w:r>
            <w:r w:rsidR="00992CEE" w:rsidRPr="00992CE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Встреча Руслана с головой. </w:t>
            </w:r>
            <w:r w:rsidRPr="00992CEE">
              <w:rPr>
                <w:rFonts w:ascii="Times New Roman" w:hAnsi="Times New Roman"/>
                <w:sz w:val="24"/>
                <w:szCs w:val="24"/>
              </w:rPr>
              <w:t>Пересказ содержания прочитанного.</w:t>
            </w:r>
          </w:p>
        </w:tc>
        <w:tc>
          <w:tcPr>
            <w:tcW w:w="1134" w:type="dxa"/>
          </w:tcPr>
          <w:p w:rsidR="008052D1" w:rsidRPr="000018C3" w:rsidRDefault="008052D1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052D1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8052D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</w:tcPr>
          <w:p w:rsidR="008052D1" w:rsidRPr="00440334" w:rsidRDefault="008052D1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CDB" w:rsidRPr="00440334" w:rsidTr="00473BAF">
        <w:tc>
          <w:tcPr>
            <w:tcW w:w="709" w:type="dxa"/>
          </w:tcPr>
          <w:p w:rsidR="005D3CDB" w:rsidRPr="00805FCC" w:rsidRDefault="005D3CDB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4.</w:t>
            </w:r>
          </w:p>
        </w:tc>
        <w:tc>
          <w:tcPr>
            <w:tcW w:w="567" w:type="dxa"/>
          </w:tcPr>
          <w:p w:rsidR="005D3CDB" w:rsidRPr="00805FCC" w:rsidRDefault="005D3CDB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3.</w:t>
            </w:r>
          </w:p>
        </w:tc>
        <w:tc>
          <w:tcPr>
            <w:tcW w:w="4961" w:type="dxa"/>
          </w:tcPr>
          <w:p w:rsidR="005D3CDB" w:rsidRPr="00440334" w:rsidRDefault="005D3CDB" w:rsidP="003A29C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40334">
              <w:rPr>
                <w:rFonts w:ascii="Times New Roman" w:hAnsi="Times New Roman"/>
                <w:sz w:val="24"/>
                <w:szCs w:val="24"/>
              </w:rPr>
              <w:t>А. С. Пушк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>Барышня-крестья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92CEE" w:rsidRPr="00992CEE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 xml:space="preserve"> Знакомство с героями.</w:t>
            </w:r>
          </w:p>
        </w:tc>
        <w:tc>
          <w:tcPr>
            <w:tcW w:w="1134" w:type="dxa"/>
          </w:tcPr>
          <w:p w:rsidR="005D3CDB" w:rsidRPr="000018C3" w:rsidRDefault="005D3CDB" w:rsidP="003A29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D3CDB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FE5F4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</w:tcPr>
          <w:p w:rsidR="005D3CDB" w:rsidRPr="00440334" w:rsidRDefault="005D3CDB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CDB" w:rsidRPr="00440334" w:rsidTr="00473BAF">
        <w:tc>
          <w:tcPr>
            <w:tcW w:w="709" w:type="dxa"/>
          </w:tcPr>
          <w:p w:rsidR="005D3CDB" w:rsidRPr="00805FCC" w:rsidRDefault="005D3CDB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5.</w:t>
            </w:r>
          </w:p>
        </w:tc>
        <w:tc>
          <w:tcPr>
            <w:tcW w:w="567" w:type="dxa"/>
          </w:tcPr>
          <w:p w:rsidR="005D3CDB" w:rsidRPr="00805FCC" w:rsidRDefault="005D3CDB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4.</w:t>
            </w:r>
          </w:p>
        </w:tc>
        <w:tc>
          <w:tcPr>
            <w:tcW w:w="4961" w:type="dxa"/>
          </w:tcPr>
          <w:p w:rsidR="005D3CDB" w:rsidRPr="00440334" w:rsidRDefault="005D3CDB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40334">
              <w:rPr>
                <w:rFonts w:ascii="Times New Roman" w:hAnsi="Times New Roman"/>
                <w:sz w:val="24"/>
                <w:szCs w:val="24"/>
              </w:rPr>
              <w:t>А. С. Пушк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Барышня-крестьянка». Сюж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5D3CDB" w:rsidRPr="000018C3" w:rsidRDefault="00FE5F47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D3CDB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4216C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</w:tcPr>
          <w:p w:rsidR="005D3CDB" w:rsidRPr="00440334" w:rsidRDefault="005D3CDB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CDB" w:rsidRPr="00440334" w:rsidTr="00473BAF">
        <w:tc>
          <w:tcPr>
            <w:tcW w:w="709" w:type="dxa"/>
          </w:tcPr>
          <w:p w:rsidR="005D3CDB" w:rsidRPr="00805FCC" w:rsidRDefault="005D3CDB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6.</w:t>
            </w:r>
          </w:p>
        </w:tc>
        <w:tc>
          <w:tcPr>
            <w:tcW w:w="567" w:type="dxa"/>
          </w:tcPr>
          <w:p w:rsidR="005D3CDB" w:rsidRPr="00805FCC" w:rsidRDefault="005D3CDB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5.</w:t>
            </w:r>
          </w:p>
        </w:tc>
        <w:tc>
          <w:tcPr>
            <w:tcW w:w="4961" w:type="dxa"/>
          </w:tcPr>
          <w:p w:rsidR="005D3CDB" w:rsidRPr="00440334" w:rsidRDefault="005D3CDB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40334">
              <w:rPr>
                <w:rFonts w:ascii="Times New Roman" w:hAnsi="Times New Roman"/>
                <w:sz w:val="24"/>
                <w:szCs w:val="24"/>
              </w:rPr>
              <w:t>А. С. Пушк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>Барышня-крестья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4C18A3">
              <w:rPr>
                <w:rFonts w:ascii="Times New Roman" w:hAnsi="Times New Roman" w:cs="Times New Roman"/>
              </w:rPr>
              <w:t>Беседа о поступках, характерах герое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5D3CDB" w:rsidRPr="000018C3" w:rsidRDefault="00FE5F47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D3CDB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FE5F4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</w:tcPr>
          <w:p w:rsidR="005D3CDB" w:rsidRPr="00440334" w:rsidRDefault="005D3CDB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CDB" w:rsidRPr="00440334" w:rsidTr="00473BAF">
        <w:tc>
          <w:tcPr>
            <w:tcW w:w="709" w:type="dxa"/>
          </w:tcPr>
          <w:p w:rsidR="005D3CDB" w:rsidRPr="00805FCC" w:rsidRDefault="005D3CDB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7.</w:t>
            </w:r>
          </w:p>
        </w:tc>
        <w:tc>
          <w:tcPr>
            <w:tcW w:w="567" w:type="dxa"/>
          </w:tcPr>
          <w:p w:rsidR="005D3CDB" w:rsidRPr="00805FCC" w:rsidRDefault="005D3CDB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6.</w:t>
            </w:r>
          </w:p>
        </w:tc>
        <w:tc>
          <w:tcPr>
            <w:tcW w:w="4961" w:type="dxa"/>
          </w:tcPr>
          <w:p w:rsidR="005D3CDB" w:rsidRPr="00440334" w:rsidRDefault="005D3CDB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 С. Пушкин. </w:t>
            </w:r>
            <w:r w:rsidR="00992CEE">
              <w:rPr>
                <w:rFonts w:ascii="Times New Roman" w:hAnsi="Times New Roman"/>
                <w:sz w:val="24"/>
                <w:szCs w:val="24"/>
              </w:rPr>
              <w:t>«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>Барышня-крестьянка</w:t>
            </w:r>
            <w:r w:rsidR="00992CE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92CEE" w:rsidRPr="00992CEE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 xml:space="preserve">Примирение соседей. 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>Переска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D3CDB" w:rsidRPr="000018C3" w:rsidRDefault="00FE5F47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D3CDB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E5F4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</w:tcPr>
          <w:p w:rsidR="005D3CDB" w:rsidRPr="00440334" w:rsidRDefault="005D3CDB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CDB" w:rsidRPr="00440334" w:rsidTr="00473BAF">
        <w:tc>
          <w:tcPr>
            <w:tcW w:w="709" w:type="dxa"/>
          </w:tcPr>
          <w:p w:rsidR="005D3CDB" w:rsidRPr="00805FCC" w:rsidRDefault="005D3CDB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8.</w:t>
            </w:r>
          </w:p>
        </w:tc>
        <w:tc>
          <w:tcPr>
            <w:tcW w:w="567" w:type="dxa"/>
          </w:tcPr>
          <w:p w:rsidR="005D3CDB" w:rsidRPr="00805FCC" w:rsidRDefault="005D3CDB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7.</w:t>
            </w:r>
          </w:p>
        </w:tc>
        <w:tc>
          <w:tcPr>
            <w:tcW w:w="4961" w:type="dxa"/>
          </w:tcPr>
          <w:p w:rsidR="005D3CDB" w:rsidRPr="00440334" w:rsidRDefault="00992CEE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С. Пушкин. «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>Барышня-крестья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992CEE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>Авторское отношение к героям.</w:t>
            </w:r>
          </w:p>
        </w:tc>
        <w:tc>
          <w:tcPr>
            <w:tcW w:w="1134" w:type="dxa"/>
          </w:tcPr>
          <w:p w:rsidR="005D3CDB" w:rsidRPr="000018C3" w:rsidRDefault="00FE5F47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D3CDB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F34EB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</w:tcPr>
          <w:p w:rsidR="005D3CDB" w:rsidRPr="00440334" w:rsidRDefault="005D3CDB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CDB" w:rsidRPr="00440334" w:rsidTr="00473BAF">
        <w:trPr>
          <w:trHeight w:val="414"/>
        </w:trPr>
        <w:tc>
          <w:tcPr>
            <w:tcW w:w="709" w:type="dxa"/>
            <w:tcBorders>
              <w:bottom w:val="single" w:sz="4" w:space="0" w:color="auto"/>
            </w:tcBorders>
          </w:tcPr>
          <w:p w:rsidR="005D3CDB" w:rsidRPr="00805FCC" w:rsidRDefault="005D3CDB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9</w:t>
            </w:r>
            <w:r w:rsidRPr="00546B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D3CDB" w:rsidRPr="00805FCC" w:rsidRDefault="005D3CDB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8.</w:t>
            </w:r>
          </w:p>
        </w:tc>
        <w:tc>
          <w:tcPr>
            <w:tcW w:w="4961" w:type="dxa"/>
          </w:tcPr>
          <w:p w:rsidR="005D3CDB" w:rsidRPr="00440334" w:rsidRDefault="005D3CDB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C18A3">
              <w:rPr>
                <w:rFonts w:ascii="Times New Roman" w:hAnsi="Times New Roman" w:cs="Times New Roman"/>
              </w:rPr>
              <w:t>А.С. Пушкин «Барышня – крестьянка». Итоговый урок</w:t>
            </w:r>
            <w:r w:rsidR="00992C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5D3CDB" w:rsidRPr="000018C3" w:rsidRDefault="005D3CDB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D3CDB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FE5F4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</w:tcPr>
          <w:p w:rsidR="005D3CDB" w:rsidRPr="00440334" w:rsidRDefault="005D3CDB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CDB" w:rsidRPr="00440334" w:rsidTr="00473BAF">
        <w:tc>
          <w:tcPr>
            <w:tcW w:w="709" w:type="dxa"/>
            <w:tcBorders>
              <w:top w:val="single" w:sz="4" w:space="0" w:color="auto"/>
            </w:tcBorders>
          </w:tcPr>
          <w:p w:rsidR="005D3CDB" w:rsidRPr="00805FCC" w:rsidRDefault="005D3CDB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0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D3CDB" w:rsidRPr="00805FCC" w:rsidRDefault="005D3CDB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9.</w:t>
            </w:r>
          </w:p>
        </w:tc>
        <w:tc>
          <w:tcPr>
            <w:tcW w:w="4961" w:type="dxa"/>
          </w:tcPr>
          <w:p w:rsidR="005D3CDB" w:rsidRPr="00440334" w:rsidRDefault="005D3CDB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40334">
              <w:rPr>
                <w:rFonts w:ascii="Times New Roman" w:hAnsi="Times New Roman"/>
                <w:sz w:val="24"/>
                <w:szCs w:val="24"/>
              </w:rPr>
              <w:t xml:space="preserve">М. Ю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рмонтов. 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>Биограф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D3CDB" w:rsidRPr="000018C3" w:rsidRDefault="005D3CDB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D3CDB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FE5F4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</w:tcPr>
          <w:p w:rsidR="005D3CDB" w:rsidRPr="00440334" w:rsidRDefault="005D3CDB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CDB" w:rsidRPr="00440334" w:rsidTr="00473BAF">
        <w:trPr>
          <w:trHeight w:val="400"/>
        </w:trPr>
        <w:tc>
          <w:tcPr>
            <w:tcW w:w="709" w:type="dxa"/>
          </w:tcPr>
          <w:p w:rsidR="005D3CDB" w:rsidRPr="00805FCC" w:rsidRDefault="005D3CDB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1.</w:t>
            </w:r>
          </w:p>
        </w:tc>
        <w:tc>
          <w:tcPr>
            <w:tcW w:w="567" w:type="dxa"/>
          </w:tcPr>
          <w:p w:rsidR="005D3CDB" w:rsidRPr="00805FCC" w:rsidRDefault="005D3CDB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4961" w:type="dxa"/>
          </w:tcPr>
          <w:p w:rsidR="005D3CDB" w:rsidRPr="00992CEE" w:rsidRDefault="005D3CDB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92CEE">
              <w:rPr>
                <w:rFonts w:ascii="Times New Roman" w:hAnsi="Times New Roman"/>
                <w:sz w:val="24"/>
                <w:szCs w:val="24"/>
              </w:rPr>
              <w:t>М.</w:t>
            </w:r>
            <w:r w:rsidR="00992CEE" w:rsidRPr="00992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2CEE">
              <w:rPr>
                <w:rFonts w:ascii="Times New Roman" w:hAnsi="Times New Roman"/>
                <w:sz w:val="24"/>
                <w:szCs w:val="24"/>
              </w:rPr>
              <w:t>Ю. Лермонтов</w:t>
            </w:r>
            <w:r w:rsidR="00992CEE" w:rsidRPr="00992CEE">
              <w:rPr>
                <w:rFonts w:ascii="Times New Roman" w:hAnsi="Times New Roman"/>
                <w:sz w:val="24"/>
                <w:szCs w:val="24"/>
              </w:rPr>
              <w:t>.</w:t>
            </w:r>
            <w:r w:rsidRPr="00992CEE">
              <w:rPr>
                <w:rFonts w:ascii="Times New Roman" w:hAnsi="Times New Roman"/>
                <w:sz w:val="24"/>
                <w:szCs w:val="24"/>
              </w:rPr>
              <w:t xml:space="preserve"> «Тучи».</w:t>
            </w:r>
            <w:r w:rsidR="00992CEE" w:rsidRPr="00992CE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Раздумье поэта о своей судьбе.</w:t>
            </w:r>
          </w:p>
        </w:tc>
        <w:tc>
          <w:tcPr>
            <w:tcW w:w="1134" w:type="dxa"/>
          </w:tcPr>
          <w:p w:rsidR="005D3CDB" w:rsidRPr="000018C3" w:rsidRDefault="005D3CDB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D3CDB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F34EB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</w:tcPr>
          <w:p w:rsidR="005D3CDB" w:rsidRPr="00440334" w:rsidRDefault="005D3CDB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CDB" w:rsidRPr="00440334" w:rsidTr="00473BAF">
        <w:trPr>
          <w:trHeight w:val="519"/>
        </w:trPr>
        <w:tc>
          <w:tcPr>
            <w:tcW w:w="709" w:type="dxa"/>
            <w:tcBorders>
              <w:bottom w:val="single" w:sz="4" w:space="0" w:color="auto"/>
            </w:tcBorders>
          </w:tcPr>
          <w:p w:rsidR="005D3CDB" w:rsidRPr="00805FCC" w:rsidRDefault="005D3CDB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2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D3CDB" w:rsidRPr="00805FCC" w:rsidRDefault="005D3CDB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1.</w:t>
            </w:r>
          </w:p>
        </w:tc>
        <w:tc>
          <w:tcPr>
            <w:tcW w:w="4961" w:type="dxa"/>
          </w:tcPr>
          <w:p w:rsidR="005D3CDB" w:rsidRPr="00440334" w:rsidRDefault="005D3CDB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40334">
              <w:rPr>
                <w:rFonts w:ascii="Times New Roman" w:hAnsi="Times New Roman"/>
                <w:sz w:val="24"/>
                <w:szCs w:val="24"/>
              </w:rPr>
              <w:t xml:space="preserve">М. Ю. Лермонтов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>Баллада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5D3CDB" w:rsidRPr="000018C3" w:rsidRDefault="005D3CDB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D3CDB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FE5F4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</w:tcPr>
          <w:p w:rsidR="005D3CDB" w:rsidRPr="00440334" w:rsidRDefault="005D3CDB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CEE" w:rsidRPr="00440334" w:rsidTr="00473BAF">
        <w:trPr>
          <w:trHeight w:val="519"/>
        </w:trPr>
        <w:tc>
          <w:tcPr>
            <w:tcW w:w="709" w:type="dxa"/>
            <w:tcBorders>
              <w:bottom w:val="single" w:sz="4" w:space="0" w:color="auto"/>
            </w:tcBorders>
          </w:tcPr>
          <w:p w:rsidR="00992CEE" w:rsidRPr="00805FCC" w:rsidRDefault="00992CEE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3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2CEE" w:rsidRPr="00805FCC" w:rsidRDefault="00992CEE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2.</w:t>
            </w:r>
          </w:p>
        </w:tc>
        <w:tc>
          <w:tcPr>
            <w:tcW w:w="4961" w:type="dxa"/>
          </w:tcPr>
          <w:p w:rsidR="00992CEE" w:rsidRPr="00440334" w:rsidRDefault="00992CEE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92CE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/>
              </w:rPr>
              <w:t>М.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/>
              </w:rPr>
              <w:t xml:space="preserve"> </w:t>
            </w:r>
            <w:r w:rsidRPr="00992CE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/>
              </w:rPr>
              <w:t>Ю. Лермонтов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/>
              </w:rPr>
              <w:t>.</w:t>
            </w:r>
            <w:r w:rsidRPr="00992CE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/>
              </w:rPr>
              <w:t xml:space="preserve"> «Морская царевна». Чтение, работа по содержанию баллады.</w:t>
            </w:r>
          </w:p>
        </w:tc>
        <w:tc>
          <w:tcPr>
            <w:tcW w:w="1134" w:type="dxa"/>
          </w:tcPr>
          <w:p w:rsidR="00992CEE" w:rsidRPr="000018C3" w:rsidRDefault="00992CEE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92CEE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FE5F4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</w:tcPr>
          <w:p w:rsidR="00992CEE" w:rsidRPr="00440334" w:rsidRDefault="00992CEE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CEE" w:rsidRPr="00440334" w:rsidTr="00473BAF">
        <w:trPr>
          <w:trHeight w:val="519"/>
        </w:trPr>
        <w:tc>
          <w:tcPr>
            <w:tcW w:w="709" w:type="dxa"/>
            <w:tcBorders>
              <w:bottom w:val="single" w:sz="4" w:space="0" w:color="auto"/>
            </w:tcBorders>
          </w:tcPr>
          <w:p w:rsidR="00992CEE" w:rsidRDefault="00992CEE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4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2CEE" w:rsidRPr="00805FCC" w:rsidRDefault="00992CEE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3.</w:t>
            </w:r>
          </w:p>
        </w:tc>
        <w:tc>
          <w:tcPr>
            <w:tcW w:w="4961" w:type="dxa"/>
          </w:tcPr>
          <w:p w:rsidR="00992CEE" w:rsidRPr="00440334" w:rsidRDefault="00992CEE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92CE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/>
              </w:rPr>
              <w:t>М.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/>
              </w:rPr>
              <w:t xml:space="preserve"> </w:t>
            </w:r>
            <w:r w:rsidRPr="00992CE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/>
              </w:rPr>
              <w:t>Ю. Лермонтов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/>
              </w:rPr>
              <w:t>. Внеклассное чтение.</w:t>
            </w:r>
          </w:p>
        </w:tc>
        <w:tc>
          <w:tcPr>
            <w:tcW w:w="1134" w:type="dxa"/>
          </w:tcPr>
          <w:p w:rsidR="00992CEE" w:rsidRPr="000018C3" w:rsidRDefault="00992CEE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92CEE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F34EB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</w:tcPr>
          <w:p w:rsidR="00992CEE" w:rsidRPr="00440334" w:rsidRDefault="00992CEE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CEE" w:rsidRPr="00440334" w:rsidTr="00473BAF">
        <w:tc>
          <w:tcPr>
            <w:tcW w:w="709" w:type="dxa"/>
            <w:tcBorders>
              <w:top w:val="single" w:sz="4" w:space="0" w:color="auto"/>
            </w:tcBorders>
          </w:tcPr>
          <w:p w:rsidR="00992CEE" w:rsidRPr="00805FCC" w:rsidRDefault="00992CEE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5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92CEE" w:rsidRPr="00805FCC" w:rsidRDefault="00992CEE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4.</w:t>
            </w:r>
          </w:p>
        </w:tc>
        <w:tc>
          <w:tcPr>
            <w:tcW w:w="4961" w:type="dxa"/>
          </w:tcPr>
          <w:p w:rsidR="00992CEE" w:rsidRPr="00440334" w:rsidRDefault="00992CEE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40334">
              <w:rPr>
                <w:rFonts w:ascii="Times New Roman" w:hAnsi="Times New Roman"/>
                <w:sz w:val="24"/>
                <w:szCs w:val="24"/>
              </w:rPr>
              <w:t>Н. В. Гоголь. Биограф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92CEE" w:rsidRPr="000018C3" w:rsidRDefault="00992CEE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92CEE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FE5F4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</w:tcPr>
          <w:p w:rsidR="00992CEE" w:rsidRPr="00440334" w:rsidRDefault="00992CEE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CEE" w:rsidRPr="00440334" w:rsidTr="00473BAF">
        <w:tc>
          <w:tcPr>
            <w:tcW w:w="709" w:type="dxa"/>
            <w:tcBorders>
              <w:top w:val="single" w:sz="4" w:space="0" w:color="auto"/>
            </w:tcBorders>
          </w:tcPr>
          <w:p w:rsidR="00992CEE" w:rsidRPr="00805FCC" w:rsidRDefault="00992CEE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6.</w:t>
            </w:r>
          </w:p>
        </w:tc>
        <w:tc>
          <w:tcPr>
            <w:tcW w:w="567" w:type="dxa"/>
          </w:tcPr>
          <w:p w:rsidR="00992CEE" w:rsidRPr="00805FCC" w:rsidRDefault="00992CEE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4961" w:type="dxa"/>
          </w:tcPr>
          <w:p w:rsidR="00992CEE" w:rsidRPr="00440334" w:rsidRDefault="00992CEE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40334">
              <w:rPr>
                <w:rFonts w:ascii="Times New Roman" w:hAnsi="Times New Roman"/>
                <w:sz w:val="24"/>
                <w:szCs w:val="24"/>
              </w:rPr>
              <w:t xml:space="preserve">Н. В. Гоголь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>Майская ночь, или Утопленница</w:t>
            </w:r>
            <w:r>
              <w:rPr>
                <w:rFonts w:ascii="Times New Roman" w:hAnsi="Times New Roman"/>
                <w:sz w:val="24"/>
                <w:szCs w:val="24"/>
              </w:rPr>
              <w:t>». Г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>лава 1 «Ганна»</w:t>
            </w:r>
            <w:r>
              <w:rPr>
                <w:rFonts w:ascii="Times New Roman" w:hAnsi="Times New Roman"/>
                <w:sz w:val="24"/>
                <w:szCs w:val="24"/>
              </w:rPr>
              <w:t>. Ч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>тение по рол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92CEE" w:rsidRPr="000018C3" w:rsidRDefault="00992CEE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92CEE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1275" w:type="dxa"/>
          </w:tcPr>
          <w:p w:rsidR="00992CEE" w:rsidRPr="00440334" w:rsidRDefault="00992CEE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CEE" w:rsidRPr="00440334" w:rsidTr="00473BAF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2CEE" w:rsidRPr="00805FCC" w:rsidRDefault="00992CEE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7.</w:t>
            </w:r>
          </w:p>
        </w:tc>
        <w:tc>
          <w:tcPr>
            <w:tcW w:w="567" w:type="dxa"/>
          </w:tcPr>
          <w:p w:rsidR="00992CEE" w:rsidRPr="00805FCC" w:rsidRDefault="00992CEE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6.</w:t>
            </w:r>
          </w:p>
        </w:tc>
        <w:tc>
          <w:tcPr>
            <w:tcW w:w="4961" w:type="dxa"/>
          </w:tcPr>
          <w:p w:rsidR="00992CEE" w:rsidRPr="00AF1977" w:rsidRDefault="00AF1977" w:rsidP="00AF197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F1977">
              <w:rPr>
                <w:rFonts w:ascii="Times New Roman" w:hAnsi="Times New Roman"/>
                <w:sz w:val="24"/>
                <w:szCs w:val="24"/>
              </w:rPr>
              <w:t>Н. В. Гоголь. «Майская ночь, или Утопленниц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977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Знакомство с героями повести.</w:t>
            </w:r>
          </w:p>
        </w:tc>
        <w:tc>
          <w:tcPr>
            <w:tcW w:w="1134" w:type="dxa"/>
          </w:tcPr>
          <w:p w:rsidR="00992CEE" w:rsidRPr="000018C3" w:rsidRDefault="00AF1977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92CEE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F34EB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</w:tcPr>
          <w:p w:rsidR="00992CEE" w:rsidRPr="00440334" w:rsidRDefault="00992CEE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CEE" w:rsidRPr="00440334" w:rsidTr="00473BAF">
        <w:trPr>
          <w:trHeight w:val="453"/>
        </w:trPr>
        <w:tc>
          <w:tcPr>
            <w:tcW w:w="709" w:type="dxa"/>
            <w:tcBorders>
              <w:top w:val="single" w:sz="4" w:space="0" w:color="auto"/>
            </w:tcBorders>
          </w:tcPr>
          <w:p w:rsidR="00992CEE" w:rsidRDefault="00992CEE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8.</w:t>
            </w:r>
          </w:p>
        </w:tc>
        <w:tc>
          <w:tcPr>
            <w:tcW w:w="567" w:type="dxa"/>
          </w:tcPr>
          <w:p w:rsidR="00992CEE" w:rsidRPr="00805FCC" w:rsidRDefault="00992CEE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7.</w:t>
            </w:r>
          </w:p>
        </w:tc>
        <w:tc>
          <w:tcPr>
            <w:tcW w:w="4961" w:type="dxa"/>
          </w:tcPr>
          <w:p w:rsidR="00992CEE" w:rsidRPr="00440334" w:rsidRDefault="00992CEE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40334">
              <w:rPr>
                <w:rFonts w:ascii="Times New Roman" w:hAnsi="Times New Roman"/>
                <w:sz w:val="24"/>
                <w:szCs w:val="24"/>
              </w:rPr>
              <w:t xml:space="preserve">Н. В. Гоголь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>Май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>ночь, или Утопленниц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>. Глава V «Утопленниц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F1977" w:rsidRPr="00AF1977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Сон Левко.</w:t>
            </w:r>
            <w:r w:rsidR="00AF1977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</w:t>
            </w:r>
            <w:r w:rsidRPr="00AF1977">
              <w:rPr>
                <w:rFonts w:ascii="Times New Roman" w:hAnsi="Times New Roman"/>
                <w:sz w:val="24"/>
                <w:szCs w:val="24"/>
              </w:rPr>
              <w:t>Ответы на вопросы.</w:t>
            </w:r>
          </w:p>
        </w:tc>
        <w:tc>
          <w:tcPr>
            <w:tcW w:w="1134" w:type="dxa"/>
          </w:tcPr>
          <w:p w:rsidR="00992CEE" w:rsidRPr="000018C3" w:rsidRDefault="00992CEE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92CEE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FE5F4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</w:tcPr>
          <w:p w:rsidR="00992CEE" w:rsidRPr="00440334" w:rsidRDefault="00992CEE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CEE" w:rsidRPr="00440334" w:rsidTr="00473BAF">
        <w:trPr>
          <w:trHeight w:val="562"/>
        </w:trPr>
        <w:tc>
          <w:tcPr>
            <w:tcW w:w="709" w:type="dxa"/>
            <w:tcBorders>
              <w:bottom w:val="single" w:sz="4" w:space="0" w:color="auto"/>
            </w:tcBorders>
          </w:tcPr>
          <w:p w:rsidR="00992CEE" w:rsidRPr="00805FCC" w:rsidRDefault="00992CEE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39.</w:t>
            </w:r>
          </w:p>
        </w:tc>
        <w:tc>
          <w:tcPr>
            <w:tcW w:w="567" w:type="dxa"/>
          </w:tcPr>
          <w:p w:rsidR="00992CEE" w:rsidRPr="00805FCC" w:rsidRDefault="00992CEE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8.</w:t>
            </w:r>
          </w:p>
        </w:tc>
        <w:tc>
          <w:tcPr>
            <w:tcW w:w="4961" w:type="dxa"/>
          </w:tcPr>
          <w:p w:rsidR="00992CEE" w:rsidRPr="00440334" w:rsidRDefault="00AF1977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40334">
              <w:rPr>
                <w:rFonts w:ascii="Times New Roman" w:hAnsi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 xml:space="preserve">В. Гоголь. </w:t>
            </w:r>
            <w:r w:rsidR="00992CEE">
              <w:rPr>
                <w:rFonts w:ascii="Times New Roman" w:hAnsi="Times New Roman"/>
                <w:sz w:val="24"/>
                <w:szCs w:val="24"/>
              </w:rPr>
              <w:t>«</w:t>
            </w:r>
            <w:r w:rsidR="00992CEE" w:rsidRPr="00440334">
              <w:rPr>
                <w:rFonts w:ascii="Times New Roman" w:hAnsi="Times New Roman"/>
                <w:sz w:val="24"/>
                <w:szCs w:val="24"/>
              </w:rPr>
              <w:t>Майская ночь, или Утопленница</w:t>
            </w:r>
            <w:r w:rsidR="00992CEE">
              <w:rPr>
                <w:rFonts w:ascii="Times New Roman" w:hAnsi="Times New Roman"/>
                <w:sz w:val="24"/>
                <w:szCs w:val="24"/>
              </w:rPr>
              <w:t>»</w:t>
            </w:r>
            <w:r w:rsidR="00992CEE" w:rsidRPr="00440334">
              <w:rPr>
                <w:rFonts w:ascii="Times New Roman" w:hAnsi="Times New Roman"/>
                <w:sz w:val="24"/>
                <w:szCs w:val="24"/>
              </w:rPr>
              <w:t>. Глава VI «Пробуждение»</w:t>
            </w:r>
            <w:r w:rsidR="00992CEE">
              <w:rPr>
                <w:rFonts w:ascii="Times New Roman" w:hAnsi="Times New Roman"/>
                <w:sz w:val="24"/>
                <w:szCs w:val="24"/>
              </w:rPr>
              <w:t>. О</w:t>
            </w:r>
            <w:r w:rsidR="00992CEE" w:rsidRPr="00440334">
              <w:rPr>
                <w:rFonts w:ascii="Times New Roman" w:hAnsi="Times New Roman"/>
                <w:sz w:val="24"/>
                <w:szCs w:val="24"/>
              </w:rPr>
              <w:t>писание репродукций</w:t>
            </w:r>
            <w:r w:rsidR="00992C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92CEE" w:rsidRPr="000018C3" w:rsidRDefault="00992CEE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92CEE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FE5F4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</w:tcPr>
          <w:p w:rsidR="00992CEE" w:rsidRPr="00440334" w:rsidRDefault="00992CEE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CEE" w:rsidRPr="00440334" w:rsidTr="00473BAF">
        <w:trPr>
          <w:trHeight w:val="674"/>
        </w:trPr>
        <w:tc>
          <w:tcPr>
            <w:tcW w:w="709" w:type="dxa"/>
            <w:tcBorders>
              <w:top w:val="single" w:sz="4" w:space="0" w:color="auto"/>
            </w:tcBorders>
          </w:tcPr>
          <w:p w:rsidR="00992CEE" w:rsidRDefault="00992CEE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0.</w:t>
            </w:r>
          </w:p>
        </w:tc>
        <w:tc>
          <w:tcPr>
            <w:tcW w:w="567" w:type="dxa"/>
          </w:tcPr>
          <w:p w:rsidR="00992CEE" w:rsidRPr="00805FCC" w:rsidRDefault="00992CEE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9.</w:t>
            </w:r>
          </w:p>
        </w:tc>
        <w:tc>
          <w:tcPr>
            <w:tcW w:w="4961" w:type="dxa"/>
          </w:tcPr>
          <w:p w:rsidR="00992CEE" w:rsidRPr="00440334" w:rsidRDefault="00992CEE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40334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  <w:r w:rsidR="00AF19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 xml:space="preserve">В. Гоголь. </w:t>
            </w:r>
            <w:r w:rsidR="00AF1977">
              <w:rPr>
                <w:rFonts w:ascii="Times New Roman" w:hAnsi="Times New Roman"/>
                <w:sz w:val="24"/>
                <w:szCs w:val="24"/>
              </w:rPr>
              <w:t xml:space="preserve">Внеклассное чтение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>Вечера на хуторе близ Диканьк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992CEE" w:rsidRPr="000018C3" w:rsidRDefault="00992CEE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92CEE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F34EB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</w:tcPr>
          <w:p w:rsidR="00992CEE" w:rsidRPr="00440334" w:rsidRDefault="00992CEE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977" w:rsidRPr="00440334" w:rsidTr="00473BAF">
        <w:trPr>
          <w:trHeight w:val="346"/>
        </w:trPr>
        <w:tc>
          <w:tcPr>
            <w:tcW w:w="709" w:type="dxa"/>
            <w:tcBorders>
              <w:bottom w:val="single" w:sz="4" w:space="0" w:color="auto"/>
            </w:tcBorders>
          </w:tcPr>
          <w:p w:rsidR="00AF1977" w:rsidRPr="00805FCC" w:rsidRDefault="00AF1977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1.</w:t>
            </w:r>
          </w:p>
        </w:tc>
        <w:tc>
          <w:tcPr>
            <w:tcW w:w="567" w:type="dxa"/>
          </w:tcPr>
          <w:p w:rsidR="00AF1977" w:rsidRPr="00805FCC" w:rsidRDefault="00AF1977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0.</w:t>
            </w:r>
          </w:p>
        </w:tc>
        <w:tc>
          <w:tcPr>
            <w:tcW w:w="4961" w:type="dxa"/>
          </w:tcPr>
          <w:p w:rsidR="00AF1977" w:rsidRPr="00440334" w:rsidRDefault="00AF1977" w:rsidP="003A29C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 А. Некрасов. Биография.</w:t>
            </w:r>
          </w:p>
        </w:tc>
        <w:tc>
          <w:tcPr>
            <w:tcW w:w="1134" w:type="dxa"/>
          </w:tcPr>
          <w:p w:rsidR="00AF1977" w:rsidRPr="000018C3" w:rsidRDefault="00AF1977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F1977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FE5F4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</w:tcPr>
          <w:p w:rsidR="00AF1977" w:rsidRPr="00440334" w:rsidRDefault="00AF1977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977" w:rsidRPr="00440334" w:rsidTr="00473BAF">
        <w:trPr>
          <w:trHeight w:val="2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1977" w:rsidRPr="00805FCC" w:rsidRDefault="00AF1977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2.</w:t>
            </w:r>
          </w:p>
        </w:tc>
        <w:tc>
          <w:tcPr>
            <w:tcW w:w="567" w:type="dxa"/>
          </w:tcPr>
          <w:p w:rsidR="00AF1977" w:rsidRPr="00805FCC" w:rsidRDefault="00AF1977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1.</w:t>
            </w:r>
          </w:p>
        </w:tc>
        <w:tc>
          <w:tcPr>
            <w:tcW w:w="4961" w:type="dxa"/>
          </w:tcPr>
          <w:p w:rsidR="00AF1977" w:rsidRDefault="00AF1977" w:rsidP="003A29C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 А. Некрасов. «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>Рыцарь на час</w:t>
            </w:r>
            <w:r>
              <w:rPr>
                <w:rFonts w:ascii="Times New Roman" w:hAnsi="Times New Roman"/>
                <w:sz w:val="24"/>
                <w:szCs w:val="24"/>
              </w:rPr>
              <w:t>». Выразительное чтение.</w:t>
            </w:r>
          </w:p>
        </w:tc>
        <w:tc>
          <w:tcPr>
            <w:tcW w:w="1134" w:type="dxa"/>
          </w:tcPr>
          <w:p w:rsidR="00AF1977" w:rsidRPr="000018C3" w:rsidRDefault="00AF1977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F1977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E5F4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</w:tcPr>
          <w:p w:rsidR="00AF1977" w:rsidRPr="00440334" w:rsidRDefault="00AF1977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977" w:rsidRPr="00440334" w:rsidTr="00473BAF">
        <w:trPr>
          <w:trHeight w:val="289"/>
        </w:trPr>
        <w:tc>
          <w:tcPr>
            <w:tcW w:w="709" w:type="dxa"/>
            <w:tcBorders>
              <w:bottom w:val="single" w:sz="4" w:space="0" w:color="auto"/>
            </w:tcBorders>
          </w:tcPr>
          <w:p w:rsidR="00AF1977" w:rsidRPr="00805FCC" w:rsidRDefault="00AF1977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3.</w:t>
            </w:r>
          </w:p>
        </w:tc>
        <w:tc>
          <w:tcPr>
            <w:tcW w:w="567" w:type="dxa"/>
          </w:tcPr>
          <w:p w:rsidR="00AF1977" w:rsidRPr="00805FCC" w:rsidRDefault="00AF1977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2.</w:t>
            </w:r>
          </w:p>
        </w:tc>
        <w:tc>
          <w:tcPr>
            <w:tcW w:w="4961" w:type="dxa"/>
          </w:tcPr>
          <w:p w:rsidR="00AF1977" w:rsidRPr="003102B8" w:rsidRDefault="00AF1977" w:rsidP="003A29C7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 А. Некрасов «Саша».</w:t>
            </w:r>
          </w:p>
        </w:tc>
        <w:tc>
          <w:tcPr>
            <w:tcW w:w="1134" w:type="dxa"/>
          </w:tcPr>
          <w:p w:rsidR="00AF1977" w:rsidRPr="000018C3" w:rsidRDefault="00AF1977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F1977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F34EB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</w:tcPr>
          <w:p w:rsidR="00AF1977" w:rsidRPr="00440334" w:rsidRDefault="00AF1977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977" w:rsidRPr="00440334" w:rsidTr="00473BAF">
        <w:trPr>
          <w:trHeight w:val="339"/>
        </w:trPr>
        <w:tc>
          <w:tcPr>
            <w:tcW w:w="709" w:type="dxa"/>
            <w:tcBorders>
              <w:top w:val="single" w:sz="4" w:space="0" w:color="auto"/>
            </w:tcBorders>
          </w:tcPr>
          <w:p w:rsidR="00AF1977" w:rsidRPr="00805FCC" w:rsidRDefault="00AF1977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4.</w:t>
            </w:r>
          </w:p>
        </w:tc>
        <w:tc>
          <w:tcPr>
            <w:tcW w:w="567" w:type="dxa"/>
          </w:tcPr>
          <w:p w:rsidR="00AF1977" w:rsidRPr="00805FCC" w:rsidRDefault="00AF1977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3.</w:t>
            </w:r>
          </w:p>
        </w:tc>
        <w:tc>
          <w:tcPr>
            <w:tcW w:w="4961" w:type="dxa"/>
          </w:tcPr>
          <w:p w:rsidR="00AF1977" w:rsidRPr="00440334" w:rsidRDefault="00AF1977" w:rsidP="003A29C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40334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 xml:space="preserve">А. Фет. Биография. </w:t>
            </w:r>
          </w:p>
        </w:tc>
        <w:tc>
          <w:tcPr>
            <w:tcW w:w="1134" w:type="dxa"/>
          </w:tcPr>
          <w:p w:rsidR="00AF1977" w:rsidRPr="000018C3" w:rsidRDefault="00AF1977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F1977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FE5F4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</w:tcPr>
          <w:p w:rsidR="00AF1977" w:rsidRPr="00440334" w:rsidRDefault="00AF1977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977" w:rsidRPr="00440334" w:rsidTr="00473BAF">
        <w:trPr>
          <w:trHeight w:val="339"/>
        </w:trPr>
        <w:tc>
          <w:tcPr>
            <w:tcW w:w="709" w:type="dxa"/>
            <w:tcBorders>
              <w:top w:val="single" w:sz="4" w:space="0" w:color="auto"/>
            </w:tcBorders>
          </w:tcPr>
          <w:p w:rsidR="00AF1977" w:rsidRDefault="00AF1977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5.</w:t>
            </w:r>
          </w:p>
        </w:tc>
        <w:tc>
          <w:tcPr>
            <w:tcW w:w="567" w:type="dxa"/>
          </w:tcPr>
          <w:p w:rsidR="00AF1977" w:rsidRDefault="00AF1977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4.</w:t>
            </w:r>
          </w:p>
        </w:tc>
        <w:tc>
          <w:tcPr>
            <w:tcW w:w="4961" w:type="dxa"/>
          </w:tcPr>
          <w:p w:rsidR="00AF1977" w:rsidRPr="00440334" w:rsidRDefault="00AF1977" w:rsidP="003A29C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А. Фет. «На заре ты ее не буди».</w:t>
            </w:r>
          </w:p>
        </w:tc>
        <w:tc>
          <w:tcPr>
            <w:tcW w:w="1134" w:type="dxa"/>
          </w:tcPr>
          <w:p w:rsidR="00AF1977" w:rsidRPr="000018C3" w:rsidRDefault="00AF1977" w:rsidP="003A29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F1977" w:rsidRPr="00440334" w:rsidRDefault="00A676EC" w:rsidP="003A29C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FE5F4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</w:tcPr>
          <w:p w:rsidR="00AF1977" w:rsidRPr="00440334" w:rsidRDefault="00AF1977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977" w:rsidRPr="00440334" w:rsidTr="00473BAF">
        <w:trPr>
          <w:trHeight w:val="339"/>
        </w:trPr>
        <w:tc>
          <w:tcPr>
            <w:tcW w:w="709" w:type="dxa"/>
            <w:tcBorders>
              <w:top w:val="single" w:sz="4" w:space="0" w:color="auto"/>
            </w:tcBorders>
          </w:tcPr>
          <w:p w:rsidR="00AF1977" w:rsidRDefault="00AF1977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6.</w:t>
            </w:r>
          </w:p>
        </w:tc>
        <w:tc>
          <w:tcPr>
            <w:tcW w:w="567" w:type="dxa"/>
          </w:tcPr>
          <w:p w:rsidR="00AF1977" w:rsidRDefault="00AF1977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5.</w:t>
            </w:r>
          </w:p>
        </w:tc>
        <w:tc>
          <w:tcPr>
            <w:tcW w:w="4961" w:type="dxa"/>
          </w:tcPr>
          <w:p w:rsidR="00AF1977" w:rsidRPr="00440334" w:rsidRDefault="00AF1977" w:rsidP="003A29C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А. Фет «Помню я: старушка няня».</w:t>
            </w:r>
          </w:p>
        </w:tc>
        <w:tc>
          <w:tcPr>
            <w:tcW w:w="1134" w:type="dxa"/>
          </w:tcPr>
          <w:p w:rsidR="00AF1977" w:rsidRPr="000018C3" w:rsidRDefault="00AF1977" w:rsidP="003A29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F1977" w:rsidRPr="00440334" w:rsidRDefault="00A676EC" w:rsidP="003A29C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F34EB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</w:tcPr>
          <w:p w:rsidR="00AF1977" w:rsidRPr="00440334" w:rsidRDefault="00AF1977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977" w:rsidRPr="00440334" w:rsidTr="00473BAF">
        <w:trPr>
          <w:trHeight w:val="339"/>
        </w:trPr>
        <w:tc>
          <w:tcPr>
            <w:tcW w:w="709" w:type="dxa"/>
            <w:tcBorders>
              <w:top w:val="single" w:sz="4" w:space="0" w:color="auto"/>
            </w:tcBorders>
          </w:tcPr>
          <w:p w:rsidR="00AF1977" w:rsidRPr="00805FCC" w:rsidRDefault="00AF1977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7.</w:t>
            </w:r>
          </w:p>
        </w:tc>
        <w:tc>
          <w:tcPr>
            <w:tcW w:w="567" w:type="dxa"/>
          </w:tcPr>
          <w:p w:rsidR="00AF1977" w:rsidRDefault="00AF1977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6.</w:t>
            </w:r>
          </w:p>
        </w:tc>
        <w:tc>
          <w:tcPr>
            <w:tcW w:w="4961" w:type="dxa"/>
          </w:tcPr>
          <w:p w:rsidR="00AF1977" w:rsidRDefault="00AF1977" w:rsidP="003A29C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А. Фет «Это утро, радость эта…».</w:t>
            </w:r>
            <w:r w:rsidR="00482436" w:rsidRPr="00482436">
              <w:rPr>
                <w:rFonts w:ascii="Times New Roman" w:eastAsia="Times New Roman" w:hAnsi="Times New Roman" w:cs="Times New Roman"/>
                <w:color w:val="auto"/>
                <w:kern w:val="0"/>
                <w:lang w:eastAsia="en-US"/>
              </w:rPr>
              <w:t xml:space="preserve"> </w:t>
            </w:r>
            <w:r w:rsidR="00482436" w:rsidRPr="00482436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Изображение природы и внутренний мир лирического героя.</w:t>
            </w:r>
          </w:p>
        </w:tc>
        <w:tc>
          <w:tcPr>
            <w:tcW w:w="1134" w:type="dxa"/>
          </w:tcPr>
          <w:p w:rsidR="00AF1977" w:rsidRPr="000018C3" w:rsidRDefault="00AF1977" w:rsidP="003A29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F1977" w:rsidRPr="00440334" w:rsidRDefault="00A676EC" w:rsidP="003A29C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1275" w:type="dxa"/>
          </w:tcPr>
          <w:p w:rsidR="00AF1977" w:rsidRPr="00440334" w:rsidRDefault="00AF1977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977" w:rsidRPr="00440334" w:rsidTr="00473BAF">
        <w:tc>
          <w:tcPr>
            <w:tcW w:w="709" w:type="dxa"/>
            <w:tcBorders>
              <w:top w:val="single" w:sz="4" w:space="0" w:color="auto"/>
            </w:tcBorders>
          </w:tcPr>
          <w:p w:rsidR="00AF1977" w:rsidRDefault="00AF1977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8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F1977" w:rsidRPr="00805FCC" w:rsidRDefault="00AF1977" w:rsidP="00FE3D1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7.</w:t>
            </w:r>
          </w:p>
        </w:tc>
        <w:tc>
          <w:tcPr>
            <w:tcW w:w="4961" w:type="dxa"/>
          </w:tcPr>
          <w:p w:rsidR="00AF1977" w:rsidRPr="00440334" w:rsidRDefault="00AF1977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40334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>П. Чехов. Биограф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F1977" w:rsidRPr="000018C3" w:rsidRDefault="00AF1977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F1977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C33E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75" w:type="dxa"/>
          </w:tcPr>
          <w:p w:rsidR="00AF1977" w:rsidRPr="00440334" w:rsidRDefault="00AF1977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977" w:rsidRPr="00440334" w:rsidTr="00473BAF">
        <w:trPr>
          <w:trHeight w:val="503"/>
        </w:trPr>
        <w:tc>
          <w:tcPr>
            <w:tcW w:w="709" w:type="dxa"/>
            <w:tcBorders>
              <w:bottom w:val="single" w:sz="4" w:space="0" w:color="auto"/>
            </w:tcBorders>
          </w:tcPr>
          <w:p w:rsidR="00AF1977" w:rsidRDefault="00AF1977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9.</w:t>
            </w:r>
          </w:p>
        </w:tc>
        <w:tc>
          <w:tcPr>
            <w:tcW w:w="567" w:type="dxa"/>
          </w:tcPr>
          <w:p w:rsidR="00AF1977" w:rsidRPr="00805FCC" w:rsidRDefault="00AF1977" w:rsidP="00FE3D1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8.</w:t>
            </w:r>
          </w:p>
        </w:tc>
        <w:tc>
          <w:tcPr>
            <w:tcW w:w="4961" w:type="dxa"/>
          </w:tcPr>
          <w:p w:rsidR="00AF1977" w:rsidRPr="00440334" w:rsidRDefault="00AF1977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П. Чехов</w:t>
            </w:r>
            <w:r w:rsidR="0048243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>Злоумышленн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разительное чтение.</w:t>
            </w:r>
          </w:p>
        </w:tc>
        <w:tc>
          <w:tcPr>
            <w:tcW w:w="1134" w:type="dxa"/>
          </w:tcPr>
          <w:p w:rsidR="00AF1977" w:rsidRPr="000018C3" w:rsidRDefault="00AF1977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F1977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C33E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75" w:type="dxa"/>
          </w:tcPr>
          <w:p w:rsidR="00AF1977" w:rsidRPr="00440334" w:rsidRDefault="00AF1977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977" w:rsidRPr="00440334" w:rsidTr="00473BAF">
        <w:tc>
          <w:tcPr>
            <w:tcW w:w="709" w:type="dxa"/>
            <w:tcBorders>
              <w:top w:val="single" w:sz="4" w:space="0" w:color="auto"/>
            </w:tcBorders>
          </w:tcPr>
          <w:p w:rsidR="00AF1977" w:rsidRPr="00805FCC" w:rsidRDefault="00AF1977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0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F1977" w:rsidRPr="00805FCC" w:rsidRDefault="00AF1977" w:rsidP="00FE3D1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9.</w:t>
            </w:r>
          </w:p>
        </w:tc>
        <w:tc>
          <w:tcPr>
            <w:tcW w:w="4961" w:type="dxa"/>
          </w:tcPr>
          <w:p w:rsidR="00AF1977" w:rsidRPr="00440334" w:rsidRDefault="00AF1977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40334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 xml:space="preserve">П. Чехов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>Злоумышленн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82436" w:rsidRPr="00482436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Грустный или смешной рассказ «Злоумышленник»? Тема воровства в рассказе.</w:t>
            </w:r>
          </w:p>
        </w:tc>
        <w:tc>
          <w:tcPr>
            <w:tcW w:w="1134" w:type="dxa"/>
          </w:tcPr>
          <w:p w:rsidR="00AF1977" w:rsidRPr="000018C3" w:rsidRDefault="00AF1977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F1977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6C33E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75" w:type="dxa"/>
          </w:tcPr>
          <w:p w:rsidR="00AF1977" w:rsidRPr="00440334" w:rsidRDefault="00AF1977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436" w:rsidRPr="00440334" w:rsidTr="00473BAF">
        <w:trPr>
          <w:trHeight w:val="451"/>
        </w:trPr>
        <w:tc>
          <w:tcPr>
            <w:tcW w:w="709" w:type="dxa"/>
          </w:tcPr>
          <w:p w:rsidR="00482436" w:rsidRPr="00805FCC" w:rsidRDefault="00482436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1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82436" w:rsidRPr="00805FCC" w:rsidRDefault="00482436" w:rsidP="00FE3D1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0.</w:t>
            </w:r>
          </w:p>
        </w:tc>
        <w:tc>
          <w:tcPr>
            <w:tcW w:w="4961" w:type="dxa"/>
          </w:tcPr>
          <w:p w:rsidR="00482436" w:rsidRPr="00440334" w:rsidRDefault="00482436" w:rsidP="003A29C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П. Чехов «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>Пересоли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>Чтение по ролям.  Деление рассказа на части по плану.</w:t>
            </w:r>
          </w:p>
        </w:tc>
        <w:tc>
          <w:tcPr>
            <w:tcW w:w="1134" w:type="dxa"/>
          </w:tcPr>
          <w:p w:rsidR="00482436" w:rsidRPr="000018C3" w:rsidRDefault="00482436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82436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6C33E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75" w:type="dxa"/>
          </w:tcPr>
          <w:p w:rsidR="00482436" w:rsidRPr="00440334" w:rsidRDefault="00482436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436" w:rsidRPr="00440334" w:rsidTr="00473BAF">
        <w:tc>
          <w:tcPr>
            <w:tcW w:w="709" w:type="dxa"/>
            <w:tcBorders>
              <w:bottom w:val="single" w:sz="4" w:space="0" w:color="auto"/>
            </w:tcBorders>
          </w:tcPr>
          <w:p w:rsidR="00482436" w:rsidRPr="00805FCC" w:rsidRDefault="00482436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2.</w:t>
            </w:r>
          </w:p>
        </w:tc>
        <w:tc>
          <w:tcPr>
            <w:tcW w:w="567" w:type="dxa"/>
          </w:tcPr>
          <w:p w:rsidR="00482436" w:rsidRPr="00805FCC" w:rsidRDefault="00482436" w:rsidP="00FE3D1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1.</w:t>
            </w:r>
          </w:p>
        </w:tc>
        <w:tc>
          <w:tcPr>
            <w:tcW w:w="4961" w:type="dxa"/>
          </w:tcPr>
          <w:p w:rsidR="00482436" w:rsidRPr="00440334" w:rsidRDefault="00482436" w:rsidP="003A29C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40334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 xml:space="preserve">П. Чехов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>Пересоли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>. Выразительное чтение.</w:t>
            </w:r>
          </w:p>
        </w:tc>
        <w:tc>
          <w:tcPr>
            <w:tcW w:w="1134" w:type="dxa"/>
          </w:tcPr>
          <w:p w:rsidR="00482436" w:rsidRPr="000018C3" w:rsidRDefault="00482436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82436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C33E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75" w:type="dxa"/>
          </w:tcPr>
          <w:p w:rsidR="00482436" w:rsidRPr="00440334" w:rsidRDefault="00482436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436" w:rsidRPr="00440334" w:rsidTr="00473BAF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2436" w:rsidRPr="00805FCC" w:rsidRDefault="00482436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3.</w:t>
            </w:r>
          </w:p>
        </w:tc>
        <w:tc>
          <w:tcPr>
            <w:tcW w:w="567" w:type="dxa"/>
          </w:tcPr>
          <w:p w:rsidR="00482436" w:rsidRPr="00805FCC" w:rsidRDefault="00482436" w:rsidP="00FE3D1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2.</w:t>
            </w:r>
          </w:p>
        </w:tc>
        <w:tc>
          <w:tcPr>
            <w:tcW w:w="4961" w:type="dxa"/>
          </w:tcPr>
          <w:p w:rsidR="00482436" w:rsidRPr="00440334" w:rsidRDefault="00482436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B1B36">
              <w:rPr>
                <w:rFonts w:ascii="Times New Roman" w:hAnsi="Times New Roman"/>
                <w:sz w:val="24"/>
                <w:szCs w:val="24"/>
              </w:rPr>
              <w:t>Внеклассное чтение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>. Рассказы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>П. Чех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82436" w:rsidRPr="000018C3" w:rsidRDefault="00482436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82436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6C33E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75" w:type="dxa"/>
          </w:tcPr>
          <w:p w:rsidR="00482436" w:rsidRPr="00440334" w:rsidRDefault="00482436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436" w:rsidRPr="00440334" w:rsidTr="00473BAF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2436" w:rsidRDefault="00482436" w:rsidP="00FE3D1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</w:tcPr>
          <w:p w:rsidR="00482436" w:rsidRPr="00805FCC" w:rsidRDefault="00482436" w:rsidP="00FE3D1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61" w:type="dxa"/>
          </w:tcPr>
          <w:p w:rsidR="00482436" w:rsidRPr="000018C3" w:rsidRDefault="00482436" w:rsidP="00482436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0018C3">
              <w:rPr>
                <w:rFonts w:ascii="Times New Roman" w:hAnsi="Times New Roman"/>
                <w:b/>
                <w:sz w:val="24"/>
                <w:szCs w:val="24"/>
              </w:rPr>
              <w:t xml:space="preserve">Из произведений русской литературы </w:t>
            </w:r>
            <w:r w:rsidRPr="000018C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0018C3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  <w:r w:rsidRPr="00DD60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82436" w:rsidRPr="00482436" w:rsidRDefault="00482436" w:rsidP="004D360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43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482436" w:rsidRPr="00440334" w:rsidRDefault="00482436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436" w:rsidRPr="00440334" w:rsidRDefault="00482436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436" w:rsidRPr="00440334" w:rsidTr="00473BAF">
        <w:tc>
          <w:tcPr>
            <w:tcW w:w="709" w:type="dxa"/>
            <w:tcBorders>
              <w:top w:val="single" w:sz="4" w:space="0" w:color="auto"/>
            </w:tcBorders>
          </w:tcPr>
          <w:p w:rsidR="00482436" w:rsidRPr="00805FCC" w:rsidRDefault="00482436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4.</w:t>
            </w:r>
          </w:p>
        </w:tc>
        <w:tc>
          <w:tcPr>
            <w:tcW w:w="567" w:type="dxa"/>
          </w:tcPr>
          <w:p w:rsidR="00482436" w:rsidRPr="00805FCC" w:rsidRDefault="00482436" w:rsidP="00FE3D1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961" w:type="dxa"/>
          </w:tcPr>
          <w:p w:rsidR="00482436" w:rsidRPr="00440334" w:rsidRDefault="00482436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40334">
              <w:rPr>
                <w:rFonts w:ascii="Times New Roman" w:hAnsi="Times New Roman"/>
                <w:sz w:val="24"/>
                <w:szCs w:val="24"/>
              </w:rPr>
              <w:t>Максим Горький. Биография.</w:t>
            </w:r>
          </w:p>
        </w:tc>
        <w:tc>
          <w:tcPr>
            <w:tcW w:w="1134" w:type="dxa"/>
          </w:tcPr>
          <w:p w:rsidR="00482436" w:rsidRPr="000018C3" w:rsidRDefault="00482436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82436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6C33E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75" w:type="dxa"/>
          </w:tcPr>
          <w:p w:rsidR="00482436" w:rsidRPr="00440334" w:rsidRDefault="00482436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436" w:rsidRPr="00440334" w:rsidTr="00473BAF">
        <w:tc>
          <w:tcPr>
            <w:tcW w:w="709" w:type="dxa"/>
            <w:tcBorders>
              <w:bottom w:val="single" w:sz="4" w:space="0" w:color="auto"/>
            </w:tcBorders>
          </w:tcPr>
          <w:p w:rsidR="00482436" w:rsidRPr="00805FCC" w:rsidRDefault="00482436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5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2436" w:rsidRPr="00805FCC" w:rsidRDefault="00482436" w:rsidP="00FE3D1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961" w:type="dxa"/>
          </w:tcPr>
          <w:p w:rsidR="00482436" w:rsidRPr="00440334" w:rsidRDefault="00482436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Горький «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>Песня о Сокол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82436" w:rsidRPr="000018C3" w:rsidRDefault="00482436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82436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6C33E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75" w:type="dxa"/>
          </w:tcPr>
          <w:p w:rsidR="00482436" w:rsidRPr="00440334" w:rsidRDefault="00482436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436" w:rsidRPr="00440334" w:rsidTr="00473BAF">
        <w:tc>
          <w:tcPr>
            <w:tcW w:w="709" w:type="dxa"/>
            <w:tcBorders>
              <w:top w:val="single" w:sz="4" w:space="0" w:color="auto"/>
            </w:tcBorders>
          </w:tcPr>
          <w:p w:rsidR="00482436" w:rsidRPr="00805FCC" w:rsidRDefault="00482436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6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82436" w:rsidRPr="00805FCC" w:rsidRDefault="00482436" w:rsidP="00FE3D1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961" w:type="dxa"/>
          </w:tcPr>
          <w:p w:rsidR="00482436" w:rsidRPr="00440334" w:rsidRDefault="00482436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40334">
              <w:rPr>
                <w:rFonts w:ascii="Times New Roman" w:hAnsi="Times New Roman"/>
                <w:sz w:val="24"/>
                <w:szCs w:val="24"/>
              </w:rPr>
              <w:t xml:space="preserve">М. Горький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>Песня о Сокол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>Ответы на вопросы. Описание иллюст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82436" w:rsidRPr="000018C3" w:rsidRDefault="00482436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82436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1275" w:type="dxa"/>
          </w:tcPr>
          <w:p w:rsidR="00482436" w:rsidRPr="00440334" w:rsidRDefault="00482436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436" w:rsidRPr="00440334" w:rsidTr="00473BAF">
        <w:tc>
          <w:tcPr>
            <w:tcW w:w="709" w:type="dxa"/>
          </w:tcPr>
          <w:p w:rsidR="00482436" w:rsidRPr="00805FCC" w:rsidRDefault="00482436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7.</w:t>
            </w:r>
          </w:p>
        </w:tc>
        <w:tc>
          <w:tcPr>
            <w:tcW w:w="567" w:type="dxa"/>
          </w:tcPr>
          <w:p w:rsidR="00482436" w:rsidRPr="00805FCC" w:rsidRDefault="00482436" w:rsidP="00FE3D1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961" w:type="dxa"/>
          </w:tcPr>
          <w:p w:rsidR="00482436" w:rsidRPr="00440334" w:rsidRDefault="003A29C7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40334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>В. Маяковский. Биограф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82436" w:rsidRPr="000018C3" w:rsidRDefault="00482436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82436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1275" w:type="dxa"/>
          </w:tcPr>
          <w:p w:rsidR="00482436" w:rsidRPr="00440334" w:rsidRDefault="00482436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436" w:rsidRPr="00440334" w:rsidTr="00473BAF">
        <w:tc>
          <w:tcPr>
            <w:tcW w:w="709" w:type="dxa"/>
          </w:tcPr>
          <w:p w:rsidR="00482436" w:rsidRPr="00805FCC" w:rsidRDefault="00482436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8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82436" w:rsidRDefault="00482436" w:rsidP="00FE3D1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961" w:type="dxa"/>
          </w:tcPr>
          <w:p w:rsidR="00482436" w:rsidRPr="00440334" w:rsidRDefault="003A29C7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В. Маяковский «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>Необычайное приключение…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482436" w:rsidRPr="000018C3" w:rsidRDefault="00482436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82436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6C33EC">
              <w:rPr>
                <w:rFonts w:ascii="Times New Roman" w:hAnsi="Times New Roman"/>
                <w:sz w:val="24"/>
                <w:szCs w:val="24"/>
              </w:rPr>
              <w:t>.0</w:t>
            </w:r>
            <w:r w:rsidR="004824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82436" w:rsidRPr="00440334" w:rsidRDefault="00482436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436" w:rsidRPr="00440334" w:rsidTr="00473BAF">
        <w:tc>
          <w:tcPr>
            <w:tcW w:w="709" w:type="dxa"/>
          </w:tcPr>
          <w:p w:rsidR="00482436" w:rsidRPr="00805FCC" w:rsidRDefault="00482436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59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82436" w:rsidRPr="00805FCC" w:rsidRDefault="00482436" w:rsidP="00FE3D1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961" w:type="dxa"/>
          </w:tcPr>
          <w:p w:rsidR="00482436" w:rsidRPr="00440334" w:rsidRDefault="00482436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</w:t>
            </w:r>
            <w:r w:rsidR="003A2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 Маяковский «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>Необычайное приключение…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482436" w:rsidRPr="000018C3" w:rsidRDefault="00482436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82436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6C33EC">
              <w:rPr>
                <w:rFonts w:ascii="Times New Roman" w:hAnsi="Times New Roman"/>
                <w:sz w:val="24"/>
                <w:szCs w:val="24"/>
              </w:rPr>
              <w:t>.0</w:t>
            </w:r>
            <w:r w:rsidR="004824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82436" w:rsidRPr="00440334" w:rsidRDefault="00482436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9C7" w:rsidRPr="00440334" w:rsidTr="00473BAF">
        <w:tc>
          <w:tcPr>
            <w:tcW w:w="709" w:type="dxa"/>
          </w:tcPr>
          <w:p w:rsidR="003A29C7" w:rsidRPr="00805FCC" w:rsidRDefault="003A29C7" w:rsidP="003A29C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0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A29C7" w:rsidRPr="00805FCC" w:rsidRDefault="003A29C7" w:rsidP="00FE3D1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4961" w:type="dxa"/>
          </w:tcPr>
          <w:p w:rsidR="003A29C7" w:rsidRPr="00440334" w:rsidRDefault="003A29C7" w:rsidP="003A29C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40334">
              <w:rPr>
                <w:rFonts w:ascii="Times New Roman" w:hAnsi="Times New Roman"/>
                <w:sz w:val="24"/>
                <w:szCs w:val="24"/>
              </w:rPr>
              <w:t>М. Цветаева. Биография.</w:t>
            </w:r>
            <w:r w:rsidR="000B080F">
              <w:rPr>
                <w:rFonts w:ascii="Times New Roman" w:hAnsi="Times New Roman"/>
                <w:sz w:val="24"/>
                <w:szCs w:val="24"/>
              </w:rPr>
              <w:t xml:space="preserve"> «Красной кистью…».</w:t>
            </w:r>
          </w:p>
        </w:tc>
        <w:tc>
          <w:tcPr>
            <w:tcW w:w="1134" w:type="dxa"/>
          </w:tcPr>
          <w:p w:rsidR="003A29C7" w:rsidRDefault="003A29C7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A29C7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6C33EC">
              <w:rPr>
                <w:rFonts w:ascii="Times New Roman" w:hAnsi="Times New Roman"/>
                <w:sz w:val="24"/>
                <w:szCs w:val="24"/>
              </w:rPr>
              <w:t>.0</w:t>
            </w:r>
            <w:r w:rsidR="003A29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A29C7" w:rsidRPr="00440334" w:rsidRDefault="003A29C7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80F" w:rsidRPr="00440334" w:rsidTr="00473BAF">
        <w:tc>
          <w:tcPr>
            <w:tcW w:w="709" w:type="dxa"/>
          </w:tcPr>
          <w:p w:rsidR="000B080F" w:rsidRDefault="000B080F" w:rsidP="003A29C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1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B080F" w:rsidRPr="00805FCC" w:rsidRDefault="000B080F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4961" w:type="dxa"/>
          </w:tcPr>
          <w:p w:rsidR="000B080F" w:rsidRPr="00440334" w:rsidRDefault="000B080F" w:rsidP="00473BA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Цветаева «Вчера еще в глаза глядел…».</w:t>
            </w:r>
          </w:p>
        </w:tc>
        <w:tc>
          <w:tcPr>
            <w:tcW w:w="1134" w:type="dxa"/>
          </w:tcPr>
          <w:p w:rsidR="000B080F" w:rsidRPr="000018C3" w:rsidRDefault="000B080F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B080F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C33E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5" w:type="dxa"/>
          </w:tcPr>
          <w:p w:rsidR="000B080F" w:rsidRPr="00440334" w:rsidRDefault="000B080F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80F" w:rsidRPr="00440334" w:rsidTr="00473BAF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B080F" w:rsidRPr="00805FCC" w:rsidRDefault="000B080F" w:rsidP="003A29C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2.</w:t>
            </w:r>
          </w:p>
        </w:tc>
        <w:tc>
          <w:tcPr>
            <w:tcW w:w="567" w:type="dxa"/>
          </w:tcPr>
          <w:p w:rsidR="000B080F" w:rsidRPr="00805FCC" w:rsidRDefault="000B080F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4961" w:type="dxa"/>
          </w:tcPr>
          <w:p w:rsidR="000B080F" w:rsidRPr="00440334" w:rsidRDefault="000B080F" w:rsidP="00473BA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ое чтение. «Час поэзии».</w:t>
            </w:r>
          </w:p>
        </w:tc>
        <w:tc>
          <w:tcPr>
            <w:tcW w:w="1134" w:type="dxa"/>
          </w:tcPr>
          <w:p w:rsidR="000B080F" w:rsidRPr="000018C3" w:rsidRDefault="000B080F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B080F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C33E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5" w:type="dxa"/>
          </w:tcPr>
          <w:p w:rsidR="000B080F" w:rsidRPr="00440334" w:rsidRDefault="000B080F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80F" w:rsidRPr="00440334" w:rsidTr="00473BAF">
        <w:tc>
          <w:tcPr>
            <w:tcW w:w="709" w:type="dxa"/>
            <w:tcBorders>
              <w:top w:val="single" w:sz="4" w:space="0" w:color="auto"/>
            </w:tcBorders>
          </w:tcPr>
          <w:p w:rsidR="000B080F" w:rsidRPr="000F7AE5" w:rsidRDefault="000B080F" w:rsidP="003A29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Pr="00040A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0B080F" w:rsidRPr="00805FCC" w:rsidRDefault="000B080F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4961" w:type="dxa"/>
          </w:tcPr>
          <w:p w:rsidR="000B080F" w:rsidRPr="00440334" w:rsidRDefault="000B080F" w:rsidP="00473BA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40334">
              <w:rPr>
                <w:rFonts w:ascii="Times New Roman" w:hAnsi="Times New Roman"/>
                <w:sz w:val="24"/>
                <w:szCs w:val="24"/>
              </w:rPr>
              <w:t>К. Паустовский. Биограф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B080F" w:rsidRPr="000018C3" w:rsidRDefault="000B080F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B080F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6C33E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5" w:type="dxa"/>
          </w:tcPr>
          <w:p w:rsidR="000B080F" w:rsidRPr="00440334" w:rsidRDefault="000B080F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80F" w:rsidRPr="00440334" w:rsidTr="00473BAF">
        <w:tc>
          <w:tcPr>
            <w:tcW w:w="709" w:type="dxa"/>
          </w:tcPr>
          <w:p w:rsidR="000B080F" w:rsidRPr="000F7AE5" w:rsidRDefault="000B080F" w:rsidP="003A29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Pr="00040A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0B080F" w:rsidRPr="00805FCC" w:rsidRDefault="000B080F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961" w:type="dxa"/>
          </w:tcPr>
          <w:p w:rsidR="000B080F" w:rsidRPr="00440334" w:rsidRDefault="000B080F" w:rsidP="00473BA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40334">
              <w:rPr>
                <w:rFonts w:ascii="Times New Roman" w:hAnsi="Times New Roman"/>
                <w:sz w:val="24"/>
                <w:szCs w:val="24"/>
              </w:rPr>
              <w:t xml:space="preserve">К. Паустовский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>Стекольный масте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134" w:type="dxa"/>
          </w:tcPr>
          <w:p w:rsidR="000B080F" w:rsidRPr="000018C3" w:rsidRDefault="000B080F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B080F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6C33E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5" w:type="dxa"/>
          </w:tcPr>
          <w:p w:rsidR="000B080F" w:rsidRPr="00440334" w:rsidRDefault="000B080F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80F" w:rsidRPr="00440334" w:rsidTr="00473BAF">
        <w:tc>
          <w:tcPr>
            <w:tcW w:w="709" w:type="dxa"/>
          </w:tcPr>
          <w:p w:rsidR="000B080F" w:rsidRPr="00040AE5" w:rsidRDefault="000B080F" w:rsidP="003A29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Pr="00040A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0B080F" w:rsidRPr="00805FCC" w:rsidRDefault="000B080F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2.</w:t>
            </w:r>
          </w:p>
        </w:tc>
        <w:tc>
          <w:tcPr>
            <w:tcW w:w="4961" w:type="dxa"/>
          </w:tcPr>
          <w:p w:rsidR="000B080F" w:rsidRPr="00440334" w:rsidRDefault="000B080F" w:rsidP="00473BA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40334">
              <w:rPr>
                <w:rFonts w:ascii="Times New Roman" w:hAnsi="Times New Roman"/>
                <w:sz w:val="24"/>
                <w:szCs w:val="24"/>
              </w:rPr>
              <w:t xml:space="preserve">К. Паустовский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>Стекольный масте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A29C7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Анализ содержания и характеристика героев рассказа.</w:t>
            </w:r>
          </w:p>
        </w:tc>
        <w:tc>
          <w:tcPr>
            <w:tcW w:w="1134" w:type="dxa"/>
          </w:tcPr>
          <w:p w:rsidR="000B080F" w:rsidRPr="000018C3" w:rsidRDefault="000B080F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B080F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6C33E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5" w:type="dxa"/>
          </w:tcPr>
          <w:p w:rsidR="000B080F" w:rsidRPr="00440334" w:rsidRDefault="000B080F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6EC" w:rsidRPr="00440334" w:rsidTr="00473BAF">
        <w:tc>
          <w:tcPr>
            <w:tcW w:w="709" w:type="dxa"/>
          </w:tcPr>
          <w:p w:rsidR="00A676EC" w:rsidRPr="00040AE5" w:rsidRDefault="00A676EC" w:rsidP="003A29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Pr="00040A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676EC" w:rsidRPr="00805FCC" w:rsidRDefault="00A676EC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3.</w:t>
            </w:r>
          </w:p>
        </w:tc>
        <w:tc>
          <w:tcPr>
            <w:tcW w:w="4961" w:type="dxa"/>
          </w:tcPr>
          <w:p w:rsidR="00A676EC" w:rsidRPr="00440334" w:rsidRDefault="00A676EC" w:rsidP="00473BA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40334">
              <w:rPr>
                <w:rFonts w:ascii="Times New Roman" w:hAnsi="Times New Roman"/>
                <w:sz w:val="24"/>
                <w:szCs w:val="24"/>
              </w:rPr>
              <w:t xml:space="preserve">К. Паустовский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>Стеко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>мас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>Пересказ описания приро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676EC" w:rsidRPr="000018C3" w:rsidRDefault="00A676EC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676EC" w:rsidRPr="00440334" w:rsidRDefault="00A676EC" w:rsidP="009E692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1275" w:type="dxa"/>
          </w:tcPr>
          <w:p w:rsidR="00A676EC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6EC" w:rsidRPr="00440334" w:rsidTr="00473BAF">
        <w:tc>
          <w:tcPr>
            <w:tcW w:w="709" w:type="dxa"/>
          </w:tcPr>
          <w:p w:rsidR="00A676EC" w:rsidRPr="00040AE5" w:rsidRDefault="00A676EC" w:rsidP="003A29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Pr="00040A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676EC" w:rsidRPr="00805FCC" w:rsidRDefault="00A676EC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4.</w:t>
            </w:r>
          </w:p>
        </w:tc>
        <w:tc>
          <w:tcPr>
            <w:tcW w:w="4961" w:type="dxa"/>
          </w:tcPr>
          <w:p w:rsidR="00A676EC" w:rsidRPr="003102B8" w:rsidRDefault="00A676EC" w:rsidP="00473BA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40334">
              <w:rPr>
                <w:rFonts w:ascii="Times New Roman" w:hAnsi="Times New Roman"/>
                <w:sz w:val="24"/>
                <w:szCs w:val="24"/>
              </w:rPr>
              <w:t>С. Есенин. Биограф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676EC" w:rsidRPr="000018C3" w:rsidRDefault="00A676EC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676EC" w:rsidRPr="00440334" w:rsidRDefault="00A676EC" w:rsidP="009E692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1275" w:type="dxa"/>
          </w:tcPr>
          <w:p w:rsidR="00A676EC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6EC" w:rsidRPr="00440334" w:rsidTr="00473BAF">
        <w:trPr>
          <w:trHeight w:val="400"/>
        </w:trPr>
        <w:tc>
          <w:tcPr>
            <w:tcW w:w="709" w:type="dxa"/>
          </w:tcPr>
          <w:p w:rsidR="00A676EC" w:rsidRPr="00040AE5" w:rsidRDefault="00A676EC" w:rsidP="003A29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Pr="00040A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676EC" w:rsidRPr="00805FCC" w:rsidRDefault="00A676EC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5.</w:t>
            </w:r>
          </w:p>
        </w:tc>
        <w:tc>
          <w:tcPr>
            <w:tcW w:w="4961" w:type="dxa"/>
          </w:tcPr>
          <w:p w:rsidR="00A676EC" w:rsidRPr="00440334" w:rsidRDefault="00A676EC" w:rsidP="00473BA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Есенин «Нивы сжаты, рощи голы…»</w:t>
            </w:r>
            <w:r w:rsidRPr="000B11E2">
              <w:rPr>
                <w:rFonts w:ascii="Times New Roman" w:eastAsia="Times New Roman" w:hAnsi="Times New Roman" w:cs="Times New Roman"/>
                <w:color w:val="auto"/>
                <w:kern w:val="0"/>
                <w:lang w:eastAsia="en-US"/>
              </w:rPr>
              <w:t xml:space="preserve"> </w:t>
            </w:r>
            <w:r w:rsidRPr="000B11E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Природа в стихотворении.</w:t>
            </w:r>
          </w:p>
        </w:tc>
        <w:tc>
          <w:tcPr>
            <w:tcW w:w="1134" w:type="dxa"/>
          </w:tcPr>
          <w:p w:rsidR="00A676EC" w:rsidRPr="000018C3" w:rsidRDefault="00A676EC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676EC" w:rsidRPr="00440334" w:rsidRDefault="00A676EC" w:rsidP="009E692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1275" w:type="dxa"/>
          </w:tcPr>
          <w:p w:rsidR="00A676EC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6EC" w:rsidRPr="00440334" w:rsidTr="00473BAF">
        <w:trPr>
          <w:trHeight w:val="515"/>
        </w:trPr>
        <w:tc>
          <w:tcPr>
            <w:tcW w:w="709" w:type="dxa"/>
          </w:tcPr>
          <w:p w:rsidR="00A676EC" w:rsidRPr="00040AE5" w:rsidRDefault="00A676EC" w:rsidP="003A29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Pr="00040A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676EC" w:rsidRPr="00805FCC" w:rsidRDefault="00A676EC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FC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4961" w:type="dxa"/>
          </w:tcPr>
          <w:p w:rsidR="00A676EC" w:rsidRPr="003102B8" w:rsidRDefault="00A676EC" w:rsidP="00473BA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Есенин «Собаке Качалова».</w:t>
            </w:r>
            <w:r w:rsidRPr="000B11E2">
              <w:rPr>
                <w:rFonts w:ascii="Times New Roman" w:eastAsia="Times New Roman" w:hAnsi="Times New Roman" w:cs="Times New Roman"/>
                <w:color w:val="auto"/>
                <w:kern w:val="0"/>
                <w:lang w:eastAsia="en-US"/>
              </w:rPr>
              <w:t xml:space="preserve"> </w:t>
            </w:r>
            <w:r w:rsidRPr="000B11E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Любовь к животным в жизни поэта.</w:t>
            </w:r>
          </w:p>
        </w:tc>
        <w:tc>
          <w:tcPr>
            <w:tcW w:w="1134" w:type="dxa"/>
          </w:tcPr>
          <w:p w:rsidR="00A676EC" w:rsidRPr="000018C3" w:rsidRDefault="00A676EC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676EC" w:rsidRPr="00440334" w:rsidRDefault="00A676EC" w:rsidP="009E692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  <w:tc>
          <w:tcPr>
            <w:tcW w:w="1275" w:type="dxa"/>
          </w:tcPr>
          <w:p w:rsidR="00A676EC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6EC" w:rsidRPr="00440334" w:rsidTr="00473BAF">
        <w:tc>
          <w:tcPr>
            <w:tcW w:w="709" w:type="dxa"/>
            <w:tcBorders>
              <w:bottom w:val="single" w:sz="4" w:space="0" w:color="auto"/>
            </w:tcBorders>
          </w:tcPr>
          <w:p w:rsidR="00A676EC" w:rsidRPr="00040AE5" w:rsidRDefault="00A676EC" w:rsidP="003A29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040A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676EC" w:rsidRPr="00805FCC" w:rsidRDefault="00A676EC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FC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4961" w:type="dxa"/>
          </w:tcPr>
          <w:p w:rsidR="00A676EC" w:rsidRPr="00440334" w:rsidRDefault="00A676EC" w:rsidP="00473BA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40334">
              <w:rPr>
                <w:rFonts w:ascii="Times New Roman" w:hAnsi="Times New Roman"/>
                <w:sz w:val="24"/>
                <w:szCs w:val="24"/>
              </w:rPr>
              <w:t>М. Шолохов. Биограф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676EC" w:rsidRPr="000018C3" w:rsidRDefault="00A676EC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676EC" w:rsidRPr="00440334" w:rsidRDefault="00A676EC" w:rsidP="009E692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1275" w:type="dxa"/>
          </w:tcPr>
          <w:p w:rsidR="00A676EC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6EC" w:rsidRPr="00440334" w:rsidTr="00473BAF">
        <w:trPr>
          <w:trHeight w:val="476"/>
        </w:trPr>
        <w:tc>
          <w:tcPr>
            <w:tcW w:w="709" w:type="dxa"/>
            <w:tcBorders>
              <w:top w:val="single" w:sz="4" w:space="0" w:color="auto"/>
            </w:tcBorders>
          </w:tcPr>
          <w:p w:rsidR="00A676EC" w:rsidRPr="00040AE5" w:rsidRDefault="00A676EC" w:rsidP="003A29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Pr="00040A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676EC" w:rsidRPr="00805FCC" w:rsidRDefault="00A676EC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8.</w:t>
            </w:r>
          </w:p>
        </w:tc>
        <w:tc>
          <w:tcPr>
            <w:tcW w:w="4961" w:type="dxa"/>
          </w:tcPr>
          <w:p w:rsidR="00A676EC" w:rsidRPr="00440334" w:rsidRDefault="00A676EC" w:rsidP="00473BA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40334">
              <w:rPr>
                <w:rFonts w:ascii="Times New Roman" w:hAnsi="Times New Roman"/>
                <w:sz w:val="24"/>
                <w:szCs w:val="24"/>
              </w:rPr>
              <w:t xml:space="preserve">М. Шолохов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>Судьба чело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>Чтение, ответы на во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676EC" w:rsidRPr="000018C3" w:rsidRDefault="00A676EC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676EC" w:rsidRPr="00440334" w:rsidRDefault="00A676EC" w:rsidP="009E692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1275" w:type="dxa"/>
          </w:tcPr>
          <w:p w:rsidR="00A676EC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6EC" w:rsidRPr="00440334" w:rsidTr="00473BAF">
        <w:trPr>
          <w:trHeight w:val="561"/>
        </w:trPr>
        <w:tc>
          <w:tcPr>
            <w:tcW w:w="709" w:type="dxa"/>
          </w:tcPr>
          <w:p w:rsidR="00A676EC" w:rsidRPr="00040AE5" w:rsidRDefault="00A676EC" w:rsidP="003A29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Pr="00040A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76EC" w:rsidRPr="00805FCC" w:rsidRDefault="00A676EC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9.</w:t>
            </w:r>
          </w:p>
        </w:tc>
        <w:tc>
          <w:tcPr>
            <w:tcW w:w="4961" w:type="dxa"/>
          </w:tcPr>
          <w:p w:rsidR="00A676EC" w:rsidRPr="00440334" w:rsidRDefault="00A676EC" w:rsidP="00473BA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40334">
              <w:rPr>
                <w:rFonts w:ascii="Times New Roman" w:hAnsi="Times New Roman"/>
                <w:sz w:val="24"/>
                <w:szCs w:val="24"/>
              </w:rPr>
              <w:t xml:space="preserve">М. Шолохов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>Судьба чело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>Чтение по рол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676EC" w:rsidRPr="000018C3" w:rsidRDefault="00A676EC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676EC" w:rsidRPr="00440334" w:rsidRDefault="00A676EC" w:rsidP="009E692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1275" w:type="dxa"/>
          </w:tcPr>
          <w:p w:rsidR="00A676EC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6EC" w:rsidRPr="00440334" w:rsidTr="00473BA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676EC" w:rsidRPr="00040AE5" w:rsidRDefault="00A676EC" w:rsidP="003A29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Pr="00040A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676EC" w:rsidRPr="00805FCC" w:rsidRDefault="00A676EC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.</w:t>
            </w:r>
          </w:p>
        </w:tc>
        <w:tc>
          <w:tcPr>
            <w:tcW w:w="4961" w:type="dxa"/>
          </w:tcPr>
          <w:p w:rsidR="00A676EC" w:rsidRPr="00440334" w:rsidRDefault="00A676EC" w:rsidP="00473BA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40334">
              <w:rPr>
                <w:rFonts w:ascii="Times New Roman" w:hAnsi="Times New Roman"/>
                <w:sz w:val="24"/>
                <w:szCs w:val="24"/>
              </w:rPr>
              <w:t xml:space="preserve">М. Шолохов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>Судьба челове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>. Чтение, пересказ по план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676EC" w:rsidRPr="000018C3" w:rsidRDefault="00A676EC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676EC" w:rsidRPr="00440334" w:rsidRDefault="00A676EC" w:rsidP="009E692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1275" w:type="dxa"/>
          </w:tcPr>
          <w:p w:rsidR="00A676EC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6EC" w:rsidRPr="00440334" w:rsidTr="00473BAF">
        <w:trPr>
          <w:trHeight w:val="52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676EC" w:rsidRPr="00040AE5" w:rsidRDefault="00A676EC" w:rsidP="003A29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Pr="00040A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76EC" w:rsidRPr="00805FCC" w:rsidRDefault="00A676EC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1.</w:t>
            </w:r>
          </w:p>
        </w:tc>
        <w:tc>
          <w:tcPr>
            <w:tcW w:w="4961" w:type="dxa"/>
            <w:vAlign w:val="center"/>
          </w:tcPr>
          <w:p w:rsidR="00A676EC" w:rsidRPr="000B11E2" w:rsidRDefault="00A676EC" w:rsidP="00473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E2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. </w:t>
            </w: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Чтение произ</w:t>
            </w:r>
            <w:r w:rsidRPr="002327B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softHyphen/>
              <w:t>ведений о ВОВ, о подвиге народа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A676EC" w:rsidRPr="000018C3" w:rsidRDefault="00A676EC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676EC" w:rsidRPr="00440334" w:rsidRDefault="00A676EC" w:rsidP="009E692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1275" w:type="dxa"/>
          </w:tcPr>
          <w:p w:rsidR="00A676EC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6EC" w:rsidRPr="00440334" w:rsidTr="00473BA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676EC" w:rsidRPr="00040AE5" w:rsidRDefault="00A676EC" w:rsidP="003A29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Pr="00040A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676EC" w:rsidRPr="00805FCC" w:rsidRDefault="00A676EC" w:rsidP="003A29C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2.</w:t>
            </w:r>
          </w:p>
        </w:tc>
        <w:tc>
          <w:tcPr>
            <w:tcW w:w="4961" w:type="dxa"/>
          </w:tcPr>
          <w:p w:rsidR="00A676EC" w:rsidRPr="00440334" w:rsidRDefault="00A676EC" w:rsidP="00473BA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40334">
              <w:rPr>
                <w:rFonts w:ascii="Times New Roman" w:hAnsi="Times New Roman"/>
                <w:sz w:val="24"/>
                <w:szCs w:val="24"/>
              </w:rPr>
              <w:t>Е. Носов. Биограф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676EC" w:rsidRPr="000018C3" w:rsidRDefault="00A676EC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676EC" w:rsidRPr="00440334" w:rsidRDefault="00A676EC" w:rsidP="009E692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1275" w:type="dxa"/>
          </w:tcPr>
          <w:p w:rsidR="00A676EC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6EC" w:rsidRPr="00440334" w:rsidTr="00473BA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676EC" w:rsidRPr="00040AE5" w:rsidRDefault="00A676EC" w:rsidP="00473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  <w:r w:rsidRPr="00040A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676EC" w:rsidRPr="00805FCC" w:rsidRDefault="00A676EC" w:rsidP="00473BA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3.</w:t>
            </w:r>
          </w:p>
        </w:tc>
        <w:tc>
          <w:tcPr>
            <w:tcW w:w="4961" w:type="dxa"/>
          </w:tcPr>
          <w:p w:rsidR="00A676EC" w:rsidRPr="00440334" w:rsidRDefault="00A676EC" w:rsidP="00473BA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40334">
              <w:rPr>
                <w:rFonts w:ascii="Times New Roman" w:hAnsi="Times New Roman"/>
                <w:sz w:val="24"/>
                <w:szCs w:val="24"/>
              </w:rPr>
              <w:t>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 xml:space="preserve">Носов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>Трудный хлеб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  <w:r w:rsidRPr="000B11E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Смысл названия рассказа.</w:t>
            </w:r>
          </w:p>
        </w:tc>
        <w:tc>
          <w:tcPr>
            <w:tcW w:w="1134" w:type="dxa"/>
          </w:tcPr>
          <w:p w:rsidR="00A676EC" w:rsidRPr="000018C3" w:rsidRDefault="00A676EC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676EC" w:rsidRPr="00440334" w:rsidRDefault="00A676EC" w:rsidP="009E692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1275" w:type="dxa"/>
          </w:tcPr>
          <w:p w:rsidR="00A676EC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6EC" w:rsidRPr="00440334" w:rsidTr="00473BAF">
        <w:trPr>
          <w:trHeight w:val="42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676EC" w:rsidRPr="00040AE5" w:rsidRDefault="00A676EC" w:rsidP="00473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Pr="00040A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676EC" w:rsidRPr="00805FCC" w:rsidRDefault="00A676EC" w:rsidP="00473BA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4.</w:t>
            </w:r>
          </w:p>
        </w:tc>
        <w:tc>
          <w:tcPr>
            <w:tcW w:w="4961" w:type="dxa"/>
          </w:tcPr>
          <w:p w:rsidR="00A676EC" w:rsidRPr="00440334" w:rsidRDefault="00A676EC" w:rsidP="00473BA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40334">
              <w:rPr>
                <w:rFonts w:ascii="Times New Roman" w:hAnsi="Times New Roman"/>
                <w:sz w:val="24"/>
                <w:szCs w:val="24"/>
              </w:rPr>
              <w:t>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 xml:space="preserve">Носов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>Трудный хле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0B11E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Беседа по вопросам. </w:t>
            </w:r>
            <w:r w:rsidRPr="000B11E2">
              <w:rPr>
                <w:rFonts w:ascii="Times New Roman" w:hAnsi="Times New Roman"/>
                <w:sz w:val="24"/>
                <w:szCs w:val="24"/>
              </w:rPr>
              <w:t>Выразительное чтение.</w:t>
            </w:r>
          </w:p>
        </w:tc>
        <w:tc>
          <w:tcPr>
            <w:tcW w:w="1134" w:type="dxa"/>
          </w:tcPr>
          <w:p w:rsidR="00A676EC" w:rsidRPr="000018C3" w:rsidRDefault="00A676EC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676EC" w:rsidRPr="00440334" w:rsidRDefault="00A676EC" w:rsidP="009E692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1275" w:type="dxa"/>
          </w:tcPr>
          <w:p w:rsidR="00A676EC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6EC" w:rsidRPr="00440334" w:rsidTr="00473BAF">
        <w:trPr>
          <w:trHeight w:val="44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676EC" w:rsidRPr="00040AE5" w:rsidRDefault="00A676EC" w:rsidP="00473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 w:rsidRPr="00040A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676EC" w:rsidRPr="00805FCC" w:rsidRDefault="00A676EC" w:rsidP="00473BA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5.</w:t>
            </w:r>
          </w:p>
        </w:tc>
        <w:tc>
          <w:tcPr>
            <w:tcW w:w="4961" w:type="dxa"/>
          </w:tcPr>
          <w:p w:rsidR="00A676EC" w:rsidRPr="00440334" w:rsidRDefault="00A676EC" w:rsidP="00473BA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40334">
              <w:rPr>
                <w:rFonts w:ascii="Times New Roman" w:hAnsi="Times New Roman"/>
                <w:sz w:val="24"/>
                <w:szCs w:val="24"/>
              </w:rPr>
              <w:t xml:space="preserve">Н. Рубцов. Биография. </w:t>
            </w:r>
          </w:p>
        </w:tc>
        <w:tc>
          <w:tcPr>
            <w:tcW w:w="1134" w:type="dxa"/>
          </w:tcPr>
          <w:p w:rsidR="00A676EC" w:rsidRPr="000018C3" w:rsidRDefault="00A676EC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676EC" w:rsidRPr="00440334" w:rsidRDefault="00A676EC" w:rsidP="009E692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1275" w:type="dxa"/>
          </w:tcPr>
          <w:p w:rsidR="00A676EC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6EC" w:rsidRPr="00440334" w:rsidTr="00473BA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676EC" w:rsidRPr="00040AE5" w:rsidRDefault="00A676EC" w:rsidP="00473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Pr="00040A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676EC" w:rsidRPr="00805FCC" w:rsidRDefault="00A676EC" w:rsidP="00473BA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6.</w:t>
            </w:r>
          </w:p>
        </w:tc>
        <w:tc>
          <w:tcPr>
            <w:tcW w:w="4961" w:type="dxa"/>
          </w:tcPr>
          <w:p w:rsidR="00A676EC" w:rsidRPr="00440334" w:rsidRDefault="00A676EC" w:rsidP="00473BA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 Рубцов. «Тихая моя родина».</w:t>
            </w:r>
            <w:r w:rsidRPr="000B11E2">
              <w:rPr>
                <w:rFonts w:ascii="Times New Roman" w:eastAsia="Times New Roman" w:hAnsi="Times New Roman" w:cs="Times New Roman"/>
                <w:color w:val="auto"/>
                <w:kern w:val="0"/>
                <w:lang w:eastAsia="en-US"/>
              </w:rPr>
              <w:t xml:space="preserve"> </w:t>
            </w:r>
            <w:r w:rsidRPr="000B11E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Любовь к малой родине в стихотворении.</w:t>
            </w:r>
          </w:p>
        </w:tc>
        <w:tc>
          <w:tcPr>
            <w:tcW w:w="1134" w:type="dxa"/>
          </w:tcPr>
          <w:p w:rsidR="00A676EC" w:rsidRPr="000018C3" w:rsidRDefault="00A676EC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676EC" w:rsidRPr="00440334" w:rsidRDefault="00A676EC" w:rsidP="009E692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1275" w:type="dxa"/>
          </w:tcPr>
          <w:p w:rsidR="00A676EC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6EC" w:rsidRPr="00440334" w:rsidTr="00473BA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676EC" w:rsidRPr="00040AE5" w:rsidRDefault="00A676EC" w:rsidP="00473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</w:t>
            </w:r>
            <w:r w:rsidRPr="00040A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76EC" w:rsidRPr="00805FCC" w:rsidRDefault="00A676EC" w:rsidP="00473BA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7.</w:t>
            </w:r>
          </w:p>
        </w:tc>
        <w:tc>
          <w:tcPr>
            <w:tcW w:w="4961" w:type="dxa"/>
          </w:tcPr>
          <w:p w:rsidR="00A676EC" w:rsidRPr="00440334" w:rsidRDefault="00A676EC" w:rsidP="00473BA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 Рубцов «Русский огонёк</w:t>
            </w:r>
            <w:r w:rsidRPr="000B11E2">
              <w:rPr>
                <w:rFonts w:ascii="Times New Roman" w:hAnsi="Times New Roman"/>
              </w:rPr>
              <w:t>».</w:t>
            </w:r>
            <w:r w:rsidRPr="000B11E2">
              <w:rPr>
                <w:rFonts w:ascii="Times New Roman" w:eastAsia="Times New Roman" w:hAnsi="Times New Roman" w:cs="Times New Roman"/>
                <w:color w:val="auto"/>
                <w:kern w:val="0"/>
                <w:lang w:eastAsia="en-US"/>
              </w:rPr>
              <w:t xml:space="preserve"> Главный вопрос, волнующий старую женщину.</w:t>
            </w:r>
          </w:p>
        </w:tc>
        <w:tc>
          <w:tcPr>
            <w:tcW w:w="1134" w:type="dxa"/>
          </w:tcPr>
          <w:p w:rsidR="00A676EC" w:rsidRPr="000018C3" w:rsidRDefault="00A676EC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676EC" w:rsidRPr="00440334" w:rsidRDefault="00A676EC" w:rsidP="009E692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275" w:type="dxa"/>
          </w:tcPr>
          <w:p w:rsidR="00A676EC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6EC" w:rsidRPr="00440334" w:rsidTr="00473BA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676EC" w:rsidRPr="00040AE5" w:rsidRDefault="00A676EC" w:rsidP="00473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Pr="00040A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676EC" w:rsidRPr="00805FCC" w:rsidRDefault="00A676EC" w:rsidP="00473BA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8.</w:t>
            </w:r>
          </w:p>
        </w:tc>
        <w:tc>
          <w:tcPr>
            <w:tcW w:w="4961" w:type="dxa"/>
          </w:tcPr>
          <w:p w:rsidR="00A676EC" w:rsidRPr="00440334" w:rsidRDefault="00A676EC" w:rsidP="00473BA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 Рубцов «Зимняя песня».</w:t>
            </w:r>
            <w:r w:rsidRPr="000B11E2">
              <w:rPr>
                <w:rFonts w:ascii="Times New Roman" w:eastAsia="Times New Roman" w:hAnsi="Times New Roman" w:cs="Times New Roman"/>
                <w:color w:val="auto"/>
                <w:kern w:val="0"/>
                <w:lang w:eastAsia="en-US"/>
              </w:rPr>
              <w:t xml:space="preserve"> </w:t>
            </w:r>
            <w:r w:rsidRPr="000B11E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Образы плохого и хорошего.</w:t>
            </w:r>
          </w:p>
        </w:tc>
        <w:tc>
          <w:tcPr>
            <w:tcW w:w="1134" w:type="dxa"/>
          </w:tcPr>
          <w:p w:rsidR="00A676EC" w:rsidRPr="000018C3" w:rsidRDefault="00A676EC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676EC" w:rsidRPr="00440334" w:rsidRDefault="00A676EC" w:rsidP="009E692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1275" w:type="dxa"/>
          </w:tcPr>
          <w:p w:rsidR="00A676EC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6EC" w:rsidRPr="00440334" w:rsidTr="00473BA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676EC" w:rsidRPr="00040AE5" w:rsidRDefault="00A676EC" w:rsidP="00473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 w:rsidRPr="00040A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76EC" w:rsidRPr="00805FCC" w:rsidRDefault="00A676EC" w:rsidP="00473BA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9.</w:t>
            </w:r>
          </w:p>
        </w:tc>
        <w:tc>
          <w:tcPr>
            <w:tcW w:w="4961" w:type="dxa"/>
          </w:tcPr>
          <w:p w:rsidR="00A676EC" w:rsidRPr="00440334" w:rsidRDefault="00A676EC" w:rsidP="00473BA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E7975">
              <w:rPr>
                <w:rFonts w:ascii="Times New Roman" w:hAnsi="Times New Roman"/>
                <w:b/>
                <w:sz w:val="24"/>
                <w:szCs w:val="24"/>
              </w:rPr>
              <w:t>Внеклассное чт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676EC" w:rsidRPr="000018C3" w:rsidRDefault="00A676EC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676EC" w:rsidRPr="00440334" w:rsidRDefault="00A676EC" w:rsidP="009E692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1275" w:type="dxa"/>
          </w:tcPr>
          <w:p w:rsidR="00A676EC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6EC" w:rsidRPr="00440334" w:rsidTr="00473BAF">
        <w:trPr>
          <w:trHeight w:val="41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676EC" w:rsidRPr="00040AE5" w:rsidRDefault="00A676EC" w:rsidP="00473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Pr="00040A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676EC" w:rsidRPr="00805FCC" w:rsidRDefault="00A676EC" w:rsidP="00473BA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0.</w:t>
            </w:r>
          </w:p>
        </w:tc>
        <w:tc>
          <w:tcPr>
            <w:tcW w:w="4961" w:type="dxa"/>
            <w:vAlign w:val="center"/>
          </w:tcPr>
          <w:p w:rsidR="00A676EC" w:rsidRPr="000B080F" w:rsidRDefault="00A676EC" w:rsidP="00473B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080F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80F">
              <w:rPr>
                <w:rFonts w:ascii="Times New Roman" w:hAnsi="Times New Roman" w:cs="Times New Roman"/>
                <w:sz w:val="24"/>
                <w:szCs w:val="24"/>
              </w:rPr>
              <w:t xml:space="preserve">И. Коваль. Биографические сведения. «Приключения Васи  </w:t>
            </w:r>
            <w:proofErr w:type="spellStart"/>
            <w:r w:rsidRPr="000B080F">
              <w:rPr>
                <w:rFonts w:ascii="Times New Roman" w:hAnsi="Times New Roman" w:cs="Times New Roman"/>
                <w:sz w:val="24"/>
                <w:szCs w:val="24"/>
              </w:rPr>
              <w:t>Куролесова</w:t>
            </w:r>
            <w:proofErr w:type="spellEnd"/>
            <w:r w:rsidRPr="000B080F">
              <w:rPr>
                <w:rFonts w:ascii="Times New Roman" w:hAnsi="Times New Roman" w:cs="Times New Roman"/>
                <w:sz w:val="24"/>
                <w:szCs w:val="24"/>
              </w:rPr>
              <w:t>». Глава 1.</w:t>
            </w:r>
          </w:p>
        </w:tc>
        <w:tc>
          <w:tcPr>
            <w:tcW w:w="1134" w:type="dxa"/>
          </w:tcPr>
          <w:p w:rsidR="00A676EC" w:rsidRPr="000018C3" w:rsidRDefault="00A676EC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676EC" w:rsidRPr="00440334" w:rsidRDefault="00A676EC" w:rsidP="009E692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275" w:type="dxa"/>
          </w:tcPr>
          <w:p w:rsidR="00A676EC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6EC" w:rsidRPr="00440334" w:rsidTr="00473BAF">
        <w:trPr>
          <w:trHeight w:val="40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676EC" w:rsidRPr="00F95278" w:rsidRDefault="00A676EC" w:rsidP="00473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 w:rsidRPr="00040A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676EC" w:rsidRDefault="00A676EC" w:rsidP="00473BA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1.</w:t>
            </w:r>
          </w:p>
        </w:tc>
        <w:tc>
          <w:tcPr>
            <w:tcW w:w="4961" w:type="dxa"/>
          </w:tcPr>
          <w:p w:rsidR="00A676EC" w:rsidRPr="000B080F" w:rsidRDefault="00A676EC" w:rsidP="00473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80F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80F">
              <w:rPr>
                <w:rFonts w:ascii="Times New Roman" w:hAnsi="Times New Roman" w:cs="Times New Roman"/>
                <w:sz w:val="24"/>
                <w:szCs w:val="24"/>
              </w:rPr>
              <w:t xml:space="preserve">И. Коваль «Приключения Васи </w:t>
            </w:r>
            <w:proofErr w:type="spellStart"/>
            <w:r w:rsidRPr="000B080F">
              <w:rPr>
                <w:rFonts w:ascii="Times New Roman" w:hAnsi="Times New Roman" w:cs="Times New Roman"/>
                <w:sz w:val="24"/>
                <w:szCs w:val="24"/>
              </w:rPr>
              <w:t>Куролесова</w:t>
            </w:r>
            <w:proofErr w:type="spellEnd"/>
            <w:r w:rsidRPr="000B080F">
              <w:rPr>
                <w:rFonts w:ascii="Times New Roman" w:hAnsi="Times New Roman" w:cs="Times New Roman"/>
                <w:sz w:val="24"/>
                <w:szCs w:val="24"/>
              </w:rPr>
              <w:t>». Глава 2.</w:t>
            </w:r>
          </w:p>
        </w:tc>
        <w:tc>
          <w:tcPr>
            <w:tcW w:w="1134" w:type="dxa"/>
          </w:tcPr>
          <w:p w:rsidR="00A676EC" w:rsidRPr="000018C3" w:rsidRDefault="00A676EC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676EC" w:rsidRPr="00440334" w:rsidRDefault="00A676EC" w:rsidP="009E692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275" w:type="dxa"/>
          </w:tcPr>
          <w:p w:rsidR="00A676EC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6EC" w:rsidRPr="00440334" w:rsidTr="00473BA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676EC" w:rsidRPr="00040AE5" w:rsidRDefault="00A676EC" w:rsidP="00473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040A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76EC" w:rsidRPr="00805FCC" w:rsidRDefault="00A676EC" w:rsidP="00473BA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2.</w:t>
            </w:r>
          </w:p>
        </w:tc>
        <w:tc>
          <w:tcPr>
            <w:tcW w:w="4961" w:type="dxa"/>
          </w:tcPr>
          <w:p w:rsidR="00A676EC" w:rsidRPr="000B080F" w:rsidRDefault="00A676EC" w:rsidP="00473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r w:rsidRPr="000B080F">
              <w:rPr>
                <w:rFonts w:ascii="Times New Roman" w:hAnsi="Times New Roman" w:cs="Times New Roman"/>
                <w:sz w:val="24"/>
                <w:szCs w:val="24"/>
              </w:rPr>
              <w:t xml:space="preserve">И. Коваль «Приключения Васи </w:t>
            </w:r>
            <w:proofErr w:type="spellStart"/>
            <w:r w:rsidRPr="000B080F">
              <w:rPr>
                <w:rFonts w:ascii="Times New Roman" w:hAnsi="Times New Roman" w:cs="Times New Roman"/>
                <w:sz w:val="24"/>
                <w:szCs w:val="24"/>
              </w:rPr>
              <w:t>Куролесова</w:t>
            </w:r>
            <w:proofErr w:type="spellEnd"/>
            <w:r w:rsidRPr="000B080F">
              <w:rPr>
                <w:rFonts w:ascii="Times New Roman" w:hAnsi="Times New Roman" w:cs="Times New Roman"/>
                <w:sz w:val="24"/>
                <w:szCs w:val="24"/>
              </w:rPr>
              <w:t>». Глава 3.</w:t>
            </w:r>
          </w:p>
        </w:tc>
        <w:tc>
          <w:tcPr>
            <w:tcW w:w="1134" w:type="dxa"/>
          </w:tcPr>
          <w:p w:rsidR="00A676EC" w:rsidRPr="000018C3" w:rsidRDefault="00A676EC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676EC" w:rsidRPr="00440334" w:rsidRDefault="00A676EC" w:rsidP="009E692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1275" w:type="dxa"/>
          </w:tcPr>
          <w:p w:rsidR="00A676EC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6EC" w:rsidRPr="00440334" w:rsidTr="00473BA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676EC" w:rsidRPr="00040AE5" w:rsidRDefault="00A676EC" w:rsidP="00473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  <w:r w:rsidRPr="00040A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676EC" w:rsidRPr="00805FCC" w:rsidRDefault="00A676EC" w:rsidP="00473BA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3.</w:t>
            </w:r>
          </w:p>
        </w:tc>
        <w:tc>
          <w:tcPr>
            <w:tcW w:w="4961" w:type="dxa"/>
          </w:tcPr>
          <w:p w:rsidR="00A676EC" w:rsidRPr="000B080F" w:rsidRDefault="00A676EC" w:rsidP="00473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80F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80F">
              <w:rPr>
                <w:rFonts w:ascii="Times New Roman" w:hAnsi="Times New Roman" w:cs="Times New Roman"/>
                <w:sz w:val="24"/>
                <w:szCs w:val="24"/>
              </w:rPr>
              <w:t xml:space="preserve">И. Коваль «Приключения Васи </w:t>
            </w:r>
            <w:proofErr w:type="spellStart"/>
            <w:r w:rsidRPr="000B080F">
              <w:rPr>
                <w:rFonts w:ascii="Times New Roman" w:hAnsi="Times New Roman" w:cs="Times New Roman"/>
                <w:sz w:val="24"/>
                <w:szCs w:val="24"/>
              </w:rPr>
              <w:t>Куролесова</w:t>
            </w:r>
            <w:proofErr w:type="spellEnd"/>
            <w:r w:rsidRPr="000B080F">
              <w:rPr>
                <w:rFonts w:ascii="Times New Roman" w:hAnsi="Times New Roman" w:cs="Times New Roman"/>
                <w:sz w:val="24"/>
                <w:szCs w:val="24"/>
              </w:rPr>
              <w:t>». Главы 4-5.</w:t>
            </w:r>
          </w:p>
        </w:tc>
        <w:tc>
          <w:tcPr>
            <w:tcW w:w="1134" w:type="dxa"/>
          </w:tcPr>
          <w:p w:rsidR="00A676EC" w:rsidRPr="000018C3" w:rsidRDefault="00A676EC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676EC" w:rsidRPr="00440334" w:rsidRDefault="00A676EC" w:rsidP="009E692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1275" w:type="dxa"/>
          </w:tcPr>
          <w:p w:rsidR="00A676EC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6EC" w:rsidRPr="00440334" w:rsidTr="00473BA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676EC" w:rsidRPr="00040AE5" w:rsidRDefault="00A676EC" w:rsidP="00473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Pr="00040A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676EC" w:rsidRPr="00805FCC" w:rsidRDefault="00A676EC" w:rsidP="00FE3D1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4.</w:t>
            </w:r>
          </w:p>
        </w:tc>
        <w:tc>
          <w:tcPr>
            <w:tcW w:w="4961" w:type="dxa"/>
          </w:tcPr>
          <w:p w:rsidR="00A676EC" w:rsidRPr="000B080F" w:rsidRDefault="00A676EC" w:rsidP="00473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80F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80F">
              <w:rPr>
                <w:rFonts w:ascii="Times New Roman" w:hAnsi="Times New Roman" w:cs="Times New Roman"/>
                <w:sz w:val="24"/>
                <w:szCs w:val="24"/>
              </w:rPr>
              <w:t xml:space="preserve">И. Коваль «Приключения Васи </w:t>
            </w:r>
            <w:proofErr w:type="spellStart"/>
            <w:r w:rsidRPr="000B080F">
              <w:rPr>
                <w:rFonts w:ascii="Times New Roman" w:hAnsi="Times New Roman" w:cs="Times New Roman"/>
                <w:sz w:val="24"/>
                <w:szCs w:val="24"/>
              </w:rPr>
              <w:t>Куролесова</w:t>
            </w:r>
            <w:proofErr w:type="spellEnd"/>
            <w:r w:rsidRPr="000B080F">
              <w:rPr>
                <w:rFonts w:ascii="Times New Roman" w:hAnsi="Times New Roman" w:cs="Times New Roman"/>
                <w:sz w:val="24"/>
                <w:szCs w:val="24"/>
              </w:rPr>
              <w:t>». Главы 6-7.</w:t>
            </w:r>
          </w:p>
        </w:tc>
        <w:tc>
          <w:tcPr>
            <w:tcW w:w="1134" w:type="dxa"/>
          </w:tcPr>
          <w:p w:rsidR="00A676EC" w:rsidRPr="000018C3" w:rsidRDefault="00A676EC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676EC" w:rsidRPr="00440334" w:rsidRDefault="00A676EC" w:rsidP="009E692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1275" w:type="dxa"/>
          </w:tcPr>
          <w:p w:rsidR="00A676EC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6EC" w:rsidRPr="00440334" w:rsidTr="00473BA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676EC" w:rsidRPr="00040AE5" w:rsidRDefault="00A676EC" w:rsidP="00473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  <w:r w:rsidRPr="00040A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676EC" w:rsidRPr="00805FCC" w:rsidRDefault="00A676EC" w:rsidP="00FE3D1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5.</w:t>
            </w:r>
          </w:p>
        </w:tc>
        <w:tc>
          <w:tcPr>
            <w:tcW w:w="4961" w:type="dxa"/>
          </w:tcPr>
          <w:p w:rsidR="00A676EC" w:rsidRPr="000B080F" w:rsidRDefault="00A676EC" w:rsidP="00473BAF">
            <w:pPr>
              <w:pStyle w:val="Default"/>
            </w:pPr>
            <w:r w:rsidRPr="000B080F">
              <w:t>Анализ содержания. Характеристика главного героя рассказа.</w:t>
            </w:r>
          </w:p>
        </w:tc>
        <w:tc>
          <w:tcPr>
            <w:tcW w:w="1134" w:type="dxa"/>
          </w:tcPr>
          <w:p w:rsidR="00A676EC" w:rsidRPr="000018C3" w:rsidRDefault="00A676EC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676EC" w:rsidRDefault="00A676EC" w:rsidP="009E692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1275" w:type="dxa"/>
          </w:tcPr>
          <w:p w:rsidR="00A676EC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6EC" w:rsidRPr="00440334" w:rsidTr="00473BA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A676EC" w:rsidRPr="00040AE5" w:rsidRDefault="00A676EC" w:rsidP="00FE3D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676EC" w:rsidRPr="00805FCC" w:rsidRDefault="00A676EC" w:rsidP="00FE3D1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61" w:type="dxa"/>
          </w:tcPr>
          <w:p w:rsidR="00A676EC" w:rsidRPr="000018C3" w:rsidRDefault="00A676EC" w:rsidP="00FE3D1F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0018C3">
              <w:rPr>
                <w:rFonts w:ascii="Times New Roman" w:hAnsi="Times New Roman"/>
                <w:b/>
                <w:sz w:val="24"/>
                <w:szCs w:val="24"/>
              </w:rPr>
              <w:t>Из произведений зарубежной литературы.</w:t>
            </w:r>
          </w:p>
        </w:tc>
        <w:tc>
          <w:tcPr>
            <w:tcW w:w="1134" w:type="dxa"/>
          </w:tcPr>
          <w:p w:rsidR="00A676EC" w:rsidRPr="000B080F" w:rsidRDefault="00A676EC" w:rsidP="004D360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80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A676EC" w:rsidRPr="00440334" w:rsidRDefault="00A676EC" w:rsidP="009E692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1275" w:type="dxa"/>
          </w:tcPr>
          <w:p w:rsidR="00A676EC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6EC" w:rsidRPr="00440334" w:rsidTr="00473BAF"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676EC" w:rsidRPr="00040AE5" w:rsidRDefault="00A676EC" w:rsidP="00473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  <w:r w:rsidRPr="00040A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676EC" w:rsidRPr="00805FCC" w:rsidRDefault="00A676EC" w:rsidP="00FE3D1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961" w:type="dxa"/>
          </w:tcPr>
          <w:p w:rsidR="00A676EC" w:rsidRPr="00440334" w:rsidRDefault="00A676EC" w:rsidP="00473BA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40334">
              <w:rPr>
                <w:rFonts w:ascii="Times New Roman" w:hAnsi="Times New Roman"/>
                <w:sz w:val="24"/>
                <w:szCs w:val="24"/>
              </w:rPr>
              <w:t>Роберт Луис Стивенсон</w:t>
            </w:r>
            <w:r>
              <w:rPr>
                <w:rFonts w:ascii="Times New Roman" w:hAnsi="Times New Roman"/>
                <w:sz w:val="24"/>
                <w:szCs w:val="24"/>
              </w:rPr>
              <w:t>. Биография.</w:t>
            </w:r>
          </w:p>
        </w:tc>
        <w:tc>
          <w:tcPr>
            <w:tcW w:w="1134" w:type="dxa"/>
          </w:tcPr>
          <w:p w:rsidR="00A676EC" w:rsidRPr="000018C3" w:rsidRDefault="00A676EC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676EC" w:rsidRPr="00440334" w:rsidRDefault="00A676EC" w:rsidP="00A676E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1275" w:type="dxa"/>
          </w:tcPr>
          <w:p w:rsidR="00A676EC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6EC" w:rsidRPr="00440334" w:rsidTr="00473BA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676EC" w:rsidRPr="00040AE5" w:rsidRDefault="00A676EC" w:rsidP="00473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Pr="00040A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676EC" w:rsidRPr="00805FCC" w:rsidRDefault="00A676EC" w:rsidP="00FE3D1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961" w:type="dxa"/>
          </w:tcPr>
          <w:p w:rsidR="00A676EC" w:rsidRPr="00440334" w:rsidRDefault="00A676EC" w:rsidP="00473BA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40334">
              <w:rPr>
                <w:rFonts w:ascii="Times New Roman" w:hAnsi="Times New Roman"/>
                <w:sz w:val="24"/>
                <w:szCs w:val="24"/>
              </w:rPr>
              <w:t xml:space="preserve">Роберт Луис Стивенсон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0334">
              <w:rPr>
                <w:rFonts w:ascii="Times New Roman" w:hAnsi="Times New Roman"/>
                <w:sz w:val="24"/>
                <w:szCs w:val="24"/>
              </w:rPr>
              <w:t>Вересковый м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B7721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Можно ли жестокостью покорить народ?</w:t>
            </w:r>
          </w:p>
        </w:tc>
        <w:tc>
          <w:tcPr>
            <w:tcW w:w="1134" w:type="dxa"/>
          </w:tcPr>
          <w:p w:rsidR="00A676EC" w:rsidRPr="000018C3" w:rsidRDefault="00A676EC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676EC" w:rsidRPr="00440334" w:rsidRDefault="00A676EC" w:rsidP="00A676E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1275" w:type="dxa"/>
          </w:tcPr>
          <w:p w:rsidR="00A676EC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6EC" w:rsidRPr="00440334" w:rsidTr="00473BA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676EC" w:rsidRPr="00040AE5" w:rsidRDefault="00A676EC" w:rsidP="00473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  <w:r w:rsidRPr="00040A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676EC" w:rsidRPr="00805FCC" w:rsidRDefault="00A676EC" w:rsidP="00FE3D1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961" w:type="dxa"/>
          </w:tcPr>
          <w:p w:rsidR="00A676EC" w:rsidRPr="00440334" w:rsidRDefault="00A676EC" w:rsidP="00473BA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рне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т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Томпсон. </w:t>
            </w:r>
            <w:r w:rsidRPr="00B7721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Слово о писателе. Любовь к животным – главное в его жизни и творчестве.</w:t>
            </w:r>
          </w:p>
        </w:tc>
        <w:tc>
          <w:tcPr>
            <w:tcW w:w="1134" w:type="dxa"/>
          </w:tcPr>
          <w:p w:rsidR="00A676EC" w:rsidRPr="000018C3" w:rsidRDefault="00A676EC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676EC" w:rsidRPr="00440334" w:rsidRDefault="00AB619B" w:rsidP="009E692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676E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275" w:type="dxa"/>
          </w:tcPr>
          <w:p w:rsidR="00A676EC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6EC" w:rsidRPr="00440334" w:rsidTr="00473BA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676EC" w:rsidRPr="00040AE5" w:rsidRDefault="00A676EC" w:rsidP="00473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Pr="00040A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676EC" w:rsidRPr="00805FCC" w:rsidRDefault="00A676EC" w:rsidP="00FE3D1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961" w:type="dxa"/>
          </w:tcPr>
          <w:p w:rsidR="00A676EC" w:rsidRPr="00440334" w:rsidRDefault="00A676EC" w:rsidP="00473BA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рне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т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Томпсон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 Глава 1.</w:t>
            </w:r>
          </w:p>
        </w:tc>
        <w:tc>
          <w:tcPr>
            <w:tcW w:w="1134" w:type="dxa"/>
          </w:tcPr>
          <w:p w:rsidR="00A676EC" w:rsidRPr="000018C3" w:rsidRDefault="00A676EC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676EC" w:rsidRPr="00440334" w:rsidRDefault="00AB619B" w:rsidP="009E692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676E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275" w:type="dxa"/>
          </w:tcPr>
          <w:p w:rsidR="00A676EC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6EC" w:rsidRPr="00440334" w:rsidTr="00473BA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676EC" w:rsidRPr="00040AE5" w:rsidRDefault="00A676EC" w:rsidP="00473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  <w:r w:rsidRPr="00040A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676EC" w:rsidRPr="00805FCC" w:rsidRDefault="00A676EC" w:rsidP="00FE3D1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961" w:type="dxa"/>
          </w:tcPr>
          <w:p w:rsidR="00A676EC" w:rsidRPr="00440334" w:rsidRDefault="00A676EC" w:rsidP="00473BA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рне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т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Томпсон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 Глава 2. Выразительное чтение.</w:t>
            </w:r>
          </w:p>
        </w:tc>
        <w:tc>
          <w:tcPr>
            <w:tcW w:w="1134" w:type="dxa"/>
          </w:tcPr>
          <w:p w:rsidR="00A676EC" w:rsidRPr="000018C3" w:rsidRDefault="00A676EC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676EC" w:rsidRPr="00440334" w:rsidRDefault="00AB619B" w:rsidP="009E692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676E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275" w:type="dxa"/>
          </w:tcPr>
          <w:p w:rsidR="00A676EC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6EC" w:rsidRPr="00440334" w:rsidTr="00473BAF">
        <w:trPr>
          <w:trHeight w:val="39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A676EC" w:rsidRPr="00040AE5" w:rsidRDefault="00A676EC" w:rsidP="00473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 w:rsidRPr="00040A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676EC" w:rsidRPr="00805FCC" w:rsidRDefault="00A676EC" w:rsidP="00FE3D1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4961" w:type="dxa"/>
          </w:tcPr>
          <w:p w:rsidR="00A676EC" w:rsidRPr="00440334" w:rsidRDefault="00A676EC" w:rsidP="00473BA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рне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т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Томпсон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 Глава 3. Ответы на вопросы.</w:t>
            </w:r>
          </w:p>
        </w:tc>
        <w:tc>
          <w:tcPr>
            <w:tcW w:w="1134" w:type="dxa"/>
          </w:tcPr>
          <w:p w:rsidR="00A676EC" w:rsidRPr="000018C3" w:rsidRDefault="00A676EC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676EC" w:rsidRPr="00440334" w:rsidRDefault="00A676EC" w:rsidP="009E692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275" w:type="dxa"/>
          </w:tcPr>
          <w:p w:rsidR="00A676EC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6EC" w:rsidRPr="00440334" w:rsidTr="00473BAF"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676EC" w:rsidRPr="00040AE5" w:rsidRDefault="00A676EC" w:rsidP="00473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Pr="00040A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676EC" w:rsidRPr="00805FCC" w:rsidRDefault="00A676EC" w:rsidP="00FE3D1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4961" w:type="dxa"/>
          </w:tcPr>
          <w:p w:rsidR="00A676EC" w:rsidRPr="00440334" w:rsidRDefault="00A676EC" w:rsidP="00473BA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рне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т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Томпсон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 Пересказ.</w:t>
            </w:r>
          </w:p>
        </w:tc>
        <w:tc>
          <w:tcPr>
            <w:tcW w:w="1134" w:type="dxa"/>
          </w:tcPr>
          <w:p w:rsidR="00A676EC" w:rsidRPr="000018C3" w:rsidRDefault="00A676EC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676EC" w:rsidRPr="00440334" w:rsidRDefault="00A676EC" w:rsidP="009E692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1275" w:type="dxa"/>
          </w:tcPr>
          <w:p w:rsidR="00A676EC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6EC" w:rsidRPr="00440334" w:rsidTr="00473BA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676EC" w:rsidRPr="00040AE5" w:rsidRDefault="00A676EC" w:rsidP="00473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Pr="00040A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676EC" w:rsidRPr="00805FCC" w:rsidRDefault="00A676EC" w:rsidP="00FE3D1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4961" w:type="dxa"/>
          </w:tcPr>
          <w:p w:rsidR="00A676EC" w:rsidRPr="00440334" w:rsidRDefault="00A676EC" w:rsidP="00473BA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ераль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релл. Биография.</w:t>
            </w:r>
          </w:p>
        </w:tc>
        <w:tc>
          <w:tcPr>
            <w:tcW w:w="1134" w:type="dxa"/>
          </w:tcPr>
          <w:p w:rsidR="00A676EC" w:rsidRPr="000018C3" w:rsidRDefault="00A676EC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676EC" w:rsidRPr="00440334" w:rsidRDefault="00AB619B" w:rsidP="009E692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A676E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275" w:type="dxa"/>
          </w:tcPr>
          <w:p w:rsidR="00A676EC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6EC" w:rsidRPr="00440334" w:rsidTr="00473BA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676EC" w:rsidRPr="00040AE5" w:rsidRDefault="00A676EC" w:rsidP="00473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  <w:r w:rsidRPr="00040A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676EC" w:rsidRPr="00805FCC" w:rsidRDefault="00A676EC" w:rsidP="00FE3D1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4961" w:type="dxa"/>
          </w:tcPr>
          <w:p w:rsidR="00A676EC" w:rsidRPr="00440334" w:rsidRDefault="00A676EC" w:rsidP="00473BA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ераль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релл «Живописный жираф». Выразительное чтение.</w:t>
            </w:r>
          </w:p>
        </w:tc>
        <w:tc>
          <w:tcPr>
            <w:tcW w:w="1134" w:type="dxa"/>
          </w:tcPr>
          <w:p w:rsidR="00A676EC" w:rsidRPr="000018C3" w:rsidRDefault="00A676EC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676EC" w:rsidRPr="00440334" w:rsidRDefault="00A676EC" w:rsidP="009E692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1275" w:type="dxa"/>
          </w:tcPr>
          <w:p w:rsidR="00A676EC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6EC" w:rsidRPr="00440334" w:rsidTr="00473BA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A676EC" w:rsidRPr="00040AE5" w:rsidRDefault="00A676EC" w:rsidP="00473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Pr="00040A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676EC" w:rsidRPr="00805FCC" w:rsidRDefault="00A676EC" w:rsidP="00FE3D1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4961" w:type="dxa"/>
          </w:tcPr>
          <w:p w:rsidR="00A676EC" w:rsidRPr="00440334" w:rsidRDefault="00A676EC" w:rsidP="00473BA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ераль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релл «Живописный жираф». Ответы на вопросы.</w:t>
            </w:r>
          </w:p>
        </w:tc>
        <w:tc>
          <w:tcPr>
            <w:tcW w:w="1134" w:type="dxa"/>
          </w:tcPr>
          <w:p w:rsidR="00A676EC" w:rsidRPr="000018C3" w:rsidRDefault="00A676EC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676EC" w:rsidRPr="00440334" w:rsidRDefault="00A676EC" w:rsidP="009E692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1275" w:type="dxa"/>
          </w:tcPr>
          <w:p w:rsidR="00A676EC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6EC" w:rsidRPr="00440334" w:rsidTr="00473BAF"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676EC" w:rsidRPr="00040AE5" w:rsidRDefault="00A676EC" w:rsidP="00473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Pr="00040A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676EC" w:rsidRPr="00805FCC" w:rsidRDefault="00A676EC" w:rsidP="00FE3D1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961" w:type="dxa"/>
          </w:tcPr>
          <w:p w:rsidR="00A676EC" w:rsidRPr="00176978" w:rsidRDefault="00A676EC" w:rsidP="00473BAF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ераль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релл «Живописный жираф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плана пересказа.</w:t>
            </w:r>
          </w:p>
        </w:tc>
        <w:tc>
          <w:tcPr>
            <w:tcW w:w="1134" w:type="dxa"/>
          </w:tcPr>
          <w:p w:rsidR="00A676EC" w:rsidRPr="000018C3" w:rsidRDefault="00A676EC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A676EC" w:rsidRPr="00440334" w:rsidRDefault="00A676EC" w:rsidP="009E692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76EC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6EC" w:rsidRPr="00440334" w:rsidTr="00473BA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676EC" w:rsidRPr="00040AE5" w:rsidRDefault="00A676EC" w:rsidP="00473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  <w:r w:rsidRPr="00040A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676EC" w:rsidRPr="00805FCC" w:rsidRDefault="00A676EC" w:rsidP="00FE3D1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2.</w:t>
            </w:r>
          </w:p>
        </w:tc>
        <w:tc>
          <w:tcPr>
            <w:tcW w:w="4961" w:type="dxa"/>
          </w:tcPr>
          <w:p w:rsidR="00A676EC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ераль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релл «Живописный жираф». Пересказ.</w:t>
            </w:r>
          </w:p>
        </w:tc>
        <w:tc>
          <w:tcPr>
            <w:tcW w:w="1134" w:type="dxa"/>
          </w:tcPr>
          <w:p w:rsidR="00A676EC" w:rsidRPr="000018C3" w:rsidRDefault="00A676EC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676EC" w:rsidRPr="00440334" w:rsidRDefault="00A676EC" w:rsidP="009E692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76EC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6EC" w:rsidRPr="00440334" w:rsidTr="00473BA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676EC" w:rsidRDefault="00A676EC" w:rsidP="00473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567" w:type="dxa"/>
          </w:tcPr>
          <w:p w:rsidR="00A676EC" w:rsidRPr="00805FCC" w:rsidRDefault="00A676EC" w:rsidP="00FE3D1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FC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961" w:type="dxa"/>
          </w:tcPr>
          <w:p w:rsidR="00A676EC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ое чтение</w:t>
            </w:r>
            <w:r w:rsidRPr="00B7721B">
              <w:rPr>
                <w:rFonts w:ascii="Times New Roman" w:hAnsi="Times New Roman"/>
                <w:sz w:val="24"/>
                <w:szCs w:val="24"/>
              </w:rPr>
              <w:t>.</w:t>
            </w:r>
            <w:r w:rsidRPr="00B7721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Жюль Верн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.</w:t>
            </w:r>
            <w:r w:rsidRPr="00B7721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«Таинственный остров»</w:t>
            </w:r>
            <w:r w:rsidRPr="00B7721B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A676EC" w:rsidRPr="000018C3" w:rsidRDefault="00A676EC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676EC" w:rsidRPr="00440334" w:rsidRDefault="00A676EC" w:rsidP="009E692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76EC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6EC" w:rsidRPr="00440334" w:rsidTr="00473BA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676EC" w:rsidRDefault="00A676EC" w:rsidP="003A29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76EC" w:rsidRDefault="00A676EC" w:rsidP="00FE3D1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61" w:type="dxa"/>
          </w:tcPr>
          <w:p w:rsidR="00A676EC" w:rsidRPr="00B7721B" w:rsidRDefault="00A676EC" w:rsidP="000E334B">
            <w:pPr>
              <w:suppressAutoHyphens w:val="0"/>
              <w:spacing w:after="160" w:line="264" w:lineRule="auto"/>
              <w:rPr>
                <w:rFonts w:ascii="Times New Roman" w:eastAsia="Calibri" w:hAnsi="Times New Roman" w:cs="Times New Roman"/>
                <w:color w:val="auto"/>
                <w:spacing w:val="-20"/>
                <w:kern w:val="0"/>
                <w:position w:val="6"/>
                <w:sz w:val="24"/>
                <w:szCs w:val="24"/>
                <w:lang w:eastAsia="en-US"/>
              </w:rPr>
            </w:pPr>
            <w:r w:rsidRPr="00B7721B">
              <w:rPr>
                <w:rFonts w:ascii="Times New Roman" w:eastAsia="Calibri" w:hAnsi="Times New Roman" w:cs="Times New Roman"/>
                <w:color w:val="auto"/>
                <w:spacing w:val="-20"/>
                <w:kern w:val="0"/>
                <w:position w:val="6"/>
                <w:sz w:val="24"/>
                <w:szCs w:val="24"/>
                <w:lang w:eastAsia="en-US"/>
              </w:rPr>
              <w:t>Итоговый урок.  Выявление уровня литературного развития учащихся по вопросам (письменно или устно):</w:t>
            </w:r>
          </w:p>
          <w:p w:rsidR="00A676EC" w:rsidRPr="00B7721B" w:rsidRDefault="00A676EC" w:rsidP="000E334B">
            <w:pPr>
              <w:suppressAutoHyphens w:val="0"/>
              <w:spacing w:after="160" w:line="264" w:lineRule="auto"/>
              <w:rPr>
                <w:rFonts w:ascii="Times New Roman" w:eastAsia="Calibri" w:hAnsi="Times New Roman" w:cs="Times New Roman"/>
                <w:color w:val="auto"/>
                <w:spacing w:val="-20"/>
                <w:kern w:val="0"/>
                <w:position w:val="6"/>
                <w:sz w:val="24"/>
                <w:szCs w:val="24"/>
                <w:lang w:eastAsia="en-US"/>
              </w:rPr>
            </w:pPr>
            <w:r w:rsidRPr="00B7721B">
              <w:rPr>
                <w:rFonts w:ascii="Times New Roman" w:eastAsia="Calibri" w:hAnsi="Times New Roman" w:cs="Times New Roman"/>
                <w:color w:val="auto"/>
                <w:spacing w:val="-20"/>
                <w:kern w:val="0"/>
                <w:position w:val="6"/>
                <w:sz w:val="24"/>
                <w:szCs w:val="24"/>
                <w:lang w:eastAsia="en-US"/>
              </w:rPr>
              <w:t xml:space="preserve">– Какие книги из  </w:t>
            </w:r>
            <w:proofErr w:type="gramStart"/>
            <w:r w:rsidRPr="00B7721B">
              <w:rPr>
                <w:rFonts w:ascii="Times New Roman" w:eastAsia="Calibri" w:hAnsi="Times New Roman" w:cs="Times New Roman"/>
                <w:color w:val="auto"/>
                <w:spacing w:val="-20"/>
                <w:kern w:val="0"/>
                <w:position w:val="6"/>
                <w:sz w:val="24"/>
                <w:szCs w:val="24"/>
                <w:lang w:eastAsia="en-US"/>
              </w:rPr>
              <w:t>прочитанных</w:t>
            </w:r>
            <w:proofErr w:type="gramEnd"/>
            <w:r w:rsidRPr="00B7721B">
              <w:rPr>
                <w:rFonts w:ascii="Times New Roman" w:eastAsia="Calibri" w:hAnsi="Times New Roman" w:cs="Times New Roman"/>
                <w:color w:val="auto"/>
                <w:spacing w:val="-20"/>
                <w:kern w:val="0"/>
                <w:position w:val="6"/>
                <w:sz w:val="24"/>
                <w:szCs w:val="24"/>
                <w:lang w:eastAsia="en-US"/>
              </w:rPr>
              <w:t xml:space="preserve"> за год показались мне самыми важными и интересными и почему?</w:t>
            </w:r>
          </w:p>
          <w:p w:rsidR="00A676EC" w:rsidRDefault="00A676EC" w:rsidP="000E334B">
            <w:pPr>
              <w:suppressAutoHyphens w:val="0"/>
              <w:spacing w:after="160" w:line="264" w:lineRule="auto"/>
              <w:rPr>
                <w:rFonts w:ascii="Times New Roman" w:eastAsia="Calibri" w:hAnsi="Times New Roman" w:cs="Times New Roman"/>
                <w:color w:val="auto"/>
                <w:spacing w:val="-20"/>
                <w:kern w:val="0"/>
                <w:position w:val="6"/>
                <w:sz w:val="24"/>
                <w:szCs w:val="24"/>
                <w:lang w:eastAsia="en-US"/>
              </w:rPr>
            </w:pPr>
            <w:r w:rsidRPr="00B7721B">
              <w:rPr>
                <w:rFonts w:ascii="Times New Roman" w:eastAsia="Calibri" w:hAnsi="Times New Roman" w:cs="Times New Roman"/>
                <w:color w:val="auto"/>
                <w:spacing w:val="-20"/>
                <w:kern w:val="0"/>
                <w:position w:val="6"/>
                <w:sz w:val="24"/>
                <w:szCs w:val="24"/>
                <w:lang w:eastAsia="en-US"/>
              </w:rPr>
              <w:t xml:space="preserve">– Мои любимые литературные герои </w:t>
            </w:r>
            <w:r>
              <w:rPr>
                <w:rFonts w:ascii="Times New Roman" w:eastAsia="Calibri" w:hAnsi="Times New Roman" w:cs="Times New Roman"/>
                <w:color w:val="auto"/>
                <w:spacing w:val="-20"/>
                <w:kern w:val="0"/>
                <w:position w:val="6"/>
                <w:sz w:val="24"/>
                <w:szCs w:val="24"/>
                <w:lang w:eastAsia="en-US"/>
              </w:rPr>
              <w:t xml:space="preserve"> </w:t>
            </w:r>
            <w:r w:rsidRPr="00B7721B">
              <w:rPr>
                <w:rFonts w:ascii="Times New Roman" w:eastAsia="Calibri" w:hAnsi="Times New Roman" w:cs="Times New Roman"/>
                <w:color w:val="auto"/>
                <w:spacing w:val="-20"/>
                <w:kern w:val="0"/>
                <w:position w:val="6"/>
                <w:sz w:val="24"/>
                <w:szCs w:val="24"/>
                <w:lang w:eastAsia="en-US"/>
              </w:rPr>
              <w:t>и их нравственные качества</w:t>
            </w:r>
            <w:r>
              <w:rPr>
                <w:rFonts w:ascii="Times New Roman" w:eastAsia="Calibri" w:hAnsi="Times New Roman" w:cs="Times New Roman"/>
                <w:color w:val="auto"/>
                <w:spacing w:val="-20"/>
                <w:kern w:val="0"/>
                <w:position w:val="6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A676EC" w:rsidRPr="000018C3" w:rsidRDefault="00A676EC" w:rsidP="004D36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676EC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76EC" w:rsidRPr="00440334" w:rsidRDefault="00A676EC" w:rsidP="00FE3D1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08ED" w:rsidRPr="002327B1" w:rsidRDefault="008F08ED" w:rsidP="002327B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  <w:lang w:eastAsia="ru-RU"/>
        </w:rPr>
      </w:pPr>
    </w:p>
    <w:sectPr w:rsidR="008F08ED" w:rsidRPr="00232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80ECA"/>
    <w:multiLevelType w:val="hybridMultilevel"/>
    <w:tmpl w:val="1556CCFE"/>
    <w:lvl w:ilvl="0" w:tplc="B9F6AD7A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3277C1B"/>
    <w:multiLevelType w:val="hybridMultilevel"/>
    <w:tmpl w:val="E4BC947E"/>
    <w:lvl w:ilvl="0" w:tplc="897034D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07"/>
    <w:rsid w:val="00030E0B"/>
    <w:rsid w:val="0004267E"/>
    <w:rsid w:val="00045DEE"/>
    <w:rsid w:val="000B080F"/>
    <w:rsid w:val="000B11E2"/>
    <w:rsid w:val="000E334B"/>
    <w:rsid w:val="0011222A"/>
    <w:rsid w:val="00177120"/>
    <w:rsid w:val="002327B1"/>
    <w:rsid w:val="002E0007"/>
    <w:rsid w:val="00344504"/>
    <w:rsid w:val="0036214B"/>
    <w:rsid w:val="0036786B"/>
    <w:rsid w:val="003A29C7"/>
    <w:rsid w:val="00405DB1"/>
    <w:rsid w:val="004216C8"/>
    <w:rsid w:val="0044401A"/>
    <w:rsid w:val="00473BAF"/>
    <w:rsid w:val="00482436"/>
    <w:rsid w:val="0049184F"/>
    <w:rsid w:val="004D3609"/>
    <w:rsid w:val="005D3CDB"/>
    <w:rsid w:val="006C33EC"/>
    <w:rsid w:val="006C6914"/>
    <w:rsid w:val="0071477F"/>
    <w:rsid w:val="007B1B36"/>
    <w:rsid w:val="008052D1"/>
    <w:rsid w:val="00822E12"/>
    <w:rsid w:val="00826185"/>
    <w:rsid w:val="008F08ED"/>
    <w:rsid w:val="00902756"/>
    <w:rsid w:val="00992CEE"/>
    <w:rsid w:val="009F2D14"/>
    <w:rsid w:val="00A676EC"/>
    <w:rsid w:val="00AB619B"/>
    <w:rsid w:val="00AB79DA"/>
    <w:rsid w:val="00AF1977"/>
    <w:rsid w:val="00B13A49"/>
    <w:rsid w:val="00B7721B"/>
    <w:rsid w:val="00B84301"/>
    <w:rsid w:val="00DC2E54"/>
    <w:rsid w:val="00DE1036"/>
    <w:rsid w:val="00E30A51"/>
    <w:rsid w:val="00ED1B02"/>
    <w:rsid w:val="00EF7A5A"/>
    <w:rsid w:val="00F34EBE"/>
    <w:rsid w:val="00F5545C"/>
    <w:rsid w:val="00F678F5"/>
    <w:rsid w:val="00FD0E6D"/>
    <w:rsid w:val="00FD50D8"/>
    <w:rsid w:val="00FE3D1F"/>
    <w:rsid w:val="00FE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007"/>
    <w:pPr>
      <w:suppressAutoHyphens/>
    </w:pPr>
    <w:rPr>
      <w:rFonts w:ascii="Calibri" w:eastAsia="Arial Unicode MS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3">
    <w:name w:val="s13"/>
    <w:rsid w:val="002E0007"/>
  </w:style>
  <w:style w:type="character" w:customStyle="1" w:styleId="s11">
    <w:name w:val="s11"/>
    <w:rsid w:val="002E0007"/>
  </w:style>
  <w:style w:type="paragraph" w:styleId="a3">
    <w:name w:val="List Paragraph"/>
    <w:basedOn w:val="a"/>
    <w:uiPriority w:val="34"/>
    <w:qFormat/>
    <w:rsid w:val="002E0007"/>
    <w:pPr>
      <w:suppressAutoHyphens w:val="0"/>
      <w:ind w:left="720"/>
    </w:pPr>
    <w:rPr>
      <w:rFonts w:eastAsia="Times New Roman" w:cs="Times New Roman"/>
      <w:color w:val="auto"/>
    </w:rPr>
  </w:style>
  <w:style w:type="paragraph" w:customStyle="1" w:styleId="p28">
    <w:name w:val="p28"/>
    <w:basedOn w:val="a"/>
    <w:rsid w:val="002E0007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20">
    <w:name w:val="p20"/>
    <w:basedOn w:val="a"/>
    <w:rsid w:val="002E0007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19">
    <w:name w:val="p19"/>
    <w:basedOn w:val="a"/>
    <w:rsid w:val="002E0007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29">
    <w:name w:val="p29"/>
    <w:basedOn w:val="a"/>
    <w:rsid w:val="002E0007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2">
    <w:name w:val="Стиль2"/>
    <w:basedOn w:val="a"/>
    <w:link w:val="20"/>
    <w:qFormat/>
    <w:rsid w:val="008F08ED"/>
    <w:pPr>
      <w:numPr>
        <w:numId w:val="1"/>
      </w:numPr>
      <w:tabs>
        <w:tab w:val="left" w:pos="851"/>
      </w:tabs>
      <w:suppressAutoHyphens w:val="0"/>
      <w:spacing w:after="0" w:line="360" w:lineRule="auto"/>
      <w:ind w:left="0" w:firstLine="567"/>
    </w:pPr>
    <w:rPr>
      <w:rFonts w:ascii="Times New Roman" w:eastAsia="Times New Roman" w:hAnsi="Times New Roman" w:cs="Times New Roman"/>
      <w:color w:val="auto"/>
      <w:kern w:val="0"/>
      <w:sz w:val="28"/>
      <w:szCs w:val="28"/>
      <w:lang w:eastAsia="ru-RU"/>
    </w:rPr>
  </w:style>
  <w:style w:type="character" w:customStyle="1" w:styleId="20">
    <w:name w:val="Стиль2 Знак"/>
    <w:basedOn w:val="a0"/>
    <w:link w:val="2"/>
    <w:rsid w:val="008F08E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AB7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17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08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4"/>
    <w:uiPriority w:val="59"/>
    <w:rsid w:val="001122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8261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007"/>
    <w:pPr>
      <w:suppressAutoHyphens/>
    </w:pPr>
    <w:rPr>
      <w:rFonts w:ascii="Calibri" w:eastAsia="Arial Unicode MS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3">
    <w:name w:val="s13"/>
    <w:rsid w:val="002E0007"/>
  </w:style>
  <w:style w:type="character" w:customStyle="1" w:styleId="s11">
    <w:name w:val="s11"/>
    <w:rsid w:val="002E0007"/>
  </w:style>
  <w:style w:type="paragraph" w:styleId="a3">
    <w:name w:val="List Paragraph"/>
    <w:basedOn w:val="a"/>
    <w:uiPriority w:val="34"/>
    <w:qFormat/>
    <w:rsid w:val="002E0007"/>
    <w:pPr>
      <w:suppressAutoHyphens w:val="0"/>
      <w:ind w:left="720"/>
    </w:pPr>
    <w:rPr>
      <w:rFonts w:eastAsia="Times New Roman" w:cs="Times New Roman"/>
      <w:color w:val="auto"/>
    </w:rPr>
  </w:style>
  <w:style w:type="paragraph" w:customStyle="1" w:styleId="p28">
    <w:name w:val="p28"/>
    <w:basedOn w:val="a"/>
    <w:rsid w:val="002E0007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20">
    <w:name w:val="p20"/>
    <w:basedOn w:val="a"/>
    <w:rsid w:val="002E0007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19">
    <w:name w:val="p19"/>
    <w:basedOn w:val="a"/>
    <w:rsid w:val="002E0007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29">
    <w:name w:val="p29"/>
    <w:basedOn w:val="a"/>
    <w:rsid w:val="002E0007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2">
    <w:name w:val="Стиль2"/>
    <w:basedOn w:val="a"/>
    <w:link w:val="20"/>
    <w:qFormat/>
    <w:rsid w:val="008F08ED"/>
    <w:pPr>
      <w:numPr>
        <w:numId w:val="1"/>
      </w:numPr>
      <w:tabs>
        <w:tab w:val="left" w:pos="851"/>
      </w:tabs>
      <w:suppressAutoHyphens w:val="0"/>
      <w:spacing w:after="0" w:line="360" w:lineRule="auto"/>
      <w:ind w:left="0" w:firstLine="567"/>
    </w:pPr>
    <w:rPr>
      <w:rFonts w:ascii="Times New Roman" w:eastAsia="Times New Roman" w:hAnsi="Times New Roman" w:cs="Times New Roman"/>
      <w:color w:val="auto"/>
      <w:kern w:val="0"/>
      <w:sz w:val="28"/>
      <w:szCs w:val="28"/>
      <w:lang w:eastAsia="ru-RU"/>
    </w:rPr>
  </w:style>
  <w:style w:type="character" w:customStyle="1" w:styleId="20">
    <w:name w:val="Стиль2 Знак"/>
    <w:basedOn w:val="a0"/>
    <w:link w:val="2"/>
    <w:rsid w:val="008F08E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AB7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17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08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4"/>
    <w:uiPriority w:val="59"/>
    <w:rsid w:val="001122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8261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9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6033407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EABDD-07BE-411A-A374-FD5A1F6A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5</Pages>
  <Words>3434</Words>
  <Characters>1957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2-08-29T05:04:00Z</dcterms:created>
  <dcterms:modified xsi:type="dcterms:W3CDTF">2022-09-15T04:05:00Z</dcterms:modified>
</cp:coreProperties>
</file>